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DEA" w14:textId="77777777" w:rsidR="00D55145" w:rsidRDefault="00D55145" w:rsidP="00D55145">
      <w:pPr>
        <w:pStyle w:val="Heading1"/>
        <w:ind w:firstLine="0"/>
        <w:jc w:val="center"/>
      </w:pPr>
      <w:bookmarkStart w:id="0" w:name="_Toc140082022"/>
      <w:bookmarkStart w:id="1" w:name="_Toc140353979"/>
      <w:proofErr w:type="spellStart"/>
      <w:r>
        <w:t>SimpleTop</w:t>
      </w:r>
      <w:proofErr w:type="spellEnd"/>
    </w:p>
    <w:p w14:paraId="70250442" w14:textId="77777777" w:rsidR="00D55145" w:rsidRDefault="00D55145" w:rsidP="00451F4C">
      <w:pPr>
        <w:pStyle w:val="Heading2"/>
      </w:pPr>
      <w:r>
        <w:t xml:space="preserve">What is </w:t>
      </w:r>
      <w:proofErr w:type="spellStart"/>
      <w:r>
        <w:t>SimpleTop</w:t>
      </w:r>
      <w:proofErr w:type="spellEnd"/>
      <w:r>
        <w:t>?</w:t>
      </w:r>
    </w:p>
    <w:p w14:paraId="14F53F57" w14:textId="6DC86D9D" w:rsidR="00151AC9" w:rsidRDefault="00D55145" w:rsidP="00151AC9">
      <w:pPr>
        <w:spacing w:after="160" w:line="259" w:lineRule="auto"/>
        <w:ind w:firstLine="720"/>
      </w:pPr>
      <w:r>
        <w:t xml:space="preserve">It’s a </w:t>
      </w:r>
      <w:r w:rsidR="00DF3D4B">
        <w:t>T</w:t>
      </w:r>
      <w:r>
        <w:t xml:space="preserve">abletop </w:t>
      </w:r>
      <w:r w:rsidR="00DF3D4B">
        <w:t>R</w:t>
      </w:r>
      <w:r>
        <w:t xml:space="preserve">oleplaying </w:t>
      </w:r>
      <w:r w:rsidR="00DF3D4B">
        <w:t>G</w:t>
      </w:r>
      <w:r>
        <w:t>ame</w:t>
      </w:r>
      <w:r w:rsidR="00DF3D4B">
        <w:t xml:space="preserve"> </w:t>
      </w:r>
      <w:r>
        <w:t>that</w:t>
      </w:r>
      <w:r w:rsidR="00DF3D4B">
        <w:t xml:space="preserve"> is easy to play and easy to customize for newcomers and seasoned </w:t>
      </w:r>
      <w:proofErr w:type="spellStart"/>
      <w:r w:rsidR="00DF3D4B">
        <w:t>roleplayers</w:t>
      </w:r>
      <w:proofErr w:type="spellEnd"/>
      <w:r w:rsidR="00DF3D4B">
        <w:t>!</w:t>
      </w:r>
    </w:p>
    <w:p w14:paraId="2AD2FD89" w14:textId="77777777" w:rsidR="00151AC9" w:rsidRDefault="00151AC9" w:rsidP="00451F4C">
      <w:pPr>
        <w:pStyle w:val="Heading2"/>
      </w:pPr>
      <w:r>
        <w:t>How do I play with it?</w:t>
      </w:r>
    </w:p>
    <w:p w14:paraId="31B42744" w14:textId="2AF68187" w:rsidR="00451F4C" w:rsidRDefault="00151AC9" w:rsidP="00151AC9">
      <w:pPr>
        <w:spacing w:after="160" w:line="259" w:lineRule="auto"/>
      </w:pPr>
      <w:r>
        <w:tab/>
        <w:t>Start by gathering a group of friends to play with</w:t>
      </w:r>
      <w:r w:rsidR="003C6FC7">
        <w:t>!</w:t>
      </w:r>
      <w:r>
        <w:br/>
      </w:r>
      <w:r w:rsidR="005B05B6">
        <w:t>O</w:t>
      </w:r>
      <w:r>
        <w:t>ne</w:t>
      </w:r>
      <w:r w:rsidR="005B05B6">
        <w:t xml:space="preserve"> or more of the friends</w:t>
      </w:r>
      <w:r>
        <w:t xml:space="preserve"> acts as the </w:t>
      </w:r>
      <w:proofErr w:type="spellStart"/>
      <w:r>
        <w:t>GameMaster</w:t>
      </w:r>
      <w:proofErr w:type="spellEnd"/>
      <w:r>
        <w:t>(s) (or GM)</w:t>
      </w:r>
      <w:r w:rsidR="00E364E3">
        <w:t>. A</w:t>
      </w:r>
      <w:r w:rsidR="00451F4C">
        <w:t xml:space="preserve">nyone who isn’t a </w:t>
      </w:r>
      <w:proofErr w:type="gramStart"/>
      <w:r w:rsidR="00451F4C">
        <w:t>GM</w:t>
      </w:r>
      <w:proofErr w:type="gramEnd"/>
      <w:r w:rsidR="00451F4C">
        <w:t xml:space="preserve"> or a curious onlooker is a </w:t>
      </w:r>
      <w:r w:rsidR="00B3372A">
        <w:t>p</w:t>
      </w:r>
      <w:r w:rsidR="00451F4C">
        <w:t>layer</w:t>
      </w:r>
      <w:r w:rsidR="003C6FC7">
        <w:t>.</w:t>
      </w:r>
    </w:p>
    <w:p w14:paraId="7DF20A66" w14:textId="48F3D3FB" w:rsidR="00451F4C" w:rsidRDefault="00451F4C" w:rsidP="00151AC9">
      <w:pPr>
        <w:spacing w:after="160" w:line="259" w:lineRule="auto"/>
      </w:pPr>
      <w:r>
        <w:tab/>
        <w:t>GMs narrate the events of a story and the outcomes of player actions. They also generally handle the behaviors of the</w:t>
      </w:r>
      <w:r w:rsidR="00A12876">
        <w:t xml:space="preserve"> story’s</w:t>
      </w:r>
      <w:r>
        <w:t xml:space="preserve"> antagonists. </w:t>
      </w:r>
    </w:p>
    <w:p w14:paraId="3339BA18" w14:textId="5F5F4CB8" w:rsidR="00DF3D4B" w:rsidRDefault="00451F4C" w:rsidP="00451F4C">
      <w:pPr>
        <w:spacing w:after="160" w:line="259" w:lineRule="auto"/>
      </w:pPr>
      <w:r>
        <w:tab/>
        <w:t>Players help build this story out by acting as characters within the story</w:t>
      </w:r>
      <w:r w:rsidR="005B5EA6">
        <w:t>, interacting with the world and other players.</w:t>
      </w:r>
    </w:p>
    <w:p w14:paraId="5D7CBB72" w14:textId="0FF4DD9A" w:rsidR="00451F4C" w:rsidRDefault="003C6FC7" w:rsidP="009A7604">
      <w:pPr>
        <w:spacing w:after="160" w:line="259" w:lineRule="auto"/>
        <w:ind w:firstLine="720"/>
      </w:pPr>
      <w:r>
        <w:t xml:space="preserve">Your group of friends decides what kind of characters to play, how to act, and </w:t>
      </w:r>
      <w:r w:rsidR="00DF3D4B">
        <w:t>how to safely roleplay with each other.</w:t>
      </w:r>
    </w:p>
    <w:p w14:paraId="2C85AB4D" w14:textId="77777777" w:rsidR="00451F4C" w:rsidRDefault="00451F4C" w:rsidP="00451F4C">
      <w:pPr>
        <w:pStyle w:val="Heading2"/>
      </w:pPr>
      <w:r>
        <w:t>What kind of setting is it for?</w:t>
      </w:r>
    </w:p>
    <w:p w14:paraId="11454780" w14:textId="77777777" w:rsidR="003C6FC7" w:rsidRDefault="00451F4C">
      <w:pPr>
        <w:spacing w:after="160" w:line="259" w:lineRule="auto"/>
      </w:pPr>
      <w:r>
        <w:tab/>
      </w:r>
      <w:proofErr w:type="spellStart"/>
      <w:r>
        <w:t>SimpleTop</w:t>
      </w:r>
      <w:proofErr w:type="spellEnd"/>
      <w:r>
        <w:t xml:space="preserve"> is designed with customization in mind! </w:t>
      </w:r>
    </w:p>
    <w:p w14:paraId="6DBD4493" w14:textId="48A50335" w:rsidR="00451F4C" w:rsidRDefault="00451F4C" w:rsidP="00DF3D4B">
      <w:pPr>
        <w:spacing w:after="160" w:line="259" w:lineRule="auto"/>
        <w:ind w:firstLine="720"/>
      </w:pPr>
      <w:r>
        <w:t>You can play any kind of game in any kind of setting at any kind of power level</w:t>
      </w:r>
      <w:r w:rsidR="003C6FC7">
        <w:t>.</w:t>
      </w:r>
      <w:r>
        <w:t xml:space="preserve"> </w:t>
      </w:r>
    </w:p>
    <w:p w14:paraId="1D971A84" w14:textId="77777777" w:rsidR="00451F4C" w:rsidRDefault="00451F4C" w:rsidP="00582AA3">
      <w:pPr>
        <w:pStyle w:val="Heading2"/>
      </w:pPr>
      <w:r>
        <w:t>What about magic?</w:t>
      </w:r>
    </w:p>
    <w:p w14:paraId="5930C1C2" w14:textId="77777777" w:rsidR="003C6FC7" w:rsidRDefault="00451F4C">
      <w:pPr>
        <w:spacing w:after="160" w:line="259" w:lineRule="auto"/>
      </w:pPr>
      <w:r>
        <w:tab/>
        <w:t xml:space="preserve">With customization in mind, </w:t>
      </w:r>
      <w:proofErr w:type="spellStart"/>
      <w:r>
        <w:t>SimpleTop</w:t>
      </w:r>
      <w:proofErr w:type="spellEnd"/>
      <w:r>
        <w:t xml:space="preserve"> has no explicit rules about magic!</w:t>
      </w:r>
      <w:r w:rsidR="00F17C5B">
        <w:t xml:space="preserve"> </w:t>
      </w:r>
    </w:p>
    <w:p w14:paraId="0A202B40" w14:textId="39C83DBB" w:rsidR="00721889" w:rsidRDefault="00582AA3" w:rsidP="00DF3D4B">
      <w:pPr>
        <w:spacing w:after="160" w:line="259" w:lineRule="auto"/>
        <w:ind w:firstLine="720"/>
      </w:pPr>
      <w:r>
        <w:t>This means that you can have the same abilities as other players but describe them as magical spells that you cast</w:t>
      </w:r>
      <w:r w:rsidR="003829FA">
        <w:t>.</w:t>
      </w:r>
      <w:r>
        <w:t xml:space="preserve"> </w:t>
      </w:r>
    </w:p>
    <w:p w14:paraId="582E12DE" w14:textId="3E6FFBD9" w:rsidR="00585B01" w:rsidRDefault="00582AA3">
      <w:pPr>
        <w:spacing w:after="160" w:line="259" w:lineRule="auto"/>
      </w:pPr>
      <w:r>
        <w:t>Your group can also create your own rules for magic if you want</w:t>
      </w:r>
      <w:r w:rsidR="003829FA">
        <w:t>.</w:t>
      </w:r>
    </w:p>
    <w:p w14:paraId="58CB28BF" w14:textId="77777777" w:rsidR="00585B01" w:rsidRDefault="00585B01" w:rsidP="00566069">
      <w:pPr>
        <w:pStyle w:val="Heading2"/>
      </w:pPr>
      <w:r>
        <w:t>What do I need to play?</w:t>
      </w:r>
    </w:p>
    <w:p w14:paraId="3D8B2C9C" w14:textId="4912FBBC" w:rsidR="00234B09" w:rsidRPr="00451F4C" w:rsidRDefault="00585B01">
      <w:pPr>
        <w:spacing w:after="160" w:line="259" w:lineRule="auto"/>
        <w:rPr>
          <w:rStyle w:val="Heading1Char"/>
          <w:rFonts w:ascii="Arial" w:hAnsi="Arial"/>
          <w:i w:val="0"/>
          <w:iCs w:val="0"/>
          <w:sz w:val="22"/>
          <w:szCs w:val="22"/>
        </w:rPr>
      </w:pPr>
      <w:r>
        <w:tab/>
        <w:t xml:space="preserve">If you can get this rulebook, you don’t need anything else to start playing! </w:t>
      </w:r>
      <w:r w:rsidR="00566069">
        <w:t>H</w:t>
      </w:r>
      <w:r>
        <w:t>aving at least some 6-sided dice, pencil</w:t>
      </w:r>
      <w:r w:rsidR="00122FA3">
        <w:t>s</w:t>
      </w:r>
      <w:r>
        <w:t>, and paper will make it much easier</w:t>
      </w:r>
      <w:r w:rsidR="00566069">
        <w:t>, though.</w:t>
      </w:r>
      <w:r w:rsidR="00451F4C">
        <w:br/>
      </w:r>
      <w:r w:rsidR="00234B09">
        <w:rPr>
          <w:rStyle w:val="Heading1Char"/>
        </w:rPr>
        <w:br w:type="page"/>
      </w:r>
    </w:p>
    <w:p w14:paraId="6A7B4CF6" w14:textId="77777777" w:rsidR="00626390" w:rsidRPr="008A6132" w:rsidRDefault="00626390" w:rsidP="00626390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17445D79" w14:textId="77777777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haracter Creation (page 4)</w:t>
      </w:r>
    </w:p>
    <w:p w14:paraId="34C2B836" w14:textId="77777777" w:rsidR="00626390" w:rsidRDefault="00626390" w:rsidP="00626390">
      <w:pPr>
        <w:rPr>
          <w:rFonts w:ascii="Georgia" w:hAnsi="Georgia"/>
        </w:rPr>
      </w:pPr>
      <w:r>
        <w:rPr>
          <w:rFonts w:ascii="Georgia" w:hAnsi="Georgia"/>
        </w:rPr>
        <w:t xml:space="preserve"> Starting Items | Dice | Rounding | Stats</w:t>
      </w:r>
    </w:p>
    <w:p w14:paraId="2D21AD82" w14:textId="3F44B472" w:rsidR="00626390" w:rsidRPr="00626390" w:rsidRDefault="00626390" w:rsidP="00626390">
      <w:pPr>
        <w:rPr>
          <w:rFonts w:ascii="Georgia" w:hAnsi="Georgia"/>
          <w:highlight w:val="lightGray"/>
        </w:rPr>
      </w:pPr>
      <w:r w:rsidRPr="00626390">
        <w:rPr>
          <w:rFonts w:ascii="Georgia" w:hAnsi="Georgia"/>
          <w:highlight w:val="lightGray"/>
        </w:rPr>
        <w:t xml:space="preserve"> (5) Actions &amp; Abilities | Stat Descriptions</w:t>
      </w:r>
    </w:p>
    <w:p w14:paraId="000A2F6B" w14:textId="4E5B6F9B" w:rsidR="00626390" w:rsidRPr="00BB4E02" w:rsidRDefault="003C03E6" w:rsidP="00626390">
      <w:pPr>
        <w:rPr>
          <w:rFonts w:ascii="Georgia" w:hAnsi="Georgi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B718ACB" wp14:editId="66DDC78B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1049226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AE7" id="Rectangle 3" o:spid="_x0000_s1026" style="position:absolute;margin-left:-9.7pt;margin-top:5.15pt;width:333.65pt;height:72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21C9D186" w14:textId="5FE85585" w:rsidR="00626390" w:rsidRPr="00626390" w:rsidRDefault="00626390" w:rsidP="00626390">
      <w:pPr>
        <w:pStyle w:val="Heading3"/>
        <w:rPr>
          <w:rFonts w:ascii="Georgia" w:hAnsi="Georgia"/>
        </w:rPr>
      </w:pPr>
      <w:r w:rsidRPr="00626390">
        <w:rPr>
          <w:rFonts w:ascii="Georgia" w:hAnsi="Georgia"/>
        </w:rPr>
        <w:t>Combat (page 6)</w:t>
      </w:r>
    </w:p>
    <w:p w14:paraId="5677B741" w14:textId="634D5E1A" w:rsidR="00626390" w:rsidRPr="00B04F26" w:rsidRDefault="00626390" w:rsidP="00626390">
      <w:pPr>
        <w:rPr>
          <w:rFonts w:ascii="Georgia" w:hAnsi="Georgia"/>
        </w:rPr>
      </w:pPr>
      <w:r w:rsidRPr="00626390">
        <w:rPr>
          <w:rFonts w:ascii="Georgia" w:hAnsi="Georgia"/>
        </w:rPr>
        <w:t xml:space="preserve"> Phases | Health | Healing Out of Combat | Actions &amp; </w:t>
      </w:r>
      <w:r w:rsidRPr="00626390">
        <w:rPr>
          <w:rFonts w:ascii="Georgia" w:hAnsi="Georgia"/>
        </w:rPr>
        <w:br/>
      </w:r>
      <w:r w:rsidRPr="00B04F26">
        <w:rPr>
          <w:rFonts w:ascii="Georgia" w:hAnsi="Georgia"/>
        </w:rPr>
        <w:t>Action Points | Roleplaying in Combat</w:t>
      </w:r>
    </w:p>
    <w:p w14:paraId="49BE1B38" w14:textId="51E00FB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7) Zones | Movement | Using Items</w:t>
      </w:r>
    </w:p>
    <w:p w14:paraId="1D270EAF" w14:textId="77777777" w:rsidR="00626390" w:rsidRPr="00B04F26" w:rsidRDefault="00626390" w:rsidP="00626390">
      <w:pPr>
        <w:rPr>
          <w:rFonts w:ascii="Georgia" w:hAnsi="Georgia"/>
        </w:rPr>
      </w:pPr>
    </w:p>
    <w:p w14:paraId="7E6B1328" w14:textId="39D82C3F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Roleplaying (page 8)</w:t>
      </w:r>
    </w:p>
    <w:p w14:paraId="6CCADF96" w14:textId="664A5BFE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 Bonus | Roleplaying in Combat | </w:t>
      </w:r>
      <w:r w:rsidRPr="00B04F26">
        <w:rPr>
          <w:rFonts w:ascii="Georgia" w:hAnsi="Georgia"/>
        </w:rPr>
        <w:br/>
        <w:t>Player-Versus-Player Rolls</w:t>
      </w:r>
    </w:p>
    <w:p w14:paraId="3DF079A6" w14:textId="78181F45" w:rsidR="00626390" w:rsidRPr="00B04F26" w:rsidRDefault="00F27C9C" w:rsidP="00626390">
      <w:pPr>
        <w:rPr>
          <w:rFonts w:ascii="Georgia" w:hAnsi="Georgia"/>
          <w:highlight w:val="lightGray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8E7C79F" wp14:editId="7258D23C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523467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44B2" id="Rectangle 3" o:spid="_x0000_s1026" style="position:absolute;margin-left:-9.7pt;margin-top:16.7pt;width:333.65pt;height:5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="00626390" w:rsidRPr="00B04F26">
        <w:rPr>
          <w:rFonts w:ascii="Georgia" w:hAnsi="Georgia"/>
          <w:highlight w:val="lightGray"/>
        </w:rPr>
        <w:t xml:space="preserve"> (9) Competing Rolls</w:t>
      </w:r>
    </w:p>
    <w:p w14:paraId="4D77AE65" w14:textId="3665BD33" w:rsidR="00626390" w:rsidRPr="00B04F26" w:rsidRDefault="00626390" w:rsidP="00626390">
      <w:pPr>
        <w:rPr>
          <w:rFonts w:ascii="Georgia" w:hAnsi="Georgia"/>
        </w:rPr>
      </w:pPr>
    </w:p>
    <w:p w14:paraId="036A3169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ustom Rules (page 10)</w:t>
      </w:r>
    </w:p>
    <w:p w14:paraId="1BF63F05" w14:textId="05ECC59D" w:rsidR="00626390" w:rsidRPr="00B04F26" w:rsidRDefault="00626390" w:rsidP="00626390">
      <w:r w:rsidRPr="00B04F26">
        <w:t xml:space="preserve"> Creating Custom Rules | Sample Custom Rules</w:t>
      </w:r>
    </w:p>
    <w:p w14:paraId="50DC6D4B" w14:textId="77777777" w:rsidR="00626390" w:rsidRPr="00B04F26" w:rsidRDefault="00626390" w:rsidP="00626390"/>
    <w:p w14:paraId="3359C537" w14:textId="0DC4B7A1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Help for the GM (page 12)</w:t>
      </w:r>
    </w:p>
    <w:p w14:paraId="15EFA932" w14:textId="2783790C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Roleplaying | Asking </w:t>
      </w:r>
      <w:proofErr w:type="gramStart"/>
      <w:r w:rsidRPr="00B04F26">
        <w:rPr>
          <w:rFonts w:ascii="Georgia" w:hAnsi="Georgia"/>
        </w:rPr>
        <w:t>For</w:t>
      </w:r>
      <w:proofErr w:type="gramEnd"/>
      <w:r w:rsidRPr="00B04F26">
        <w:rPr>
          <w:rFonts w:ascii="Georgia" w:hAnsi="Georgia"/>
        </w:rPr>
        <w:t xml:space="preserve"> Rolls | Suggest Goals</w:t>
      </w:r>
    </w:p>
    <w:p w14:paraId="263AB151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3) Inventory | Magic | Zones | Combat</w:t>
      </w:r>
    </w:p>
    <w:p w14:paraId="34B13536" w14:textId="784FEF8E" w:rsidR="00626390" w:rsidRPr="00B04F26" w:rsidRDefault="003C03E6" w:rsidP="00626390">
      <w:pPr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F8FC81F" wp14:editId="0B621646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9304610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993E" id="Rectangle 3" o:spid="_x0000_s1026" style="position:absolute;margin-left:-9.7pt;margin-top:6.6pt;width:333.65pt;height:7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D5328B8" w14:textId="1D58184A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Combat Encounters (page 14)</w:t>
      </w:r>
    </w:p>
    <w:p w14:paraId="4A4DD4FD" w14:textId="63E405C4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Dice | Enemy Health | Difficulty</w:t>
      </w:r>
    </w:p>
    <w:p w14:paraId="26F0C5F4" w14:textId="77777777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5) Combat Tracker | Describing Rolls | </w:t>
      </w:r>
      <w:r w:rsidRPr="00B04F26">
        <w:rPr>
          <w:rFonts w:ascii="Georgia" w:hAnsi="Georgia"/>
          <w:highlight w:val="lightGray"/>
        </w:rPr>
        <w:br/>
        <w:t>Sample Roll Descriptions</w:t>
      </w:r>
    </w:p>
    <w:p w14:paraId="7DE6E586" w14:textId="4881E38C" w:rsidR="00626390" w:rsidRPr="00B04F26" w:rsidRDefault="00626390" w:rsidP="00626390">
      <w:pPr>
        <w:rPr>
          <w:rFonts w:ascii="Georgia" w:hAnsi="Georgia"/>
        </w:rPr>
      </w:pPr>
    </w:p>
    <w:p w14:paraId="1E003540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Creating a Story (page 16)</w:t>
      </w:r>
    </w:p>
    <w:p w14:paraId="09079D90" w14:textId="4529B577" w:rsidR="00626390" w:rsidRPr="00B04F26" w:rsidRDefault="00626390" w:rsidP="00626390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Key Moments | Preparation</w:t>
      </w:r>
    </w:p>
    <w:p w14:paraId="04345177" w14:textId="04AB8FE1" w:rsidR="00626390" w:rsidRPr="00B04F26" w:rsidRDefault="00626390" w:rsidP="00626390">
      <w:pPr>
        <w:rPr>
          <w:rFonts w:ascii="Georgia" w:hAnsi="Georgia"/>
          <w:highlight w:val="lightGray"/>
        </w:rPr>
      </w:pPr>
      <w:r w:rsidRPr="00B04F26">
        <w:rPr>
          <w:rFonts w:ascii="Georgia" w:hAnsi="Georgia"/>
          <w:highlight w:val="lightGray"/>
        </w:rPr>
        <w:t xml:space="preserve"> (17) Other Story Structures | Hero’s Journey | </w:t>
      </w:r>
      <w:r w:rsidR="0053478F" w:rsidRPr="00B04F26">
        <w:rPr>
          <w:rFonts w:ascii="Georgia" w:hAnsi="Georgia"/>
          <w:highlight w:val="lightGray"/>
        </w:rPr>
        <w:t>Kishōtenketsu</w:t>
      </w:r>
      <w:r w:rsidRPr="00B04F26">
        <w:rPr>
          <w:rFonts w:ascii="Georgia" w:hAnsi="Georgia"/>
          <w:highlight w:val="lightGray"/>
        </w:rPr>
        <w:t xml:space="preserve"> | </w:t>
      </w:r>
      <w:r w:rsidR="0053478F" w:rsidRPr="00B04F26">
        <w:rPr>
          <w:rFonts w:ascii="Georgia" w:hAnsi="Georgia"/>
          <w:highlight w:val="lightGray"/>
        </w:rPr>
        <w:t>Freytag’s</w:t>
      </w:r>
      <w:r w:rsidRPr="00B04F26">
        <w:rPr>
          <w:rFonts w:ascii="Georgia" w:hAnsi="Georgia"/>
          <w:highlight w:val="lightGray"/>
        </w:rPr>
        <w:t xml:space="preserve"> Pyramid | Fichtean Curve</w:t>
      </w:r>
    </w:p>
    <w:p w14:paraId="662605E4" w14:textId="2DA6226F" w:rsidR="00626390" w:rsidRPr="00B04F26" w:rsidRDefault="003C03E6" w:rsidP="00626390">
      <w:pPr>
        <w:pStyle w:val="Heading3"/>
        <w:rPr>
          <w:rFonts w:ascii="Georgia" w:hAnsi="Georgia"/>
        </w:rPr>
      </w:pPr>
      <w:r w:rsidRPr="00B04F2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CD72E5" wp14:editId="044C32EC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5590793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CFEC" id="Rectangle 3" o:spid="_x0000_s1026" style="position:absolute;margin-left:-11.6pt;margin-top:3.2pt;width:333.65pt;height:54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BBCD67D" w14:textId="77777777" w:rsidR="00626390" w:rsidRPr="00B04F26" w:rsidRDefault="00626390" w:rsidP="00626390">
      <w:pPr>
        <w:pStyle w:val="Heading3"/>
        <w:rPr>
          <w:rFonts w:ascii="Georgia" w:hAnsi="Georgia"/>
        </w:rPr>
      </w:pPr>
      <w:r w:rsidRPr="00B04F26">
        <w:rPr>
          <w:rFonts w:ascii="Georgia" w:hAnsi="Georgia"/>
        </w:rPr>
        <w:t>Sample Content (pages 18 - 22)</w:t>
      </w:r>
    </w:p>
    <w:p w14:paraId="783A827C" w14:textId="7A4A4D6A" w:rsidR="004A5238" w:rsidRPr="00F27C9C" w:rsidRDefault="00626390" w:rsidP="00F27C9C">
      <w:pPr>
        <w:rPr>
          <w:rFonts w:ascii="Georgia" w:hAnsi="Georgia"/>
        </w:rPr>
      </w:pPr>
      <w:r w:rsidRPr="00B04F26">
        <w:rPr>
          <w:rFonts w:ascii="Georgia" w:hAnsi="Georgia"/>
        </w:rPr>
        <w:t xml:space="preserve"> Characters | Items | Enemies</w:t>
      </w:r>
      <w:r w:rsidR="004A5238">
        <w:br w:type="page"/>
      </w:r>
    </w:p>
    <w:p w14:paraId="7CFE5F9E" w14:textId="77777777" w:rsidR="00A06CBF" w:rsidRPr="008A6132" w:rsidRDefault="00A06CBF" w:rsidP="00A06CBF">
      <w:pPr>
        <w:pStyle w:val="Heading1"/>
        <w:ind w:firstLine="0"/>
        <w:jc w:val="center"/>
        <w:rPr>
          <w:u w:val="single"/>
        </w:rPr>
      </w:pPr>
      <w:r w:rsidRPr="008A6132">
        <w:rPr>
          <w:u w:val="single"/>
        </w:rPr>
        <w:lastRenderedPageBreak/>
        <w:t>Table of Contents</w:t>
      </w:r>
    </w:p>
    <w:p w14:paraId="45A71E65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Character Creation (page 4)</w:t>
      </w:r>
    </w:p>
    <w:p w14:paraId="3745D50B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Starting Items | Dice | Rounding | Stats</w:t>
      </w:r>
    </w:p>
    <w:p w14:paraId="0D0AE45C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(5) Actions &amp; Abilities | Stat Descriptions</w:t>
      </w:r>
    </w:p>
    <w:p w14:paraId="75E75D55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6C40D06" wp14:editId="7A346742">
                <wp:simplePos x="0" y="0"/>
                <wp:positionH relativeFrom="column">
                  <wp:posOffset>-123245</wp:posOffset>
                </wp:positionH>
                <wp:positionV relativeFrom="paragraph">
                  <wp:posOffset>65322</wp:posOffset>
                </wp:positionV>
                <wp:extent cx="4237521" cy="916388"/>
                <wp:effectExtent l="0" t="0" r="10795" b="17145"/>
                <wp:wrapNone/>
                <wp:docPr id="4002330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521" cy="91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B3C7" id="Rectangle 3" o:spid="_x0000_s1026" style="position:absolute;margin-left:-9.7pt;margin-top:5.15pt;width:333.65pt;height:72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47F483C2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Combat (page 6)</w:t>
      </w:r>
    </w:p>
    <w:p w14:paraId="0A6F8950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Phases | Health | Healing Out of Combat | Actions &amp; </w:t>
      </w:r>
      <w:r w:rsidRPr="00A06CBF">
        <w:rPr>
          <w:rFonts w:ascii="Georgia" w:hAnsi="Georgia"/>
        </w:rPr>
        <w:br/>
        <w:t>Action Points | Roleplaying in Combat</w:t>
      </w:r>
    </w:p>
    <w:p w14:paraId="73F381C0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(7) Zones | Movement | Using Items</w:t>
      </w:r>
    </w:p>
    <w:p w14:paraId="5FC58BB9" w14:textId="77777777" w:rsidR="00A06CBF" w:rsidRPr="00A06CBF" w:rsidRDefault="00A06CBF" w:rsidP="00A06CBF">
      <w:pPr>
        <w:rPr>
          <w:rFonts w:ascii="Georgia" w:hAnsi="Georgia"/>
        </w:rPr>
      </w:pPr>
    </w:p>
    <w:p w14:paraId="388E247B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Roleplaying (page 8)</w:t>
      </w:r>
    </w:p>
    <w:p w14:paraId="401A4838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Roleplay Bonus | Roleplaying in Combat | </w:t>
      </w:r>
      <w:r w:rsidRPr="00A06CBF">
        <w:rPr>
          <w:rFonts w:ascii="Georgia" w:hAnsi="Georgia"/>
        </w:rPr>
        <w:br/>
        <w:t>Player-Versus-Player Rolls</w:t>
      </w:r>
    </w:p>
    <w:p w14:paraId="4B515566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76A4523" wp14:editId="52EB3AC9">
                <wp:simplePos x="0" y="0"/>
                <wp:positionH relativeFrom="column">
                  <wp:posOffset>-123245</wp:posOffset>
                </wp:positionH>
                <wp:positionV relativeFrom="paragraph">
                  <wp:posOffset>212007</wp:posOffset>
                </wp:positionV>
                <wp:extent cx="4237355" cy="687788"/>
                <wp:effectExtent l="0" t="0" r="10795" b="17145"/>
                <wp:wrapNone/>
                <wp:docPr id="10237407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87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9BBD" id="Rectangle 3" o:spid="_x0000_s1026" style="position:absolute;margin-left:-9.7pt;margin-top:16.7pt;width:333.65pt;height:5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" filled="f" strokecolor="black [3213]" strokeweight="1pt"/>
            </w:pict>
          </mc:Fallback>
        </mc:AlternateContent>
      </w:r>
      <w:r w:rsidRPr="00A06CBF">
        <w:rPr>
          <w:rFonts w:ascii="Georgia" w:hAnsi="Georgia"/>
        </w:rPr>
        <w:t xml:space="preserve"> (9) Competing Rolls</w:t>
      </w:r>
    </w:p>
    <w:p w14:paraId="0A4607B8" w14:textId="77777777" w:rsidR="00A06CBF" w:rsidRPr="00A06CBF" w:rsidRDefault="00A06CBF" w:rsidP="00A06CBF">
      <w:pPr>
        <w:rPr>
          <w:rFonts w:ascii="Georgia" w:hAnsi="Georgia"/>
        </w:rPr>
      </w:pPr>
    </w:p>
    <w:p w14:paraId="3BA2D345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Custom Rules (page 10)</w:t>
      </w:r>
    </w:p>
    <w:p w14:paraId="708FC519" w14:textId="77777777" w:rsidR="00A06CBF" w:rsidRPr="00A06CBF" w:rsidRDefault="00A06CBF" w:rsidP="00A06CBF">
      <w:r w:rsidRPr="00A06CBF">
        <w:t xml:space="preserve"> Creating Custom Rules | Sample Custom Rules</w:t>
      </w:r>
    </w:p>
    <w:p w14:paraId="5689316A" w14:textId="77777777" w:rsidR="00A06CBF" w:rsidRPr="00A06CBF" w:rsidRDefault="00A06CBF" w:rsidP="00A06CBF"/>
    <w:p w14:paraId="6839878C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Help for the GM (page 12)</w:t>
      </w:r>
    </w:p>
    <w:p w14:paraId="0211F01D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Roleplaying | Asking </w:t>
      </w:r>
      <w:proofErr w:type="gramStart"/>
      <w:r w:rsidRPr="00A06CBF">
        <w:rPr>
          <w:rFonts w:ascii="Georgia" w:hAnsi="Georgia"/>
        </w:rPr>
        <w:t>For</w:t>
      </w:r>
      <w:proofErr w:type="gramEnd"/>
      <w:r w:rsidRPr="00A06CBF">
        <w:rPr>
          <w:rFonts w:ascii="Georgia" w:hAnsi="Georgia"/>
        </w:rPr>
        <w:t xml:space="preserve"> Rolls | Suggest Goals</w:t>
      </w:r>
    </w:p>
    <w:p w14:paraId="05352B61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(13) Inventory | Magic | Zones | Combat</w:t>
      </w:r>
    </w:p>
    <w:p w14:paraId="63CDED79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53B2084" wp14:editId="685B2637">
                <wp:simplePos x="0" y="0"/>
                <wp:positionH relativeFrom="column">
                  <wp:posOffset>-123245</wp:posOffset>
                </wp:positionH>
                <wp:positionV relativeFrom="paragraph">
                  <wp:posOffset>83903</wp:posOffset>
                </wp:positionV>
                <wp:extent cx="4237355" cy="912412"/>
                <wp:effectExtent l="0" t="0" r="10795" b="21590"/>
                <wp:wrapNone/>
                <wp:docPr id="1928720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91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DB50" id="Rectangle 3" o:spid="_x0000_s1026" style="position:absolute;margin-left:-9.7pt;margin-top:6.6pt;width:333.65pt;height:71.8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E1C257E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Creating Combat Encounters (page 14)</w:t>
      </w:r>
    </w:p>
    <w:p w14:paraId="48D74EEE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Dice | Enemy Health | Difficulty</w:t>
      </w:r>
    </w:p>
    <w:p w14:paraId="06FBD98E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(15) Combat Tracker | Describing Rolls | </w:t>
      </w:r>
      <w:r w:rsidRPr="00A06CBF">
        <w:rPr>
          <w:rFonts w:ascii="Georgia" w:hAnsi="Georgia"/>
        </w:rPr>
        <w:br/>
        <w:t>Sample Roll Descriptions</w:t>
      </w:r>
    </w:p>
    <w:p w14:paraId="06D5CEF1" w14:textId="77777777" w:rsidR="00A06CBF" w:rsidRPr="00A06CBF" w:rsidRDefault="00A06CBF" w:rsidP="00A06CBF">
      <w:pPr>
        <w:rPr>
          <w:rFonts w:ascii="Georgia" w:hAnsi="Georgia"/>
        </w:rPr>
      </w:pPr>
    </w:p>
    <w:p w14:paraId="5370A96C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Creating a Story (page 16)</w:t>
      </w:r>
    </w:p>
    <w:p w14:paraId="24208514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Key Moments | Preparation</w:t>
      </w:r>
    </w:p>
    <w:p w14:paraId="0E9E18E0" w14:textId="77777777" w:rsidR="00A06CBF" w:rsidRPr="00A06CBF" w:rsidRDefault="00A06CBF" w:rsidP="00A06CBF">
      <w:pPr>
        <w:rPr>
          <w:rFonts w:ascii="Georgia" w:hAnsi="Georgia"/>
        </w:rPr>
      </w:pPr>
      <w:r w:rsidRPr="00A06CBF">
        <w:rPr>
          <w:rFonts w:ascii="Georgia" w:hAnsi="Georgia"/>
        </w:rPr>
        <w:t xml:space="preserve"> (17) Other Story Structures | Hero’s Journey | Kishōtenketsu | Freytag’s Pyramid | Fichtean Curve</w:t>
      </w:r>
    </w:p>
    <w:p w14:paraId="622CFD39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BD60A03" wp14:editId="2D4ADC7F">
                <wp:simplePos x="0" y="0"/>
                <wp:positionH relativeFrom="column">
                  <wp:posOffset>-147099</wp:posOffset>
                </wp:positionH>
                <wp:positionV relativeFrom="paragraph">
                  <wp:posOffset>40392</wp:posOffset>
                </wp:positionV>
                <wp:extent cx="4237355" cy="691763"/>
                <wp:effectExtent l="0" t="0" r="10795" b="13335"/>
                <wp:wrapNone/>
                <wp:docPr id="14158002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69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51A6" id="Rectangle 3" o:spid="_x0000_s1026" style="position:absolute;margin-left:-11.6pt;margin-top:3.2pt;width:333.65pt;height:54.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" filled="f" strokecolor="black [3213]" strokeweight="1pt"/>
            </w:pict>
          </mc:Fallback>
        </mc:AlternateContent>
      </w:r>
    </w:p>
    <w:p w14:paraId="72FB6838" w14:textId="77777777" w:rsidR="00A06CBF" w:rsidRPr="00A06CBF" w:rsidRDefault="00A06CBF" w:rsidP="00A06CBF">
      <w:pPr>
        <w:pStyle w:val="Heading3"/>
        <w:rPr>
          <w:rFonts w:ascii="Georgia" w:hAnsi="Georgia"/>
        </w:rPr>
      </w:pPr>
      <w:r w:rsidRPr="00A06CBF">
        <w:rPr>
          <w:rFonts w:ascii="Georgia" w:hAnsi="Georgia"/>
        </w:rPr>
        <w:t>Sample Content (pages 18 - 22)</w:t>
      </w:r>
    </w:p>
    <w:p w14:paraId="690B2D10" w14:textId="31DA177E" w:rsidR="00A06CBF" w:rsidRDefault="00A06CBF" w:rsidP="00A06CBF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r w:rsidRPr="00A06CBF">
        <w:rPr>
          <w:rFonts w:ascii="Georgia" w:hAnsi="Georgia"/>
        </w:rPr>
        <w:t xml:space="preserve"> Characters | Items | Enemies</w:t>
      </w:r>
      <w:r>
        <w:br w:type="page"/>
      </w:r>
    </w:p>
    <w:p w14:paraId="2CC75DC4" w14:textId="32E07C3E" w:rsidR="00D90D7C" w:rsidRPr="00B24D5F" w:rsidRDefault="00D90D7C" w:rsidP="00B24D5F">
      <w:pPr>
        <w:pStyle w:val="Heading1"/>
      </w:pPr>
      <w:r w:rsidRPr="00B24D5F">
        <w:lastRenderedPageBreak/>
        <w:t>Character Creation</w:t>
      </w:r>
      <w:bookmarkStart w:id="2" w:name="_fw9ghk9lnpia" w:colFirst="0" w:colLast="0"/>
      <w:bookmarkEnd w:id="0"/>
      <w:bookmarkEnd w:id="1"/>
      <w:bookmarkEnd w:id="2"/>
    </w:p>
    <w:p w14:paraId="53F9A0E5" w14:textId="29908794" w:rsidR="00D2175B" w:rsidRPr="005671CB" w:rsidRDefault="00D90D7C" w:rsidP="005671CB">
      <w:pPr>
        <w:pStyle w:val="Heading2"/>
      </w:pPr>
      <w:bookmarkStart w:id="3" w:name="_Toc140082023"/>
      <w:bookmarkStart w:id="4" w:name="_Toc140353980"/>
      <w:r w:rsidRPr="005671CB">
        <w:t>Starting Items</w:t>
      </w:r>
      <w:bookmarkEnd w:id="3"/>
      <w:bookmarkEnd w:id="4"/>
      <w:r w:rsidR="0026514E">
        <w:t xml:space="preserve"> </w:t>
      </w:r>
    </w:p>
    <w:p w14:paraId="11CBF343" w14:textId="72939AFB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>Main Weapon(s)</w:t>
      </w:r>
    </w:p>
    <w:p w14:paraId="5362C64C" w14:textId="37732CD0" w:rsidR="005D3D1E" w:rsidRPr="005D3D1E" w:rsidRDefault="005D3D1E" w:rsidP="005D3D1E">
      <w:pPr>
        <w:pStyle w:val="ListParagraph"/>
        <w:numPr>
          <w:ilvl w:val="0"/>
          <w:numId w:val="2"/>
        </w:numPr>
      </w:pPr>
      <w:r w:rsidRPr="005D3D1E">
        <w:t xml:space="preserve">Other Items discussed with your </w:t>
      </w:r>
      <w:proofErr w:type="spellStart"/>
      <w:r w:rsidRPr="005D3D1E">
        <w:t>G</w:t>
      </w:r>
      <w:r>
        <w:t>ame</w:t>
      </w:r>
      <w:r w:rsidRPr="005D3D1E">
        <w:t>M</w:t>
      </w:r>
      <w:r>
        <w:t>aster</w:t>
      </w:r>
      <w:proofErr w:type="spellEnd"/>
      <w:r>
        <w:t xml:space="preserve"> (GM)</w:t>
      </w:r>
    </w:p>
    <w:p w14:paraId="647290D1" w14:textId="588AFC15" w:rsidR="002E4F35" w:rsidRPr="00DA36C3" w:rsidRDefault="00280CE7" w:rsidP="00983495">
      <w:pPr>
        <w:ind w:right="1080"/>
        <w:rPr>
          <w:rFonts w:ascii="Avenir Next LT Pro" w:hAnsi="Avenir Next LT Pro" w:cs="Aharoni"/>
          <w:u w:val="single"/>
        </w:rPr>
      </w:pPr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7B20084" wp14:editId="3BB77C37">
            <wp:simplePos x="0" y="0"/>
            <wp:positionH relativeFrom="column">
              <wp:posOffset>2403917</wp:posOffset>
            </wp:positionH>
            <wp:positionV relativeFrom="paragraph">
              <wp:posOffset>20955</wp:posOffset>
            </wp:positionV>
            <wp:extent cx="1529715" cy="1416685"/>
            <wp:effectExtent l="152400" t="0" r="51435" b="0"/>
            <wp:wrapNone/>
            <wp:docPr id="12461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25">
                      <a:off x="0" y="0"/>
                      <a:ext cx="152971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9A"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C255" wp14:editId="338D3010">
                <wp:simplePos x="0" y="0"/>
                <wp:positionH relativeFrom="column">
                  <wp:posOffset>-5080</wp:posOffset>
                </wp:positionH>
                <wp:positionV relativeFrom="paragraph">
                  <wp:posOffset>80728</wp:posOffset>
                </wp:positionV>
                <wp:extent cx="2286000" cy="1142006"/>
                <wp:effectExtent l="0" t="0" r="19050" b="20320"/>
                <wp:wrapNone/>
                <wp:docPr id="2548250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20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7289" w14:textId="645C4F54" w:rsidR="00AA619E" w:rsidRPr="005D3D1E" w:rsidRDefault="005D3D1E" w:rsidP="005D3D1E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D1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09A98E4E" w14:textId="21B61E57" w:rsidR="00D90D7C" w:rsidRPr="004F3B94" w:rsidRDefault="00D90D7C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apon:</w:t>
                            </w:r>
                            <w:r w:rsidR="005D3D1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ngsword that glows with an eternal fire. </w:t>
                            </w:r>
                          </w:p>
                          <w:p w14:paraId="0E401E8B" w14:textId="77777777" w:rsidR="00AA619E" w:rsidRDefault="00AA619E" w:rsidP="00B403D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BB2FBC" w14:textId="57620CF7" w:rsidR="00D90D7C" w:rsidRPr="00115B7B" w:rsidRDefault="005D3D1E" w:rsidP="001E7E8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ther: Shield 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this does </w:t>
                            </w:r>
                            <w:r w:rsidRPr="004F3B9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t</w:t>
                            </w:r>
                            <w:r w:rsidRPr="004F3B94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Health or dam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C255" id="Rectangle 23" o:spid="_x0000_s1026" style="position:absolute;margin-left:-.4pt;margin-top:6.35pt;width:180pt;height:8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" fillcolor="#d8d8d8 [2732]" strokecolor="black [3213]" strokeweight=".25pt">
                <v:textbox>
                  <w:txbxContent>
                    <w:p w14:paraId="56DF7289" w14:textId="645C4F54" w:rsidR="00AA619E" w:rsidRPr="005D3D1E" w:rsidRDefault="005D3D1E" w:rsidP="005D3D1E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D3D1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</w:p>
                    <w:p w14:paraId="09A98E4E" w14:textId="21B61E57" w:rsidR="00D90D7C" w:rsidRPr="004F3B94" w:rsidRDefault="00D90D7C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apon:</w:t>
                      </w:r>
                      <w:r w:rsidR="005D3D1E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Longsword that glows with an eternal fire. </w:t>
                      </w:r>
                    </w:p>
                    <w:p w14:paraId="0E401E8B" w14:textId="77777777" w:rsidR="00AA619E" w:rsidRDefault="00AA619E" w:rsidP="00B403D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BB2FBC" w14:textId="57620CF7" w:rsidR="00D90D7C" w:rsidRPr="00115B7B" w:rsidRDefault="005D3D1E" w:rsidP="001E7E8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ther: Shield 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(this does </w:t>
                      </w:r>
                      <w:r w:rsidRPr="004F3B9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t</w:t>
                      </w:r>
                      <w:r w:rsidRPr="004F3B94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ffect Health or damage).</w:t>
                      </w:r>
                    </w:p>
                  </w:txbxContent>
                </v:textbox>
              </v:rect>
            </w:pict>
          </mc:Fallback>
        </mc:AlternateContent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641D0D74" w14:textId="77777777" w:rsidR="00983495" w:rsidRPr="00DA36C3" w:rsidRDefault="0098349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4B914857" w14:textId="0F7A30D5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F912167" w14:textId="270963C7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DBB2032" w14:textId="3C4A661E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2ECEE559" w14:textId="3DE14F2D" w:rsidR="00D90D7C" w:rsidRPr="00DA36C3" w:rsidRDefault="00D90D7C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B3C2747" w14:textId="37DEC275" w:rsidR="00017E7B" w:rsidRPr="00DA36C3" w:rsidRDefault="00280CE7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86F009" wp14:editId="64040688">
                <wp:simplePos x="0" y="0"/>
                <wp:positionH relativeFrom="column">
                  <wp:posOffset>-226060</wp:posOffset>
                </wp:positionH>
                <wp:positionV relativeFrom="paragraph">
                  <wp:posOffset>204277</wp:posOffset>
                </wp:positionV>
                <wp:extent cx="4343869" cy="1260282"/>
                <wp:effectExtent l="0" t="0" r="19050" b="16510"/>
                <wp:wrapNone/>
                <wp:docPr id="590024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869" cy="1260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796F" id="Rectangle 3" o:spid="_x0000_s1026" style="position:absolute;margin-left:-17.8pt;margin-top:16.1pt;width:342.05pt;height:99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3wfgIAAF8FAAAOAAAAZHJzL2Uyb0RvYy54bWysVN9P3DAMfp+0/yHK++gPDgY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" filled="f" strokecolor="black [3213]" strokeweight="1pt"/>
            </w:pict>
          </mc:Fallback>
        </mc:AlternateContent>
      </w:r>
      <w:r w:rsidR="00D90D7C" w:rsidRPr="00DA36C3">
        <w:rPr>
          <w:rFonts w:ascii="Avenir Next LT Pro" w:hAnsi="Avenir Next LT Pro" w:cs="Open Sans"/>
          <w:sz w:val="24"/>
          <w:szCs w:val="24"/>
        </w:rPr>
        <w:tab/>
      </w:r>
    </w:p>
    <w:p w14:paraId="2D7ACD14" w14:textId="6E184C14" w:rsidR="00776025" w:rsidRDefault="005D3D1E" w:rsidP="005D3D1E">
      <w:pPr>
        <w:pStyle w:val="Heading2"/>
      </w:pPr>
      <w:r>
        <w:t>Dice</w:t>
      </w:r>
    </w:p>
    <w:p w14:paraId="68BE1557" w14:textId="352B933A" w:rsidR="005D3D1E" w:rsidRDefault="00740F58" w:rsidP="005D3D1E">
      <w:pPr>
        <w:pStyle w:val="ListParagraph"/>
        <w:numPr>
          <w:ilvl w:val="0"/>
          <w:numId w:val="3"/>
        </w:numPr>
      </w:pPr>
      <w:r w:rsidRPr="00DA36C3">
        <w:rPr>
          <w:noProof/>
        </w:rPr>
        <w:drawing>
          <wp:anchor distT="0" distB="0" distL="114300" distR="114300" simplePos="0" relativeHeight="251763712" behindDoc="1" locked="0" layoutInCell="1" allowOverlap="1" wp14:anchorId="6383FBA5" wp14:editId="3B2295FE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799465" cy="821055"/>
            <wp:effectExtent l="0" t="0" r="635" b="0"/>
            <wp:wrapTight wrapText="bothSides">
              <wp:wrapPolygon edited="0">
                <wp:start x="0" y="0"/>
                <wp:lineTo x="0" y="21049"/>
                <wp:lineTo x="21102" y="21049"/>
                <wp:lineTo x="21102" y="0"/>
                <wp:lineTo x="0" y="0"/>
              </wp:wrapPolygon>
            </wp:wrapTight>
            <wp:docPr id="1659430215" name="Picture 1" descr="A qr code on a white background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1E">
        <w:t>Xd6 means X number of 6-sided dice</w:t>
      </w:r>
    </w:p>
    <w:p w14:paraId="589718EF" w14:textId="4490566E" w:rsidR="005D3D1E" w:rsidRPr="005D3D1E" w:rsidRDefault="005D3D1E" w:rsidP="005D3D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If you don’t have dice, use a site like </w:t>
      </w:r>
      <w:hyperlink r:id="rId11" w:history="1">
        <w:r w:rsidRPr="009C03FF">
          <w:rPr>
            <w:rStyle w:val="Hyperlink"/>
            <w:rFonts w:ascii="Georgia" w:hAnsi="Georgia" w:cs="Open Sans"/>
            <w:color w:val="000000" w:themeColor="text1"/>
            <w:sz w:val="24"/>
            <w:szCs w:val="24"/>
          </w:rPr>
          <w:t>rolladie.net</w:t>
        </w:r>
      </w:hyperlink>
    </w:p>
    <w:p w14:paraId="7BB75E63" w14:textId="62988C20" w:rsidR="005A339A" w:rsidRDefault="005A339A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78A1E101" w14:textId="0BAA8A89" w:rsidR="005D3D1E" w:rsidRDefault="005D3D1E" w:rsidP="005A339A">
      <w:pPr>
        <w:spacing w:after="10"/>
        <w:jc w:val="both"/>
        <w:rPr>
          <w:rFonts w:ascii="Arial Black" w:hAnsi="Arial Black"/>
          <w:b/>
          <w:bCs/>
          <w:sz w:val="24"/>
          <w:szCs w:val="24"/>
        </w:rPr>
      </w:pPr>
    </w:p>
    <w:p w14:paraId="6C7019D2" w14:textId="1842D6B4" w:rsidR="005C0E95" w:rsidRDefault="005C0E95" w:rsidP="00313D8B"/>
    <w:p w14:paraId="07A4FB18" w14:textId="77777777" w:rsidR="002F2763" w:rsidRDefault="002F2763" w:rsidP="00313D8B"/>
    <w:p w14:paraId="50140DB1" w14:textId="5F51B499" w:rsidR="005A1C5C" w:rsidRDefault="005D3D1E" w:rsidP="005D3D1E">
      <w:pPr>
        <w:pStyle w:val="Heading2"/>
      </w:pPr>
      <w:r>
        <w:t>Rounding</w:t>
      </w:r>
    </w:p>
    <w:p w14:paraId="43B26FBA" w14:textId="290A1160" w:rsidR="005D3D1E" w:rsidRDefault="005D3D1E" w:rsidP="005D3D1E">
      <w:pPr>
        <w:pStyle w:val="ListParagraph"/>
        <w:numPr>
          <w:ilvl w:val="0"/>
          <w:numId w:val="4"/>
        </w:numPr>
      </w:pPr>
      <w:r>
        <w:t>Round up (1.5 counts as 2)</w:t>
      </w:r>
    </w:p>
    <w:p w14:paraId="671A1664" w14:textId="77777777" w:rsidR="00017E7B" w:rsidRPr="005D3D1E" w:rsidRDefault="00017E7B" w:rsidP="00017E7B">
      <w:pPr>
        <w:pStyle w:val="ListParagraph"/>
      </w:pPr>
    </w:p>
    <w:p w14:paraId="3B33BCE7" w14:textId="761EB01A" w:rsidR="005A27BA" w:rsidRDefault="0087796B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197FC4E" wp14:editId="1AAAE403">
                <wp:simplePos x="0" y="0"/>
                <wp:positionH relativeFrom="column">
                  <wp:posOffset>-123245</wp:posOffset>
                </wp:positionH>
                <wp:positionV relativeFrom="paragraph">
                  <wp:posOffset>179236</wp:posOffset>
                </wp:positionV>
                <wp:extent cx="4343869" cy="1939124"/>
                <wp:effectExtent l="0" t="0" r="19050" b="23495"/>
                <wp:wrapNone/>
                <wp:docPr id="3833799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869" cy="1939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95FC" id="Rectangle 3" o:spid="_x0000_s1026" style="position:absolute;margin-left:-9.7pt;margin-top:14.1pt;width:342.05pt;height:152.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76E48D82" w14:textId="5D27B959" w:rsidR="005A27BA" w:rsidRPr="00DA36C3" w:rsidRDefault="005A27BA" w:rsidP="005A27BA">
      <w:pPr>
        <w:pStyle w:val="Heading2"/>
      </w:pPr>
      <w:r w:rsidRPr="005D3D1E">
        <w:rPr>
          <w:noProof/>
        </w:rPr>
        <w:drawing>
          <wp:anchor distT="0" distB="0" distL="114300" distR="114300" simplePos="0" relativeHeight="251815936" behindDoc="0" locked="0" layoutInCell="1" allowOverlap="1" wp14:anchorId="4E76F4C8" wp14:editId="44998076">
            <wp:simplePos x="0" y="0"/>
            <wp:positionH relativeFrom="column">
              <wp:posOffset>3087370</wp:posOffset>
            </wp:positionH>
            <wp:positionV relativeFrom="paragraph">
              <wp:posOffset>110</wp:posOffset>
            </wp:positionV>
            <wp:extent cx="1001395" cy="1268095"/>
            <wp:effectExtent l="0" t="0" r="8255" b="8255"/>
            <wp:wrapSquare wrapText="bothSides"/>
            <wp:docPr id="295420149" name="Picture 295420149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2334" name="Picture 1" descr="A white rectangular sign with black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61"/>
                    <a:stretch/>
                  </pic:blipFill>
                  <pic:spPr bwMode="auto">
                    <a:xfrm>
                      <a:off x="0" y="0"/>
                      <a:ext cx="100139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s</w:t>
      </w:r>
    </w:p>
    <w:p w14:paraId="3915BDB9" w14:textId="6EAEC9D5" w:rsidR="005A27BA" w:rsidRDefault="005A27BA" w:rsidP="005A27BA">
      <w:pPr>
        <w:pStyle w:val="ListParagraph"/>
        <w:numPr>
          <w:ilvl w:val="0"/>
          <w:numId w:val="4"/>
        </w:numPr>
      </w:pPr>
      <w:r>
        <w:t xml:space="preserve">Players have 10 max Health and </w:t>
      </w:r>
      <w:r>
        <w:br/>
        <w:t>4 Stat Points</w:t>
      </w:r>
      <w:r w:rsidR="00740F58">
        <w:t xml:space="preserve"> (SP)</w:t>
      </w:r>
      <w:r>
        <w:t xml:space="preserve"> per </w:t>
      </w:r>
      <w:r w:rsidR="00D4491D">
        <w:t>L</w:t>
      </w:r>
      <w:r>
        <w:t>evel</w:t>
      </w:r>
    </w:p>
    <w:p w14:paraId="121C21AD" w14:textId="340E3BD1" w:rsidR="005A27BA" w:rsidRDefault="005A27BA" w:rsidP="005A27BA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E2069C" wp14:editId="2D245D0C">
                <wp:simplePos x="0" y="0"/>
                <wp:positionH relativeFrom="column">
                  <wp:posOffset>3092229</wp:posOffset>
                </wp:positionH>
                <wp:positionV relativeFrom="paragraph">
                  <wp:posOffset>203392</wp:posOffset>
                </wp:positionV>
                <wp:extent cx="275148" cy="499027"/>
                <wp:effectExtent l="19050" t="95250" r="0" b="34925"/>
                <wp:wrapNone/>
                <wp:docPr id="213914420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48" cy="499027"/>
                        </a:xfrm>
                        <a:prstGeom prst="bentConnector3">
                          <a:avLst>
                            <a:gd name="adj1" fmla="val 402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A4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43.5pt;margin-top:16pt;width:21.65pt;height:39.3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" adj="870" strokecolor="red" strokeweight="3pt">
                <v:stroke endarrow="block"/>
              </v:shape>
            </w:pict>
          </mc:Fallback>
        </mc:AlternateContent>
      </w:r>
      <w:r>
        <w:t>Distribute</w:t>
      </w:r>
      <w:r w:rsidR="00740F58">
        <w:t xml:space="preserve"> SP</w:t>
      </w:r>
      <w:r>
        <w:t xml:space="preserve"> into Stats, from top to bottom</w:t>
      </w:r>
      <w:r w:rsidR="00D4491D">
        <w:t>, in wh</w:t>
      </w:r>
      <w:r w:rsidR="00740F58">
        <w:t>ich</w:t>
      </w:r>
      <w:r w:rsidR="00D4491D">
        <w:t>ever Stat(s) you want</w:t>
      </w:r>
    </w:p>
    <w:p w14:paraId="5C44978D" w14:textId="0E036496" w:rsidR="005A27BA" w:rsidRDefault="005A27BA" w:rsidP="005A27BA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26F0C" wp14:editId="493B0975">
                <wp:simplePos x="0" y="0"/>
                <wp:positionH relativeFrom="column">
                  <wp:posOffset>3087370</wp:posOffset>
                </wp:positionH>
                <wp:positionV relativeFrom="paragraph">
                  <wp:posOffset>286385</wp:posOffset>
                </wp:positionV>
                <wp:extent cx="1001395" cy="335915"/>
                <wp:effectExtent l="0" t="0" r="27305" b="26035"/>
                <wp:wrapSquare wrapText="bothSides"/>
                <wp:docPr id="986882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E2B91E" w14:textId="77777777" w:rsidR="005A27BA" w:rsidRPr="00AE6E5B" w:rsidRDefault="005A27BA" w:rsidP="005A27BA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 w:rsidRPr="00AE6E5B">
                              <w:rPr>
                                <w:color w:val="auto"/>
                              </w:rPr>
                              <w:t>Distribute SP from top to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6F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3.1pt;margin-top:22.55pt;width:78.85pt;height:26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" strokecolor="red">
                <v:textbox inset="0,0,0,0">
                  <w:txbxContent>
                    <w:p w14:paraId="4AE2B91E" w14:textId="77777777" w:rsidR="005A27BA" w:rsidRPr="00AE6E5B" w:rsidRDefault="005A27BA" w:rsidP="005A27BA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 w:rsidRPr="00AE6E5B">
                        <w:rPr>
                          <w:color w:val="auto"/>
                        </w:rPr>
                        <w:t>Distribute SP from top to 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ut 1 S</w:t>
      </w:r>
      <w:r w:rsidR="00740F58">
        <w:t>P</w:t>
      </w:r>
      <w:r>
        <w:t xml:space="preserve"> in a Block to unlock all </w:t>
      </w:r>
      <w:r w:rsidRPr="003C5801">
        <w:rPr>
          <w:u w:val="single"/>
        </w:rPr>
        <w:t>Actions</w:t>
      </w:r>
      <w:r w:rsidR="003C5801">
        <w:t xml:space="preserve"> &amp; </w:t>
      </w:r>
      <w:r w:rsidR="003C5801" w:rsidRPr="003C5801">
        <w:rPr>
          <w:i/>
          <w:iCs/>
        </w:rPr>
        <w:t>Abilities</w:t>
      </w:r>
      <w:r>
        <w:t xml:space="preserve"> from that Block</w:t>
      </w:r>
    </w:p>
    <w:p w14:paraId="0DDFBF33" w14:textId="1D41393D" w:rsidR="002C558F" w:rsidRPr="00017E7B" w:rsidRDefault="00740F58" w:rsidP="00017E7B">
      <w:pPr>
        <w:pStyle w:val="ListParagraph"/>
        <w:numPr>
          <w:ilvl w:val="0"/>
          <w:numId w:val="4"/>
        </w:numPr>
      </w:pPr>
      <w:r>
        <w:t>You can’t unlock a Block unless the Block above it has 6 SP</w:t>
      </w:r>
    </w:p>
    <w:p w14:paraId="04CEB8EF" w14:textId="7DAC0145" w:rsidR="005D3D1E" w:rsidRPr="00DA36C3" w:rsidRDefault="003C5801" w:rsidP="005D3D1E">
      <w:pPr>
        <w:pStyle w:val="Heading2"/>
      </w:pPr>
      <w:r>
        <w:lastRenderedPageBreak/>
        <w:t>Actions &amp; Abilities</w:t>
      </w:r>
    </w:p>
    <w:p w14:paraId="297F650A" w14:textId="17C3C499" w:rsidR="00AE6E5B" w:rsidRDefault="003C5801" w:rsidP="003C5801">
      <w:pPr>
        <w:pStyle w:val="ListParagraph"/>
        <w:numPr>
          <w:ilvl w:val="0"/>
          <w:numId w:val="4"/>
        </w:numPr>
      </w:pPr>
      <w:r w:rsidRPr="003C5801">
        <w:rPr>
          <w:u w:val="single"/>
        </w:rPr>
        <w:t>Actions</w:t>
      </w:r>
      <w:r>
        <w:t xml:space="preserve"> are underlined</w:t>
      </w:r>
    </w:p>
    <w:p w14:paraId="54E0539B" w14:textId="6119743A" w:rsidR="003C5801" w:rsidRDefault="003C5801" w:rsidP="003C5801">
      <w:pPr>
        <w:pStyle w:val="ListParagraph"/>
        <w:numPr>
          <w:ilvl w:val="1"/>
          <w:numId w:val="4"/>
        </w:numPr>
      </w:pPr>
      <w:r>
        <w:rPr>
          <w:u w:val="single"/>
        </w:rPr>
        <w:t>Things you can do in Combat</w:t>
      </w:r>
    </w:p>
    <w:p w14:paraId="2C4F9DA2" w14:textId="57D098B8" w:rsidR="003C5801" w:rsidRDefault="003C5801" w:rsidP="003C5801">
      <w:pPr>
        <w:pStyle w:val="ListParagraph"/>
        <w:numPr>
          <w:ilvl w:val="0"/>
          <w:numId w:val="4"/>
        </w:numPr>
      </w:pPr>
      <w:r w:rsidRPr="003C5801">
        <w:rPr>
          <w:i/>
          <w:iCs/>
        </w:rPr>
        <w:t>Abilities</w:t>
      </w:r>
      <w:r w:rsidRPr="003C5801">
        <w:t xml:space="preserve"> are italicized</w:t>
      </w:r>
    </w:p>
    <w:p w14:paraId="75E091C4" w14:textId="0FDDFA22" w:rsidR="003C5801" w:rsidRDefault="003C5801" w:rsidP="003C5801">
      <w:pPr>
        <w:pStyle w:val="ListParagraph"/>
        <w:numPr>
          <w:ilvl w:val="1"/>
          <w:numId w:val="4"/>
        </w:numPr>
      </w:pPr>
      <w:r>
        <w:rPr>
          <w:i/>
          <w:iCs/>
        </w:rPr>
        <w:t>Passive Buffs that are always active</w:t>
      </w:r>
    </w:p>
    <w:p w14:paraId="5322B758" w14:textId="6FE56789" w:rsidR="003C5801" w:rsidRPr="003C5801" w:rsidRDefault="003C5801" w:rsidP="003C5801">
      <w:pPr>
        <w:pStyle w:val="ListParagraph"/>
        <w:numPr>
          <w:ilvl w:val="0"/>
          <w:numId w:val="4"/>
        </w:numPr>
      </w:pPr>
      <w:r>
        <w:t>Unlocked by</w:t>
      </w:r>
      <w:r w:rsidR="00740F58">
        <w:t xml:space="preserve"> putting Stat Points in</w:t>
      </w:r>
      <w:r>
        <w:t xml:space="preserve"> a new Stat Block</w:t>
      </w:r>
    </w:p>
    <w:p w14:paraId="21D953FF" w14:textId="77777777" w:rsidR="005904E1" w:rsidRPr="005904E1" w:rsidRDefault="005904E1" w:rsidP="005904E1"/>
    <w:p w14:paraId="769702E6" w14:textId="77777777" w:rsidR="00DE111C" w:rsidRDefault="00DE111C" w:rsidP="005671CB">
      <w:pPr>
        <w:pStyle w:val="Heading2"/>
      </w:pPr>
      <w:bookmarkStart w:id="5" w:name="_Toc140082027"/>
      <w:bookmarkStart w:id="6" w:name="_Toc140171307"/>
      <w:bookmarkStart w:id="7" w:name="_Toc140353985"/>
    </w:p>
    <w:bookmarkEnd w:id="5"/>
    <w:bookmarkEnd w:id="6"/>
    <w:bookmarkEnd w:id="7"/>
    <w:p w14:paraId="237A815B" w14:textId="5BEF6E95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6"/>
          <w:szCs w:val="28"/>
        </w:rPr>
        <w:drawing>
          <wp:anchor distT="0" distB="0" distL="114300" distR="114300" simplePos="0" relativeHeight="251788288" behindDoc="0" locked="0" layoutInCell="1" allowOverlap="1" wp14:anchorId="6B66BBE5" wp14:editId="3FE8505A">
            <wp:simplePos x="0" y="0"/>
            <wp:positionH relativeFrom="column">
              <wp:posOffset>3195955</wp:posOffset>
            </wp:positionH>
            <wp:positionV relativeFrom="paragraph">
              <wp:posOffset>-97790</wp:posOffset>
            </wp:positionV>
            <wp:extent cx="687705" cy="687705"/>
            <wp:effectExtent l="0" t="0" r="0" b="0"/>
            <wp:wrapNone/>
            <wp:docPr id="600362005" name="Picture 600362005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C757FC6" wp14:editId="2C0BB1CF">
                <wp:simplePos x="0" y="0"/>
                <wp:positionH relativeFrom="column">
                  <wp:posOffset>-107315</wp:posOffset>
                </wp:positionH>
                <wp:positionV relativeFrom="paragraph">
                  <wp:posOffset>-209909</wp:posOffset>
                </wp:positionV>
                <wp:extent cx="4114800" cy="1142006"/>
                <wp:effectExtent l="0" t="0" r="19050" b="2032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2006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7B5E" w14:textId="13926F35" w:rsidR="006A4CC6" w:rsidRPr="00BE69F3" w:rsidRDefault="006A4CC6" w:rsidP="009C79BE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o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w powerful you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or how easily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pass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mental barriers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CB325" w14:textId="77777777" w:rsidR="006A4CC6" w:rsidRPr="00BE69F3" w:rsidRDefault="006A4CC6" w:rsidP="006A4CC6">
                            <w:pPr>
                              <w:spacing w:after="10"/>
                              <w:ind w:left="1440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E5BD41D" w14:textId="7F58F9EF" w:rsidR="006A4CC6" w:rsidRPr="00BE69F3" w:rsidRDefault="006A4CC6" w:rsidP="00535BA9">
                            <w:pPr>
                              <w:spacing w:after="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combat,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reases 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lth</w:t>
                            </w:r>
                            <w:r w:rsidR="00397816"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9F3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damage</w:t>
                            </w:r>
                            <w:r w:rsidR="00F02C0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7FC6" id="Rectangle: Rounded Corners 14" o:spid="_x0000_s1028" style="position:absolute;margin-left:-8.45pt;margin-top:-16.55pt;width:324pt;height:89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" fillcolor="#e7e6e6 [3214]" strokecolor="black [3213]" strokeweight="1pt">
                <v:stroke joinstyle="miter"/>
                <v:textbox>
                  <w:txbxContent>
                    <w:p w14:paraId="6E8F7B5E" w14:textId="13926F35" w:rsidR="006A4CC6" w:rsidRPr="00BE69F3" w:rsidRDefault="006A4CC6" w:rsidP="009C79BE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o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w powerful you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or how easily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surpass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mental barriers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CB325" w14:textId="77777777" w:rsidR="006A4CC6" w:rsidRPr="00BE69F3" w:rsidRDefault="006A4CC6" w:rsidP="006A4CC6">
                      <w:pPr>
                        <w:spacing w:after="10"/>
                        <w:ind w:left="1440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E5BD41D" w14:textId="7F58F9EF" w:rsidR="006A4CC6" w:rsidRPr="00BE69F3" w:rsidRDefault="006A4CC6" w:rsidP="00535BA9">
                      <w:pPr>
                        <w:spacing w:after="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combat,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reases 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lth</w:t>
                      </w:r>
                      <w:r w:rsidR="00397816"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69F3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damage</w:t>
                      </w:r>
                      <w:r w:rsidR="00F02C0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bookmarkStart w:id="8" w:name="_Hlk139287216"/>
    </w:p>
    <w:p w14:paraId="6BF6517E" w14:textId="47723B5A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56FEE1" w14:textId="7514F9CC" w:rsidR="006A4CC6" w:rsidRPr="00DA36C3" w:rsidRDefault="006A4CC6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143025E1" w14:textId="4C384A27" w:rsidR="006A4CC6" w:rsidRPr="00DA36C3" w:rsidRDefault="00F02C0A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8FBD2C" wp14:editId="737A3E0D">
                <wp:simplePos x="0" y="0"/>
                <wp:positionH relativeFrom="column">
                  <wp:posOffset>-1905</wp:posOffset>
                </wp:positionH>
                <wp:positionV relativeFrom="paragraph">
                  <wp:posOffset>158750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481D" id="Rectangle 15" o:spid="_x0000_s1026" style="position:absolute;margin-left:-.15pt;margin-top:12.5pt;width:306pt;height:36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UwEMp3QAAAAc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5E6AE1BB" w14:textId="1AABC344" w:rsidR="006A4CC6" w:rsidRPr="00DA36C3" w:rsidRDefault="00F02C0A" w:rsidP="00397816">
      <w:pPr>
        <w:spacing w:after="10"/>
        <w:ind w:left="18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0E67983" wp14:editId="33AB7CD3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4114800" cy="1143000"/>
                <wp:effectExtent l="0" t="0" r="19050" b="1905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E215" w14:textId="10820454" w:rsidR="00284741" w:rsidRDefault="001468B3" w:rsidP="00822945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ow in touch</w:t>
                            </w:r>
                            <w:r w:rsidR="00F01C0C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02C0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A4A4" w14:textId="77777777" w:rsidR="00F8654E" w:rsidRDefault="00F8654E" w:rsidP="00284741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9634D8" w14:textId="69422054" w:rsidR="001468B3" w:rsidRPr="00DF4211" w:rsidRDefault="001468B3" w:rsidP="009C79BE">
                            <w:pPr>
                              <w:spacing w:after="1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s </w:t>
                            </w:r>
                            <w:r w:rsidR="00740F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 variety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5A27B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983" id="_x0000_s1029" style="position:absolute;left:0;text-align:left;margin-left:-9.05pt;margin-top:13.7pt;width:324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370BE215" w14:textId="10820454" w:rsidR="00284741" w:rsidRDefault="001468B3" w:rsidP="00822945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ow in touch</w:t>
                      </w:r>
                      <w:r w:rsidR="00F01C0C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F02C0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A1A4A4" w14:textId="77777777" w:rsidR="00F8654E" w:rsidRDefault="00F8654E" w:rsidP="00284741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9634D8" w14:textId="69422054" w:rsidR="001468B3" w:rsidRPr="00DF4211" w:rsidRDefault="001468B3" w:rsidP="009C79BE">
                      <w:pPr>
                        <w:spacing w:after="1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vides </w:t>
                      </w:r>
                      <w:r w:rsidR="00740F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 variety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5A27B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ctions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4AF75" w14:textId="4A6EC645" w:rsidR="005F0BC3" w:rsidRPr="00DA36C3" w:rsidRDefault="00822945" w:rsidP="00F46208">
      <w:pPr>
        <w:spacing w:after="10"/>
        <w:rPr>
          <w:rFonts w:ascii="Avenir Next LT Pro" w:hAnsi="Avenir Next LT Pro" w:cs="Open Sans"/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F025705" wp14:editId="54E0671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CB80" w14:textId="4ACE3961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724D0E7B" w14:textId="1BC88454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517D6D" w14:textId="7C90AC6D" w:rsidR="006A4CC6" w:rsidRPr="00DA36C3" w:rsidRDefault="006A4CC6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5B4985A1" w14:textId="3FC00DF1" w:rsidR="006A4CC6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58FCD24" wp14:editId="3FE0DA24">
                <wp:simplePos x="0" y="0"/>
                <wp:positionH relativeFrom="column">
                  <wp:posOffset>-1905</wp:posOffset>
                </wp:positionH>
                <wp:positionV relativeFrom="paragraph">
                  <wp:posOffset>55687</wp:posOffset>
                </wp:positionV>
                <wp:extent cx="3886200" cy="459740"/>
                <wp:effectExtent l="0" t="0" r="19050" b="16510"/>
                <wp:wrapNone/>
                <wp:docPr id="793807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0CD" id="Rectangle 15" o:spid="_x0000_s1026" style="position:absolute;margin-left:-.15pt;margin-top:4.4pt;width:306pt;height:3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" fillcolor="black [3213]" strokecolor="black [3213]" strokeweight="1pt"/>
            </w:pict>
          </mc:Fallback>
        </mc:AlternateContent>
      </w:r>
    </w:p>
    <w:p w14:paraId="76D5CF09" w14:textId="07C5999D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6"/>
          <w:szCs w:val="28"/>
        </w:rPr>
      </w:pP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792384" behindDoc="0" locked="0" layoutInCell="1" allowOverlap="1" wp14:anchorId="53893B6E" wp14:editId="301D74AA">
            <wp:simplePos x="0" y="0"/>
            <wp:positionH relativeFrom="column">
              <wp:posOffset>3196783</wp:posOffset>
            </wp:positionH>
            <wp:positionV relativeFrom="paragraph">
              <wp:posOffset>155575</wp:posOffset>
            </wp:positionV>
            <wp:extent cx="685800" cy="68580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4E1A16" wp14:editId="7511729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4114800" cy="1143000"/>
                <wp:effectExtent l="0" t="0" r="19050" b="1905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910F" w14:textId="27A0A8DF" w:rsidR="00FC2CF6" w:rsidRDefault="00BA7552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in touch you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re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503654"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, or 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="00822945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 w:rsidRPr="00822945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9F5A0" w14:textId="77777777" w:rsidR="00822945" w:rsidRDefault="00822945" w:rsidP="00822945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69A57" w14:textId="10E72D9B" w:rsidR="00BA7552" w:rsidRPr="00BA7552" w:rsidRDefault="00BA7552" w:rsidP="009C79BE">
                            <w:pPr>
                              <w:spacing w:after="10"/>
                              <w:rPr>
                                <w:color w:val="000000" w:themeColor="text1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s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blocks </w:t>
                            </w:r>
                            <w:r w:rsidR="00C8155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1A16" id="_x0000_s1030" style="position:absolute;left:0;text-align:left;margin-left:-9pt;margin-top:3.65pt;width:324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" fillcolor="#e7e6e6 [3214]" strokecolor="black [3213]" strokeweight="1pt">
                <v:stroke joinstyle="miter"/>
                <v:textbox>
                  <w:txbxContent>
                    <w:p w14:paraId="162A910F" w14:textId="27A0A8DF" w:rsidR="00FC2CF6" w:rsidRDefault="00BA7552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in touch you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re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 w:rsidR="00503654"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o, or 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hat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="00822945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 w:rsidRPr="00822945">
                        <w:rPr>
                          <w:rFonts w:ascii="Georgia" w:hAnsi="Georgia" w:cs="Open Sans"/>
                          <w:iCs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D9F5A0" w14:textId="77777777" w:rsidR="00822945" w:rsidRDefault="00822945" w:rsidP="00822945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69A57" w14:textId="10E72D9B" w:rsidR="00BA7552" w:rsidRPr="00BA7552" w:rsidRDefault="00BA7552" w:rsidP="009C79BE">
                      <w:pPr>
                        <w:spacing w:after="10"/>
                        <w:rPr>
                          <w:color w:val="000000" w:themeColor="text1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s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blocks </w:t>
                      </w:r>
                      <w:r w:rsidR="00C8155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C1975" w14:textId="27793764" w:rsidR="005F0BC3" w:rsidRPr="00DA36C3" w:rsidRDefault="005F0BC3" w:rsidP="00F46208">
      <w:pPr>
        <w:spacing w:after="10"/>
        <w:rPr>
          <w:rFonts w:ascii="Avenir Next LT Pro" w:hAnsi="Avenir Next LT Pro" w:cs="Open Sans"/>
          <w:b/>
          <w:bCs/>
          <w:sz w:val="24"/>
          <w:szCs w:val="24"/>
        </w:rPr>
      </w:pPr>
    </w:p>
    <w:p w14:paraId="05FCF66A" w14:textId="47768DAC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319D5FD7" w14:textId="21D70FB7" w:rsidR="001468B3" w:rsidRPr="00DA36C3" w:rsidRDefault="001468B3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</w:p>
    <w:p w14:paraId="2FC319D9" w14:textId="52F0E3DE" w:rsidR="001468B3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sz w:val="26"/>
          <w:szCs w:val="28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F6D0BD8" wp14:editId="396562EB">
                <wp:simplePos x="0" y="0"/>
                <wp:positionH relativeFrom="column">
                  <wp:posOffset>-1905</wp:posOffset>
                </wp:positionH>
                <wp:positionV relativeFrom="paragraph">
                  <wp:posOffset>28299</wp:posOffset>
                </wp:positionV>
                <wp:extent cx="3886200" cy="455930"/>
                <wp:effectExtent l="0" t="0" r="19050" b="20320"/>
                <wp:wrapNone/>
                <wp:docPr id="124190904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5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B33C" id="Rectangle 15" o:spid="_x0000_s1026" style="position:absolute;margin-left:-.15pt;margin-top:2.25pt;width:306pt;height:35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" fillcolor="black [3213]" strokecolor="black [3213]" strokeweight="1pt"/>
            </w:pict>
          </mc:Fallback>
        </mc:AlternateContent>
      </w:r>
    </w:p>
    <w:p w14:paraId="4611B836" w14:textId="6E7F8CE1" w:rsidR="000C4BBD" w:rsidRPr="00DA36C3" w:rsidRDefault="00822945" w:rsidP="003559FE">
      <w:pPr>
        <w:spacing w:after="10"/>
        <w:jc w:val="both"/>
        <w:rPr>
          <w:rFonts w:ascii="Avenir Next LT Pro" w:hAnsi="Avenir Next LT Pro" w:cs="Open Sans"/>
          <w:b/>
          <w:bCs/>
          <w:sz w:val="28"/>
          <w:szCs w:val="32"/>
        </w:rPr>
      </w:pPr>
      <w:r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613D9880" wp14:editId="228655DC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685800" cy="685800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3E45C7" wp14:editId="2E4C7320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4114800" cy="1143000"/>
                <wp:effectExtent l="0" t="0" r="19050" b="1905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9710" w14:textId="2E9BAE16" w:rsidR="00BA7552" w:rsidRDefault="00BA7552" w:rsidP="00822945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 personable 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persuasive you</w:t>
                            </w:r>
                            <w:r w:rsidR="00822945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7B9918" w14:textId="77777777" w:rsidR="00FC51AA" w:rsidRPr="00446D2F" w:rsidRDefault="00FC51AA" w:rsidP="009C79BE">
                            <w:pPr>
                              <w:tabs>
                                <w:tab w:val="left" w:pos="4680"/>
                              </w:tabs>
                              <w:ind w:right="1267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0133B" w14:textId="6540900A" w:rsidR="00BA7552" w:rsidRDefault="00BA7552" w:rsidP="00FA76C2">
                            <w:pPr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ombat,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nges dice rolls</w:t>
                            </w:r>
                            <w:r w:rsidR="00822945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an heal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45C7" id="_x0000_s1031" style="position:absolute;left:0;text-align:left;margin-left:-9pt;margin-top:10.65pt;width:324pt;height:90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" fillcolor="#e7e6e6 [3214]" strokecolor="black [3213]" strokeweight="1pt">
                <v:stroke joinstyle="miter"/>
                <v:textbox>
                  <w:txbxContent>
                    <w:p w14:paraId="37C09710" w14:textId="2E9BAE16" w:rsidR="00BA7552" w:rsidRDefault="00BA7552" w:rsidP="00822945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w personable 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persuasive you</w:t>
                      </w:r>
                      <w:r w:rsidR="00822945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re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7B9918" w14:textId="77777777" w:rsidR="00FC51AA" w:rsidRPr="00446D2F" w:rsidRDefault="00FC51AA" w:rsidP="009C79BE">
                      <w:pPr>
                        <w:tabs>
                          <w:tab w:val="left" w:pos="4680"/>
                        </w:tabs>
                        <w:ind w:right="1267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0133B" w14:textId="6540900A" w:rsidR="00BA7552" w:rsidRDefault="00BA7552" w:rsidP="00FA76C2">
                      <w:pPr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 combat,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is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hanges dice rolls</w:t>
                      </w:r>
                      <w:r w:rsidR="00822945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an heal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08A47" w14:textId="7B9D05E1" w:rsidR="008C392E" w:rsidRPr="00DA36C3" w:rsidRDefault="008C392E" w:rsidP="00F46208">
      <w:pPr>
        <w:spacing w:after="10"/>
        <w:rPr>
          <w:rFonts w:ascii="Avenir Next LT Pro" w:hAnsi="Avenir Next LT Pro" w:cs="Open Sans"/>
          <w:sz w:val="24"/>
          <w:szCs w:val="24"/>
        </w:rPr>
      </w:pPr>
    </w:p>
    <w:p w14:paraId="3E14A05D" w14:textId="4A81AD63" w:rsidR="00BA7552" w:rsidRPr="00DA36C3" w:rsidRDefault="00BA7552">
      <w:pPr>
        <w:spacing w:after="160" w:line="259" w:lineRule="auto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bookmarkStart w:id="9" w:name="_Toc140082029"/>
      <w:bookmarkStart w:id="10" w:name="_Toc140353987"/>
      <w:bookmarkStart w:id="11" w:name="_Hlk139287240"/>
      <w:bookmarkEnd w:id="8"/>
      <w:r w:rsidRPr="00DA36C3">
        <w:br w:type="page"/>
      </w:r>
    </w:p>
    <w:p w14:paraId="465E9BDA" w14:textId="12B16BF1" w:rsidR="00D90D7C" w:rsidRPr="00DA36C3" w:rsidRDefault="00772150" w:rsidP="00B24D5F">
      <w:pPr>
        <w:pStyle w:val="Heading1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03BB0FF" wp14:editId="2872BA6F">
                <wp:simplePos x="0" y="0"/>
                <wp:positionH relativeFrom="column">
                  <wp:posOffset>-115294</wp:posOffset>
                </wp:positionH>
                <wp:positionV relativeFrom="paragraph">
                  <wp:posOffset>247015</wp:posOffset>
                </wp:positionV>
                <wp:extent cx="4229569" cy="1142807"/>
                <wp:effectExtent l="0" t="0" r="19050" b="19685"/>
                <wp:wrapNone/>
                <wp:docPr id="477103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D58A" id="Rectangle 3" o:spid="_x0000_s1026" style="position:absolute;margin-left:-9.1pt;margin-top:19.45pt;width:333.05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" filled="f" strokecolor="black [3213]" strokeweight="1pt"/>
            </w:pict>
          </mc:Fallback>
        </mc:AlternateContent>
      </w:r>
      <w:r w:rsidR="00D90D7C" w:rsidRPr="00DA36C3">
        <w:t>Combat</w:t>
      </w:r>
      <w:bookmarkEnd w:id="9"/>
      <w:bookmarkEnd w:id="10"/>
    </w:p>
    <w:p w14:paraId="2E653457" w14:textId="6E16AA5D" w:rsidR="00772150" w:rsidRDefault="00772150" w:rsidP="00772150">
      <w:pPr>
        <w:pStyle w:val="Heading2"/>
      </w:pPr>
      <w:bookmarkStart w:id="12" w:name="_Toc140082030"/>
      <w:bookmarkStart w:id="13" w:name="_Toc140353988"/>
      <w:r w:rsidRPr="00DA36C3">
        <w:t>Phases</w:t>
      </w:r>
    </w:p>
    <w:p w14:paraId="7B95B2D6" w14:textId="65256E51" w:rsidR="00772150" w:rsidRDefault="00772150" w:rsidP="00772150">
      <w:pPr>
        <w:pStyle w:val="ListParagraph"/>
        <w:numPr>
          <w:ilvl w:val="0"/>
          <w:numId w:val="7"/>
        </w:numPr>
      </w:pPr>
      <w:r>
        <w:t>Combat generally starts with the Enemy Phase</w:t>
      </w:r>
    </w:p>
    <w:p w14:paraId="38FAB5A7" w14:textId="00DC135D" w:rsidR="00772150" w:rsidRDefault="00772150" w:rsidP="00355557">
      <w:pPr>
        <w:pStyle w:val="ListParagraph"/>
        <w:numPr>
          <w:ilvl w:val="1"/>
          <w:numId w:val="7"/>
        </w:numPr>
      </w:pPr>
      <w:r>
        <w:t xml:space="preserve">GM describes enemy actions </w:t>
      </w:r>
      <w:r w:rsidR="00355557">
        <w:t>and behavior</w:t>
      </w:r>
    </w:p>
    <w:p w14:paraId="05178F87" w14:textId="0EA9FA63" w:rsidR="00772150" w:rsidRDefault="00772150" w:rsidP="00772150">
      <w:pPr>
        <w:pStyle w:val="ListParagraph"/>
        <w:numPr>
          <w:ilvl w:val="1"/>
          <w:numId w:val="7"/>
        </w:numPr>
      </w:pPr>
      <w:r>
        <w:t xml:space="preserve">Specific </w:t>
      </w:r>
      <w:r w:rsidRPr="00355557">
        <w:rPr>
          <w:u w:val="single"/>
        </w:rPr>
        <w:t>Actions</w:t>
      </w:r>
      <w:r>
        <w:t xml:space="preserve"> can be used by Players</w:t>
      </w:r>
    </w:p>
    <w:p w14:paraId="73E9E8EF" w14:textId="66A13799" w:rsidR="00772150" w:rsidRDefault="00772150" w:rsidP="00772150">
      <w:pPr>
        <w:pStyle w:val="ListParagraph"/>
        <w:numPr>
          <w:ilvl w:val="0"/>
          <w:numId w:val="7"/>
        </w:numPr>
      </w:pPr>
      <w:r>
        <w:t>Players and Allies act during the Player Phase</w:t>
      </w:r>
    </w:p>
    <w:p w14:paraId="5955505F" w14:textId="77777777" w:rsidR="00DB5159" w:rsidRDefault="00DB5159" w:rsidP="00DB5159">
      <w:pPr>
        <w:pStyle w:val="ListParagraph"/>
      </w:pPr>
    </w:p>
    <w:p w14:paraId="06FCE18B" w14:textId="239DF093" w:rsidR="00772150" w:rsidRDefault="00772150" w:rsidP="00772150"/>
    <w:p w14:paraId="16997B16" w14:textId="520BDA73" w:rsidR="00AE6E5B" w:rsidRDefault="000E0D57" w:rsidP="005671CB">
      <w:pPr>
        <w:pStyle w:val="Heading2"/>
      </w:pPr>
      <w:r>
        <w:rPr>
          <w:rFonts w:ascii="Avenir Next LT Pro" w:hAnsi="Avenir Next LT Pro" w:cs="Open Sans"/>
          <w:i/>
          <w:i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1DB4F6E9" wp14:editId="3E5EDF56">
            <wp:simplePos x="0" y="0"/>
            <wp:positionH relativeFrom="column">
              <wp:posOffset>-234398</wp:posOffset>
            </wp:positionH>
            <wp:positionV relativeFrom="paragraph">
              <wp:posOffset>238760</wp:posOffset>
            </wp:positionV>
            <wp:extent cx="914400" cy="914400"/>
            <wp:effectExtent l="0" t="0" r="0" b="0"/>
            <wp:wrapSquare wrapText="bothSides"/>
            <wp:docPr id="15975580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803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2579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5B">
        <w:t>Health</w:t>
      </w:r>
    </w:p>
    <w:p w14:paraId="671F803A" w14:textId="3162B37F" w:rsidR="00AE6E5B" w:rsidRDefault="00AE6E5B" w:rsidP="00AE6E5B">
      <w:pPr>
        <w:pStyle w:val="ListParagraph"/>
        <w:numPr>
          <w:ilvl w:val="0"/>
          <w:numId w:val="5"/>
        </w:numPr>
      </w:pPr>
      <w:r>
        <w:t>Players have 10 max Health per level</w:t>
      </w:r>
    </w:p>
    <w:p w14:paraId="529380C8" w14:textId="08E3DFAE" w:rsidR="00AE6E5B" w:rsidRDefault="008A3D65" w:rsidP="00AE6E5B">
      <w:pPr>
        <w:pStyle w:val="ListParagraph"/>
        <w:numPr>
          <w:ilvl w:val="0"/>
          <w:numId w:val="5"/>
        </w:numPr>
      </w:pPr>
      <w:r>
        <w:t>If you reach 0 Health, you can’t contribute to this fight or be healed normally</w:t>
      </w:r>
    </w:p>
    <w:p w14:paraId="02D874D7" w14:textId="7EF2FD59" w:rsidR="008A3D65" w:rsidRDefault="008A3D65" w:rsidP="000E0D57">
      <w:pPr>
        <w:pStyle w:val="ListParagraph"/>
        <w:numPr>
          <w:ilvl w:val="1"/>
          <w:numId w:val="5"/>
        </w:numPr>
        <w:ind w:left="1800" w:hanging="180"/>
      </w:pPr>
      <w:r>
        <w:t>This does</w:t>
      </w:r>
      <w:r w:rsidR="00DB0C09">
        <w:t xml:space="preserve"> not</w:t>
      </w:r>
      <w:r>
        <w:t xml:space="preserve"> have to mean death</w:t>
      </w:r>
    </w:p>
    <w:p w14:paraId="629A1E42" w14:textId="6E6CCD49" w:rsidR="00772150" w:rsidRDefault="00772150" w:rsidP="003B0BF6"/>
    <w:p w14:paraId="16FCE97D" w14:textId="77777777" w:rsidR="00DB5159" w:rsidRDefault="00DB5159" w:rsidP="003B0BF6"/>
    <w:p w14:paraId="4D87A264" w14:textId="51FDA45B" w:rsidR="00772150" w:rsidRDefault="00772150" w:rsidP="00772150">
      <w:pPr>
        <w:pStyle w:val="Heading2"/>
      </w:pPr>
      <w:r>
        <w:t>Healing Out of Combat</w:t>
      </w:r>
    </w:p>
    <w:p w14:paraId="676DBD0D" w14:textId="142FE384" w:rsidR="00772150" w:rsidRDefault="00772150" w:rsidP="00772150">
      <w:pPr>
        <w:pStyle w:val="ListParagraph"/>
        <w:numPr>
          <w:ilvl w:val="0"/>
          <w:numId w:val="8"/>
        </w:numPr>
      </w:pPr>
      <w:r>
        <w:t>Your GM tells you how much</w:t>
      </w:r>
      <w:r w:rsidR="00740F58">
        <w:t xml:space="preserve"> to</w:t>
      </w:r>
      <w:r>
        <w:t xml:space="preserve"> heal after combat ends, if at all</w:t>
      </w:r>
    </w:p>
    <w:p w14:paraId="2AF9EE1F" w14:textId="77777777" w:rsidR="00DB5159" w:rsidRPr="000E0D57" w:rsidRDefault="00DB5159" w:rsidP="00DB5159">
      <w:pPr>
        <w:pStyle w:val="ListParagraph"/>
      </w:pPr>
    </w:p>
    <w:p w14:paraId="6DDE1412" w14:textId="68A305E6" w:rsidR="000E0D57" w:rsidRPr="00AE6E5B" w:rsidRDefault="006419FC" w:rsidP="003B0BF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7970F6" wp14:editId="7A862D9C">
                <wp:simplePos x="0" y="0"/>
                <wp:positionH relativeFrom="column">
                  <wp:posOffset>-115294</wp:posOffset>
                </wp:positionH>
                <wp:positionV relativeFrom="paragraph">
                  <wp:posOffset>58061</wp:posOffset>
                </wp:positionV>
                <wp:extent cx="4229569" cy="1829794"/>
                <wp:effectExtent l="0" t="0" r="19050" b="18415"/>
                <wp:wrapNone/>
                <wp:docPr id="1004442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8297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22894" id="Rectangle 3" o:spid="_x0000_s1026" style="position:absolute;margin-left:-9.1pt;margin-top:4.55pt;width:333.05pt;height:144.1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" filled="f" strokecolor="black [3213]" strokeweight="1pt"/>
            </w:pict>
          </mc:Fallback>
        </mc:AlternateContent>
      </w:r>
    </w:p>
    <w:p w14:paraId="4E78650D" w14:textId="40B081DF" w:rsidR="000E0D57" w:rsidRDefault="000E0D57" w:rsidP="005671CB">
      <w:pPr>
        <w:pStyle w:val="Heading2"/>
      </w:pPr>
      <w:r w:rsidRPr="001961EB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8F50F7C" wp14:editId="20287F9D">
            <wp:simplePos x="0" y="0"/>
            <wp:positionH relativeFrom="column">
              <wp:posOffset>2772410</wp:posOffset>
            </wp:positionH>
            <wp:positionV relativeFrom="paragraph">
              <wp:posOffset>50165</wp:posOffset>
            </wp:positionV>
            <wp:extent cx="1310375" cy="1143000"/>
            <wp:effectExtent l="0" t="0" r="4445" b="0"/>
            <wp:wrapTight wrapText="bothSides">
              <wp:wrapPolygon edited="0">
                <wp:start x="16962" y="0"/>
                <wp:lineTo x="0" y="1440"/>
                <wp:lineTo x="0" y="21240"/>
                <wp:lineTo x="21359" y="21240"/>
                <wp:lineTo x="21359" y="0"/>
                <wp:lineTo x="16962" y="0"/>
              </wp:wrapPolygon>
            </wp:wrapTight>
            <wp:docPr id="100408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ons</w:t>
      </w:r>
      <w:r w:rsidR="003C5801">
        <w:t xml:space="preserve"> &amp; Action Points</w:t>
      </w:r>
    </w:p>
    <w:p w14:paraId="6762626E" w14:textId="5789441E" w:rsidR="005904E1" w:rsidRDefault="009474D5" w:rsidP="003C5801">
      <w:pPr>
        <w:pStyle w:val="ListParagraph"/>
        <w:numPr>
          <w:ilvl w:val="0"/>
          <w:numId w:val="9"/>
        </w:numPr>
      </w:pPr>
      <w:r w:rsidRPr="009474D5">
        <w:rPr>
          <w:u w:val="single"/>
        </w:rPr>
        <w:t>Actions</w:t>
      </w:r>
      <w:r>
        <w:t xml:space="preserve"> are underlined</w:t>
      </w:r>
    </w:p>
    <w:p w14:paraId="7A2B6837" w14:textId="5C2DE2CB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Spend Action Points (AP) to do </w:t>
      </w:r>
      <w:r w:rsidRPr="009474D5">
        <w:rPr>
          <w:u w:val="single"/>
        </w:rPr>
        <w:t>Actions</w:t>
      </w:r>
    </w:p>
    <w:p w14:paraId="69BFB72F" w14:textId="7DC6F9D1" w:rsidR="000E0D57" w:rsidRDefault="000E0D57" w:rsidP="000E0D57">
      <w:pPr>
        <w:pStyle w:val="ListParagraph"/>
        <w:numPr>
          <w:ilvl w:val="0"/>
          <w:numId w:val="9"/>
        </w:numPr>
      </w:pPr>
      <w:r>
        <w:t xml:space="preserve">Ranged </w:t>
      </w:r>
      <w:r w:rsidRPr="009474D5">
        <w:rPr>
          <w:u w:val="single"/>
        </w:rPr>
        <w:t>Actions</w:t>
      </w:r>
      <w:r>
        <w:t xml:space="preserve"> can</w:t>
      </w:r>
      <w:r w:rsidR="009959B8">
        <w:t>not</w:t>
      </w:r>
      <w:r>
        <w:t xml:space="preserve"> go through inaccessible Zone boundaries</w:t>
      </w:r>
      <w:r w:rsidR="008602E9">
        <w:t>, but have no explicit range</w:t>
      </w:r>
    </w:p>
    <w:p w14:paraId="5B715381" w14:textId="227EC51F" w:rsidR="000E0D57" w:rsidRDefault="000E0D57" w:rsidP="000E0D57">
      <w:pPr>
        <w:pStyle w:val="ListParagraph"/>
        <w:numPr>
          <w:ilvl w:val="0"/>
          <w:numId w:val="9"/>
        </w:numPr>
      </w:pPr>
      <w:r>
        <w:t>All players have 5 max AP</w:t>
      </w:r>
    </w:p>
    <w:p w14:paraId="3A860BAB" w14:textId="3C9033B3" w:rsidR="000E0D57" w:rsidRPr="000E0D57" w:rsidRDefault="000E0D57" w:rsidP="000E0D57">
      <w:pPr>
        <w:pStyle w:val="ListParagraph"/>
        <w:numPr>
          <w:ilvl w:val="0"/>
          <w:numId w:val="9"/>
        </w:numPr>
      </w:pPr>
      <w:r>
        <w:t>AP is restored at the start of the Enemy Phase</w:t>
      </w:r>
    </w:p>
    <w:p w14:paraId="7C84C1E7" w14:textId="7DF6765B" w:rsidR="00943B3D" w:rsidRPr="00DA36C3" w:rsidRDefault="00943B3D" w:rsidP="006419FC">
      <w:pPr>
        <w:spacing w:after="10"/>
        <w:rPr>
          <w:rFonts w:ascii="Avenir Next LT Pro" w:hAnsi="Avenir Next LT Pro" w:cs="Open Sans"/>
        </w:rPr>
      </w:pPr>
      <w:bookmarkStart w:id="14" w:name="_Hlk139287259"/>
      <w:bookmarkEnd w:id="11"/>
      <w:bookmarkEnd w:id="12"/>
      <w:bookmarkEnd w:id="13"/>
    </w:p>
    <w:p w14:paraId="4FB60699" w14:textId="16E4EAFC" w:rsidR="00943B3D" w:rsidRDefault="00943B3D" w:rsidP="00F46208">
      <w:pPr>
        <w:spacing w:after="10"/>
        <w:rPr>
          <w:rFonts w:ascii="Avenir Next LT Pro" w:hAnsi="Avenir Next LT Pro" w:cs="Open Sans"/>
        </w:rPr>
      </w:pPr>
    </w:p>
    <w:p w14:paraId="0F72CB8E" w14:textId="77777777" w:rsidR="00CA1596" w:rsidRDefault="00CA1596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05EB540C" w14:textId="53BA197B" w:rsidR="003B0BF6" w:rsidRDefault="00DB5159" w:rsidP="003B0BF6">
      <w:pPr>
        <w:pStyle w:val="Heading2"/>
      </w:pPr>
      <w:r>
        <w:rPr>
          <w:rFonts w:ascii="Avenir Next LT Pro" w:hAnsi="Avenir Next LT Pro" w:cs="Open Sans"/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2BFAEA5E" wp14:editId="77D9E63B">
            <wp:simplePos x="0" y="0"/>
            <wp:positionH relativeFrom="column">
              <wp:posOffset>-24406</wp:posOffset>
            </wp:positionH>
            <wp:positionV relativeFrom="paragraph">
              <wp:posOffset>245110</wp:posOffset>
            </wp:positionV>
            <wp:extent cx="1167130" cy="1264920"/>
            <wp:effectExtent l="0" t="0" r="0" b="0"/>
            <wp:wrapTight wrapText="bothSides">
              <wp:wrapPolygon edited="0">
                <wp:start x="9872" y="0"/>
                <wp:lineTo x="4583" y="5205"/>
                <wp:lineTo x="3878" y="9108"/>
                <wp:lineTo x="4231" y="10410"/>
                <wp:lineTo x="6346" y="10410"/>
                <wp:lineTo x="3526" y="15614"/>
                <wp:lineTo x="0" y="17241"/>
                <wp:lineTo x="0" y="21145"/>
                <wp:lineTo x="1763" y="21145"/>
                <wp:lineTo x="1410" y="20819"/>
                <wp:lineTo x="21153" y="18867"/>
                <wp:lineTo x="21153" y="17241"/>
                <wp:lineTo x="18686" y="15614"/>
                <wp:lineTo x="13397" y="10410"/>
                <wp:lineTo x="18686" y="4229"/>
                <wp:lineTo x="17275" y="2602"/>
                <wp:lineTo x="13397" y="0"/>
                <wp:lineTo x="9872" y="0"/>
              </wp:wrapPolygon>
            </wp:wrapTight>
            <wp:docPr id="58072950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9504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6">
        <w:t>Movement</w:t>
      </w:r>
    </w:p>
    <w:p w14:paraId="7F73F5C2" w14:textId="02034D53" w:rsidR="003B0BF6" w:rsidRDefault="003B0BF6" w:rsidP="00DB5159">
      <w:pPr>
        <w:pStyle w:val="ListParagraph"/>
        <w:numPr>
          <w:ilvl w:val="0"/>
          <w:numId w:val="10"/>
        </w:numPr>
        <w:ind w:left="1980" w:hanging="180"/>
      </w:pPr>
      <w:r>
        <w:t>Move freely in</w:t>
      </w:r>
      <w:r w:rsidR="00CA1596">
        <w:t xml:space="preserve"> your Zone (the Zone you’re currently in) </w:t>
      </w:r>
    </w:p>
    <w:p w14:paraId="1527FEA4" w14:textId="18748202" w:rsidR="00943B3D" w:rsidRDefault="003B0BF6" w:rsidP="00F42CFA">
      <w:pPr>
        <w:pStyle w:val="ListParagraph"/>
        <w:numPr>
          <w:ilvl w:val="0"/>
          <w:numId w:val="10"/>
        </w:numPr>
        <w:ind w:left="1980" w:hanging="180"/>
      </w:pPr>
      <w:r>
        <w:t>Spend 1 AP to move to a touching, accessible Zone</w:t>
      </w:r>
    </w:p>
    <w:p w14:paraId="2B1F7036" w14:textId="15B2C7A9" w:rsidR="00DB5159" w:rsidRDefault="00DB5159" w:rsidP="00F42CFA">
      <w:pPr>
        <w:pStyle w:val="ListParagraph"/>
        <w:numPr>
          <w:ilvl w:val="0"/>
          <w:numId w:val="10"/>
        </w:numPr>
        <w:ind w:left="1980" w:hanging="180"/>
      </w:pPr>
      <w:r>
        <w:t>Zone size &amp; placement are defined by GM</w:t>
      </w:r>
    </w:p>
    <w:p w14:paraId="0DF0A848" w14:textId="1F1F6071" w:rsidR="00F42CFA" w:rsidRPr="00DB5159" w:rsidRDefault="00DB5159" w:rsidP="00DB5159">
      <w:pPr>
        <w:pStyle w:val="ListParagraph"/>
        <w:numPr>
          <w:ilvl w:val="0"/>
          <w:numId w:val="10"/>
        </w:numPr>
        <w:ind w:left="1980" w:hanging="180"/>
      </w:pPr>
      <w:r>
        <w:t xml:space="preserve">Inaccessible Zone boundaries block </w:t>
      </w:r>
      <w:r w:rsidRPr="00DB5159">
        <w:rPr>
          <w:u w:val="single"/>
        </w:rPr>
        <w:t>Actions</w:t>
      </w:r>
      <w:r>
        <w:t xml:space="preserve"> and Movement</w:t>
      </w:r>
      <w:bookmarkStart w:id="15" w:name="_Hlk139287274"/>
      <w:bookmarkEnd w:id="14"/>
    </w:p>
    <w:p w14:paraId="646B52B4" w14:textId="77777777" w:rsidR="00F42CFA" w:rsidRDefault="00F42CFA" w:rsidP="006419FC">
      <w:pPr>
        <w:spacing w:after="10"/>
        <w:rPr>
          <w:rFonts w:ascii="Avenir Next LT Pro" w:hAnsi="Avenir Next LT Pro" w:cs="Open Sans"/>
        </w:rPr>
      </w:pPr>
    </w:p>
    <w:p w14:paraId="7B3DB614" w14:textId="1B4A924F" w:rsidR="001642DB" w:rsidRDefault="00AA27F5" w:rsidP="006419FC">
      <w:pPr>
        <w:spacing w:after="10"/>
        <w:rPr>
          <w:rFonts w:ascii="Avenir Next LT Pro" w:hAnsi="Avenir Next LT Pro" w:cs="Open San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71DA02A" wp14:editId="0E384B82">
                <wp:simplePos x="0" y="0"/>
                <wp:positionH relativeFrom="column">
                  <wp:posOffset>-114769</wp:posOffset>
                </wp:positionH>
                <wp:positionV relativeFrom="paragraph">
                  <wp:posOffset>82633</wp:posOffset>
                </wp:positionV>
                <wp:extent cx="4229569" cy="2169712"/>
                <wp:effectExtent l="0" t="0" r="19050" b="21590"/>
                <wp:wrapNone/>
                <wp:docPr id="7340926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2169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5E17" id="Rectangle 3" o:spid="_x0000_s1026" style="position:absolute;margin-left:-9.05pt;margin-top:6.5pt;width:333.05pt;height:170.8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" filled="f" strokecolor="black [3213]" strokeweight="1pt"/>
            </w:pict>
          </mc:Fallback>
        </mc:AlternateContent>
      </w:r>
    </w:p>
    <w:p w14:paraId="245C157F" w14:textId="16DBAF27" w:rsidR="006419FC" w:rsidRDefault="00F42CFA" w:rsidP="006419FC">
      <w:pPr>
        <w:pStyle w:val="Heading2"/>
      </w:pPr>
      <w:r w:rsidRPr="00770DAF">
        <w:rPr>
          <w:rStyle w:val="HeaderChar"/>
          <w:rFonts w:ascii="Arial Black" w:hAnsi="Arial Black"/>
          <w:noProof/>
        </w:rPr>
        <w:drawing>
          <wp:anchor distT="0" distB="0" distL="114300" distR="114300" simplePos="0" relativeHeight="251851776" behindDoc="1" locked="0" layoutInCell="1" allowOverlap="1" wp14:anchorId="41BABF8B" wp14:editId="2B05FF86">
            <wp:simplePos x="0" y="0"/>
            <wp:positionH relativeFrom="column">
              <wp:posOffset>2741930</wp:posOffset>
            </wp:positionH>
            <wp:positionV relativeFrom="paragraph">
              <wp:posOffset>35477</wp:posOffset>
            </wp:positionV>
            <wp:extent cx="1312545" cy="1577340"/>
            <wp:effectExtent l="0" t="0" r="1905" b="3810"/>
            <wp:wrapTight wrapText="bothSides">
              <wp:wrapPolygon edited="0">
                <wp:start x="6897" y="0"/>
                <wp:lineTo x="5643" y="1304"/>
                <wp:lineTo x="5329" y="8348"/>
                <wp:lineTo x="3762" y="9391"/>
                <wp:lineTo x="313" y="12261"/>
                <wp:lineTo x="0" y="13304"/>
                <wp:lineTo x="0" y="18783"/>
                <wp:lineTo x="3448" y="20870"/>
                <wp:lineTo x="5016" y="21391"/>
                <wp:lineTo x="5329" y="21391"/>
                <wp:lineTo x="13794" y="21391"/>
                <wp:lineTo x="16302" y="20870"/>
                <wp:lineTo x="19750" y="17478"/>
                <wp:lineTo x="19750" y="16696"/>
                <wp:lineTo x="21318" y="15130"/>
                <wp:lineTo x="21318" y="12783"/>
                <wp:lineTo x="20691" y="8348"/>
                <wp:lineTo x="12540" y="4174"/>
                <wp:lineTo x="13794" y="3913"/>
                <wp:lineTo x="13480" y="1826"/>
                <wp:lineTo x="11913" y="0"/>
                <wp:lineTo x="6897" y="0"/>
              </wp:wrapPolygon>
            </wp:wrapTight>
            <wp:docPr id="1871483720" name="Picture 6" descr="A white and black symbol of a bottle with a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3720" name="Picture 6" descr="A white and black symbol of a bottle with a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FC">
        <w:t>Using Items</w:t>
      </w:r>
    </w:p>
    <w:p w14:paraId="280F1423" w14:textId="6CD21F12" w:rsidR="006419FC" w:rsidRDefault="006419FC" w:rsidP="006419FC">
      <w:pPr>
        <w:pStyle w:val="ListParagraph"/>
        <w:numPr>
          <w:ilvl w:val="0"/>
          <w:numId w:val="12"/>
        </w:numPr>
      </w:pPr>
      <w:r>
        <w:t xml:space="preserve">Items are Fast, Normal, Slow, or Special </w:t>
      </w:r>
      <w:r w:rsidR="00F42CFA">
        <w:br/>
      </w:r>
      <w:r w:rsidR="00F42CFA">
        <w:br/>
      </w:r>
    </w:p>
    <w:p w14:paraId="30FBADBF" w14:textId="3F008766" w:rsidR="006419FC" w:rsidRDefault="006419FC" w:rsidP="006419FC">
      <w:pPr>
        <w:pStyle w:val="ListParagraph"/>
        <w:numPr>
          <w:ilvl w:val="0"/>
          <w:numId w:val="12"/>
        </w:numPr>
      </w:pPr>
      <w:r>
        <w:t>Spend 1 AP to use a Fast Item</w:t>
      </w:r>
    </w:p>
    <w:p w14:paraId="4D0EFAFE" w14:textId="16430148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2 AP to use a Normal Item</w:t>
      </w:r>
    </w:p>
    <w:p w14:paraId="3CCB9E40" w14:textId="178DFB24" w:rsidR="006419FC" w:rsidRPr="006419FC" w:rsidRDefault="006419FC" w:rsidP="006419FC">
      <w:pPr>
        <w:pStyle w:val="ListParagraph"/>
        <w:numPr>
          <w:ilvl w:val="0"/>
          <w:numId w:val="12"/>
        </w:numPr>
      </w:pPr>
      <w:r>
        <w:t>Spend 3 AP to use a Slow Item</w:t>
      </w:r>
    </w:p>
    <w:p w14:paraId="1F8BB0EB" w14:textId="2916F1CC" w:rsidR="006419FC" w:rsidRDefault="006419FC" w:rsidP="006419FC">
      <w:pPr>
        <w:pStyle w:val="ListParagraph"/>
        <w:numPr>
          <w:ilvl w:val="0"/>
          <w:numId w:val="12"/>
        </w:numPr>
      </w:pPr>
      <w:r>
        <w:t>Spend 4 or more AP to use a Special Item</w:t>
      </w:r>
      <w:r w:rsidR="00F42CFA">
        <w:br/>
      </w:r>
    </w:p>
    <w:p w14:paraId="22595A7F" w14:textId="64B45156" w:rsidR="006419FC" w:rsidRPr="006419FC" w:rsidRDefault="00AA27F5" w:rsidP="00AA27F5">
      <w:pPr>
        <w:pStyle w:val="ListParagraph"/>
        <w:numPr>
          <w:ilvl w:val="0"/>
          <w:numId w:val="12"/>
        </w:numPr>
      </w:pPr>
      <w:r>
        <w:t xml:space="preserve">AP </w:t>
      </w:r>
      <w:r w:rsidR="006419FC">
        <w:t>Cost</w:t>
      </w:r>
      <w:r>
        <w:t xml:space="preserve"> and Item Effects</w:t>
      </w:r>
      <w:r w:rsidR="006419FC">
        <w:t xml:space="preserve"> specified in Item Description</w:t>
      </w:r>
    </w:p>
    <w:p w14:paraId="09E9FA1C" w14:textId="7FAE31AC" w:rsidR="00F67606" w:rsidRPr="00DA36C3" w:rsidRDefault="00F67606" w:rsidP="00F46208">
      <w:pPr>
        <w:rPr>
          <w:rFonts w:ascii="Avenir Next LT Pro" w:hAnsi="Avenir Next LT Pro" w:cs="Open Sans"/>
        </w:rPr>
      </w:pPr>
    </w:p>
    <w:p w14:paraId="7C9CE359" w14:textId="52E989CB" w:rsidR="00F67606" w:rsidRPr="00DA36C3" w:rsidRDefault="00F67606" w:rsidP="00F46208">
      <w:pPr>
        <w:rPr>
          <w:rFonts w:ascii="Avenir Next LT Pro" w:hAnsi="Avenir Next LT Pro" w:cs="Open Sans"/>
        </w:rPr>
      </w:pPr>
    </w:p>
    <w:p w14:paraId="218669B0" w14:textId="77777777" w:rsidR="00DB5159" w:rsidRDefault="00DB5159" w:rsidP="00DB5159">
      <w:pPr>
        <w:pStyle w:val="Heading2"/>
      </w:pPr>
      <w:bookmarkStart w:id="16" w:name="_Toc140353996"/>
      <w:r>
        <w:t>Roleplaying in Combat</w:t>
      </w:r>
    </w:p>
    <w:p w14:paraId="296B0457" w14:textId="0168A40C" w:rsidR="00DB5159" w:rsidRDefault="00DB5159" w:rsidP="00DB5159">
      <w:pPr>
        <w:pStyle w:val="ListParagraph"/>
        <w:numPr>
          <w:ilvl w:val="0"/>
          <w:numId w:val="8"/>
        </w:numPr>
      </w:pPr>
      <w:r>
        <w:t xml:space="preserve">To do something that isn’t listed as an </w:t>
      </w:r>
      <w:r w:rsidRPr="00DB5159">
        <w:rPr>
          <w:u w:val="single"/>
        </w:rPr>
        <w:t>Action</w:t>
      </w:r>
      <w:r>
        <w:t>, like pulling a lever or grappling an enemy, Roleplay it!</w:t>
      </w:r>
    </w:p>
    <w:p w14:paraId="3C9139EA" w14:textId="54ADC4FD" w:rsidR="00DB5159" w:rsidRDefault="00DB5159" w:rsidP="00DB5159">
      <w:pPr>
        <w:pStyle w:val="ListParagraph"/>
        <w:numPr>
          <w:ilvl w:val="0"/>
          <w:numId w:val="8"/>
        </w:numPr>
      </w:pPr>
      <w:r>
        <w:t>Spend 1 AP to Roleplay in Combat</w:t>
      </w:r>
    </w:p>
    <w:p w14:paraId="2A678998" w14:textId="77777777" w:rsidR="00DB5159" w:rsidRDefault="00DB5159" w:rsidP="00DB5159">
      <w:pPr>
        <w:pStyle w:val="ListParagraph"/>
        <w:numPr>
          <w:ilvl w:val="0"/>
          <w:numId w:val="8"/>
        </w:numPr>
      </w:pPr>
      <w:r>
        <w:t>Roll 1d6 and add Roleplay Bonus</w:t>
      </w:r>
    </w:p>
    <w:p w14:paraId="03AC2DB6" w14:textId="7F326FCF" w:rsidR="00EE2E30" w:rsidRPr="00DA36C3" w:rsidRDefault="00414D53" w:rsidP="00EE2E30">
      <w:pPr>
        <w:spacing w:after="160"/>
        <w:jc w:val="both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  <w:r>
        <w:rPr>
          <w:rStyle w:val="Heading2Char"/>
        </w:rPr>
        <w:br/>
      </w:r>
      <w:bookmarkEnd w:id="15"/>
      <w:bookmarkEnd w:id="16"/>
    </w:p>
    <w:p w14:paraId="6E421B87" w14:textId="1E069EBD" w:rsidR="00A96321" w:rsidRPr="00A6181C" w:rsidRDefault="00115B7B" w:rsidP="00A6181C">
      <w:pPr>
        <w:spacing w:after="160"/>
        <w:ind w:firstLine="72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36791F58" w14:textId="1C532C7D" w:rsidR="00F67606" w:rsidRPr="00DA36C3" w:rsidRDefault="0024146F" w:rsidP="00B24D5F">
      <w:pPr>
        <w:pStyle w:val="Heading1"/>
      </w:pPr>
      <w:bookmarkStart w:id="17" w:name="_Toc140082034"/>
      <w:bookmarkStart w:id="18" w:name="_Toc140353997"/>
      <w:bookmarkStart w:id="19" w:name="_Hlk139287323"/>
      <w:r w:rsidRPr="00DA36C3">
        <w:rPr>
          <w:noProof/>
          <w:sz w:val="24"/>
        </w:rPr>
        <w:lastRenderedPageBreak/>
        <w:drawing>
          <wp:anchor distT="0" distB="0" distL="114300" distR="114300" simplePos="0" relativeHeight="251777024" behindDoc="1" locked="0" layoutInCell="1" allowOverlap="1" wp14:anchorId="4CFEC0E4" wp14:editId="4DE6D1A8">
            <wp:simplePos x="0" y="0"/>
            <wp:positionH relativeFrom="column">
              <wp:posOffset>2743200</wp:posOffset>
            </wp:positionH>
            <wp:positionV relativeFrom="paragraph">
              <wp:posOffset>-29376</wp:posOffset>
            </wp:positionV>
            <wp:extent cx="1246838" cy="912918"/>
            <wp:effectExtent l="0" t="0" r="0" b="1905"/>
            <wp:wrapNone/>
            <wp:docPr id="202168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1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06" w:rsidRPr="00DA36C3">
        <w:t>Roleplaying</w:t>
      </w:r>
      <w:bookmarkEnd w:id="17"/>
      <w:bookmarkEnd w:id="18"/>
    </w:p>
    <w:p w14:paraId="55233DD4" w14:textId="0E347CB2" w:rsidR="0024146F" w:rsidRDefault="0024146F" w:rsidP="005671CB">
      <w:pPr>
        <w:pStyle w:val="Heading2"/>
      </w:pPr>
      <w:bookmarkStart w:id="20" w:name="_q2je82hgx4yf" w:colFirst="0" w:colLast="0"/>
      <w:bookmarkEnd w:id="20"/>
      <w:r>
        <w:t>Roleplay Bonus</w:t>
      </w:r>
    </w:p>
    <w:p w14:paraId="79E40A38" w14:textId="642BB33C" w:rsidR="0024146F" w:rsidRDefault="0024146F" w:rsidP="0024146F">
      <w:pPr>
        <w:pStyle w:val="ListParagraph"/>
        <w:numPr>
          <w:ilvl w:val="0"/>
          <w:numId w:val="13"/>
        </w:numPr>
      </w:pPr>
      <w:r>
        <w:t>Tell GM you want to do something</w:t>
      </w:r>
    </w:p>
    <w:p w14:paraId="71915C72" w14:textId="5998B8A7" w:rsidR="0024146F" w:rsidRDefault="0024146F" w:rsidP="0024146F">
      <w:pPr>
        <w:pStyle w:val="ListParagraph"/>
        <w:numPr>
          <w:ilvl w:val="0"/>
          <w:numId w:val="13"/>
        </w:numPr>
      </w:pPr>
      <w:r>
        <w:t>If</w:t>
      </w:r>
      <w:r w:rsidR="006477C4">
        <w:t xml:space="preserve"> requested</w:t>
      </w:r>
      <w:r>
        <w:t>, roll a d6</w:t>
      </w:r>
    </w:p>
    <w:p w14:paraId="3ED5CE87" w14:textId="785D1276" w:rsidR="0024146F" w:rsidRDefault="0024146F" w:rsidP="0024146F">
      <w:pPr>
        <w:pStyle w:val="ListParagraph"/>
        <w:numPr>
          <w:ilvl w:val="0"/>
          <w:numId w:val="13"/>
        </w:numPr>
      </w:pPr>
      <w:r>
        <w:t xml:space="preserve">Add the </w:t>
      </w:r>
      <w:r w:rsidR="009F669F">
        <w:t xml:space="preserve">highest </w:t>
      </w:r>
      <w:r>
        <w:t>Roleplay Bonus from your unlocked Block</w:t>
      </w:r>
      <w:r w:rsidR="009F669F">
        <w:t>s</w:t>
      </w:r>
      <w:r w:rsidR="006477C4">
        <w:t xml:space="preserve"> of</w:t>
      </w:r>
      <w:r>
        <w:t xml:space="preserve"> </w:t>
      </w:r>
      <w:r w:rsidR="006477C4">
        <w:t>the requested</w:t>
      </w:r>
      <w:r>
        <w:t xml:space="preserve"> Stat</w:t>
      </w:r>
    </w:p>
    <w:p w14:paraId="4264ED6C" w14:textId="259A357A" w:rsidR="006477C4" w:rsidRDefault="00CD18CD">
      <w:pPr>
        <w:spacing w:after="160" w:line="259" w:lineRule="auto"/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CDA5B8" wp14:editId="794AAB1F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4224655" cy="3657600"/>
                <wp:effectExtent l="0" t="0" r="23495" b="19050"/>
                <wp:wrapNone/>
                <wp:docPr id="8977402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9CEA" w14:textId="77777777" w:rsidR="002E64E7" w:rsidRPr="002E64E7" w:rsidRDefault="002E64E7" w:rsidP="002E64E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0776A9BC" w14:textId="277170E1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 without triggering the trap.”</w:t>
                            </w:r>
                          </w:p>
                          <w:p w14:paraId="2A8B9100" w14:textId="2AF6067D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Give me a Skill roll.”</w:t>
                            </w:r>
                          </w:p>
                          <w:p w14:paraId="58EC0C43" w14:textId="419C4C9B" w:rsidR="009D238C" w:rsidRPr="009D238C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: Rolls a d6</w:t>
                            </w:r>
                            <w:r w:rsidR="00A0316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s a 3.</w:t>
                            </w:r>
                          </w:p>
                          <w:p w14:paraId="19F9E6AA" w14:textId="7BF3F432" w:rsidR="002E64E7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A27C9E" wp14:editId="3150986A">
                                  <wp:extent cx="2021785" cy="2419350"/>
                                  <wp:effectExtent l="0" t="0" r="0" b="0"/>
                                  <wp:docPr id="1761062552" name="Picture 1761062552" descr="A white board with black text and grey circl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469435" name="Picture 1" descr="A white board with black text and grey circl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6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16" cy="2429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A055C" w14:textId="5F6789C0" w:rsidR="002E64E7" w:rsidRDefault="002E64E7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yer: Adds </w:t>
                            </w:r>
                            <w:r w:rsidR="006477C4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2 for a total of 5.</w:t>
                            </w:r>
                          </w:p>
                          <w:p w14:paraId="15866EB4" w14:textId="3016BC62" w:rsidR="002E64E7" w:rsidRPr="00215631" w:rsidRDefault="006477C4" w:rsidP="002E64E7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M: “You get a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ical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m! How do you </w:t>
                            </w:r>
                            <w:r w:rsidR="0021563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A5B8" id="_x0000_s1032" style="position:absolute;margin-left:-9pt;margin-top:3.4pt;width:332.65pt;height:4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" fillcolor="#d8d8d8 [2732]" strokecolor="black [3213]" strokeweight=".25pt">
                <v:textbox>
                  <w:txbxContent>
                    <w:p w14:paraId="4E1E9CEA" w14:textId="77777777" w:rsidR="002E64E7" w:rsidRPr="002E64E7" w:rsidRDefault="002E64E7" w:rsidP="002E64E7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0776A9BC" w14:textId="277170E1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 without triggering the trap.”</w:t>
                      </w:r>
                    </w:p>
                    <w:p w14:paraId="2A8B9100" w14:textId="2AF6067D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Give me a Skill roll.”</w:t>
                      </w:r>
                    </w:p>
                    <w:p w14:paraId="58EC0C43" w14:textId="419C4C9B" w:rsidR="009D238C" w:rsidRPr="009D238C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: Rolls a d6</w:t>
                      </w:r>
                      <w:r w:rsidR="00A0316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gets a 3.</w:t>
                      </w:r>
                    </w:p>
                    <w:p w14:paraId="19F9E6AA" w14:textId="7BF3F432" w:rsidR="002E64E7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A27C9E" wp14:editId="3150986A">
                            <wp:extent cx="2021785" cy="2419350"/>
                            <wp:effectExtent l="0" t="0" r="0" b="0"/>
                            <wp:docPr id="1761062552" name="Picture 1761062552" descr="A white board with black text and grey circl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469435" name="Picture 1" descr="A white board with black text and grey circles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6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416" cy="2429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A055C" w14:textId="5F6789C0" w:rsidR="002E64E7" w:rsidRDefault="002E64E7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layer: Adds </w:t>
                      </w:r>
                      <w:r w:rsidR="006477C4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2 for a total of 5.</w:t>
                      </w:r>
                    </w:p>
                    <w:p w14:paraId="15866EB4" w14:textId="3016BC62" w:rsidR="002E64E7" w:rsidRPr="00215631" w:rsidRDefault="006477C4" w:rsidP="002E64E7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M: “You get a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agical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gem! How do you </w:t>
                      </w:r>
                      <w:r w:rsidR="0021563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t?”</w:t>
                      </w:r>
                    </w:p>
                  </w:txbxContent>
                </v:textbox>
              </v:rect>
            </w:pict>
          </mc:Fallback>
        </mc:AlternateContent>
      </w:r>
    </w:p>
    <w:p w14:paraId="3A45EECB" w14:textId="203B7EFD" w:rsidR="006477C4" w:rsidRDefault="006477C4">
      <w:pPr>
        <w:spacing w:after="160" w:line="259" w:lineRule="auto"/>
      </w:pPr>
    </w:p>
    <w:p w14:paraId="2A55FEA2" w14:textId="77777777" w:rsidR="006477C4" w:rsidRDefault="006477C4">
      <w:pPr>
        <w:spacing w:after="160" w:line="259" w:lineRule="auto"/>
      </w:pPr>
    </w:p>
    <w:p w14:paraId="360F8A3E" w14:textId="77777777" w:rsidR="006477C4" w:rsidRDefault="006477C4">
      <w:pPr>
        <w:spacing w:after="160" w:line="259" w:lineRule="auto"/>
      </w:pPr>
    </w:p>
    <w:p w14:paraId="19E42E5E" w14:textId="14CD01B8" w:rsidR="006477C4" w:rsidRDefault="006477C4">
      <w:pPr>
        <w:spacing w:after="160" w:line="259" w:lineRule="auto"/>
      </w:pPr>
    </w:p>
    <w:p w14:paraId="0DA262F5" w14:textId="720F7229" w:rsidR="006477C4" w:rsidRDefault="009D238C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D671A9" wp14:editId="477515CE">
                <wp:simplePos x="0" y="0"/>
                <wp:positionH relativeFrom="column">
                  <wp:posOffset>-19685</wp:posOffset>
                </wp:positionH>
                <wp:positionV relativeFrom="paragraph">
                  <wp:posOffset>198120</wp:posOffset>
                </wp:positionV>
                <wp:extent cx="1276985" cy="344805"/>
                <wp:effectExtent l="0" t="0" r="18415" b="17145"/>
                <wp:wrapNone/>
                <wp:docPr id="10142412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344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AD61" id="Oval 4" o:spid="_x0000_s1026" style="position:absolute;margin-left:-1.55pt;margin-top:15.6pt;width:100.55pt;height:2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09F1EE77" w14:textId="1D62CAEC" w:rsidR="006477C4" w:rsidRDefault="006477C4">
      <w:pPr>
        <w:spacing w:after="160" w:line="259" w:lineRule="auto"/>
      </w:pPr>
    </w:p>
    <w:p w14:paraId="7E0D3569" w14:textId="77777777" w:rsidR="006477C4" w:rsidRDefault="006477C4">
      <w:pPr>
        <w:spacing w:after="160" w:line="259" w:lineRule="auto"/>
      </w:pPr>
    </w:p>
    <w:p w14:paraId="7A6E0276" w14:textId="77777777" w:rsidR="006477C4" w:rsidRDefault="006477C4">
      <w:pPr>
        <w:spacing w:after="160" w:line="259" w:lineRule="auto"/>
      </w:pPr>
    </w:p>
    <w:p w14:paraId="561A6B1D" w14:textId="77777777" w:rsidR="006477C4" w:rsidRDefault="006477C4">
      <w:pPr>
        <w:spacing w:after="160" w:line="259" w:lineRule="auto"/>
      </w:pPr>
    </w:p>
    <w:p w14:paraId="70BF67CF" w14:textId="77777777" w:rsidR="006477C4" w:rsidRDefault="006477C4">
      <w:pPr>
        <w:spacing w:after="160" w:line="259" w:lineRule="auto"/>
      </w:pPr>
    </w:p>
    <w:p w14:paraId="2EEEEAD4" w14:textId="77777777" w:rsidR="006477C4" w:rsidRDefault="006477C4">
      <w:pPr>
        <w:spacing w:after="160" w:line="259" w:lineRule="auto"/>
      </w:pPr>
    </w:p>
    <w:p w14:paraId="246FDF00" w14:textId="72CACC5A" w:rsidR="009B1B14" w:rsidRDefault="009B1B14">
      <w:pPr>
        <w:spacing w:after="160" w:line="259" w:lineRule="auto"/>
      </w:pPr>
      <w:r>
        <w:br/>
      </w:r>
    </w:p>
    <w:p w14:paraId="009712F7" w14:textId="77777777" w:rsidR="00CD18CD" w:rsidRDefault="00CD18CD">
      <w:pPr>
        <w:spacing w:after="160" w:line="259" w:lineRule="auto"/>
      </w:pPr>
    </w:p>
    <w:p w14:paraId="5FF265C9" w14:textId="4093C91C" w:rsidR="00841A10" w:rsidRDefault="00841A10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CC47B7" wp14:editId="765ADF68">
                <wp:simplePos x="0" y="0"/>
                <wp:positionH relativeFrom="column">
                  <wp:posOffset>-139148</wp:posOffset>
                </wp:positionH>
                <wp:positionV relativeFrom="paragraph">
                  <wp:posOffset>171451</wp:posOffset>
                </wp:positionV>
                <wp:extent cx="4229569" cy="799686"/>
                <wp:effectExtent l="0" t="0" r="19050" b="19685"/>
                <wp:wrapNone/>
                <wp:docPr id="13186883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79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B395" id="Rectangle 3" o:spid="_x0000_s1026" style="position:absolute;margin-left:-10.95pt;margin-top:13.5pt;width:333.05pt;height:62.9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" filled="f" strokecolor="black [3213]" strokeweight="1pt"/>
            </w:pict>
          </mc:Fallback>
        </mc:AlternateContent>
      </w:r>
    </w:p>
    <w:p w14:paraId="2BC0A2D6" w14:textId="77777777" w:rsidR="00841A10" w:rsidRDefault="00841A10" w:rsidP="00841A10">
      <w:pPr>
        <w:pStyle w:val="Heading2"/>
      </w:pPr>
      <w:r>
        <w:t>Player-Versus-Player Rolls</w:t>
      </w:r>
    </w:p>
    <w:p w14:paraId="12D15324" w14:textId="7D0C806E" w:rsidR="00841A10" w:rsidRDefault="00841A10" w:rsidP="00841A10">
      <w:pPr>
        <w:pStyle w:val="ListParagraph"/>
        <w:numPr>
          <w:ilvl w:val="0"/>
          <w:numId w:val="15"/>
        </w:numPr>
        <w:ind w:left="720"/>
      </w:pPr>
      <w:r>
        <w:t>Rolls that Players do against each other</w:t>
      </w:r>
    </w:p>
    <w:p w14:paraId="2191DFF6" w14:textId="6A5269AC" w:rsidR="006477C4" w:rsidRPr="006477C4" w:rsidRDefault="00841A10" w:rsidP="00841A10">
      <w:pPr>
        <w:pStyle w:val="ListParagraph"/>
        <w:numPr>
          <w:ilvl w:val="0"/>
          <w:numId w:val="15"/>
        </w:numPr>
        <w:ind w:left="720"/>
      </w:pPr>
      <w:r>
        <w:t>Ask for consent before doing these!</w:t>
      </w:r>
      <w:r w:rsidR="0024146F">
        <w:br w:type="page"/>
      </w:r>
    </w:p>
    <w:p w14:paraId="720DCED3" w14:textId="42028A46" w:rsidR="00F9175D" w:rsidRDefault="00F9175D" w:rsidP="005671CB">
      <w:pPr>
        <w:pStyle w:val="Heading2"/>
      </w:pPr>
      <w:bookmarkStart w:id="21" w:name="_Toc140082036"/>
      <w:bookmarkStart w:id="22" w:name="_Toc140354001"/>
      <w:bookmarkStart w:id="23" w:name="_Hlk139287338"/>
      <w:bookmarkEnd w:id="19"/>
      <w:r>
        <w:lastRenderedPageBreak/>
        <w:t>Competing Rolls</w:t>
      </w:r>
    </w:p>
    <w:p w14:paraId="10276B43" w14:textId="537FE0CB" w:rsidR="00F9175D" w:rsidRDefault="00F7627E" w:rsidP="00F9175D">
      <w:pPr>
        <w:pStyle w:val="ListParagraph"/>
        <w:numPr>
          <w:ilvl w:val="0"/>
          <w:numId w:val="16"/>
        </w:numPr>
      </w:pPr>
      <w:r>
        <w:t>2 or more</w:t>
      </w:r>
      <w:r w:rsidR="008F2FA2">
        <w:t xml:space="preserve"> Characters</w:t>
      </w:r>
      <w:r w:rsidR="00F9175D">
        <w:t xml:space="preserve"> try to do the same thing</w:t>
      </w:r>
    </w:p>
    <w:p w14:paraId="734B554E" w14:textId="3F45AD01" w:rsidR="00F9175D" w:rsidRDefault="00F9175D" w:rsidP="00F9175D">
      <w:pPr>
        <w:pStyle w:val="ListParagraph"/>
        <w:numPr>
          <w:ilvl w:val="0"/>
          <w:numId w:val="16"/>
        </w:numPr>
      </w:pPr>
      <w:r>
        <w:t>A Character tries to do something to another Character</w:t>
      </w:r>
    </w:p>
    <w:p w14:paraId="3D44DBAD" w14:textId="77777777" w:rsidR="00174409" w:rsidRDefault="00F9175D" w:rsidP="00F9175D">
      <w:pPr>
        <w:pStyle w:val="ListParagraph"/>
        <w:numPr>
          <w:ilvl w:val="0"/>
          <w:numId w:val="16"/>
        </w:numPr>
      </w:pPr>
      <w:r>
        <w:t xml:space="preserve">Both Characters roll </w:t>
      </w:r>
    </w:p>
    <w:p w14:paraId="2C961F14" w14:textId="74F93AB0" w:rsidR="00F9175D" w:rsidRDefault="00F9175D" w:rsidP="00174409">
      <w:pPr>
        <w:pStyle w:val="ListParagraph"/>
        <w:numPr>
          <w:ilvl w:val="1"/>
          <w:numId w:val="16"/>
        </w:numPr>
      </w:pPr>
      <w:r>
        <w:t>N</w:t>
      </w:r>
      <w:r w:rsidR="00A549C4">
        <w:t>on-Player</w:t>
      </w:r>
      <w:r w:rsidR="00174409">
        <w:t>s</w:t>
      </w:r>
      <w:r>
        <w:t xml:space="preserve"> don’t get Roleplay Bonuses</w:t>
      </w:r>
    </w:p>
    <w:p w14:paraId="712B5F76" w14:textId="1B2ED462" w:rsidR="00F9175D" w:rsidRDefault="000B10D9" w:rsidP="00F9175D">
      <w:pPr>
        <w:pStyle w:val="ListParagraph"/>
        <w:numPr>
          <w:ilvl w:val="1"/>
          <w:numId w:val="16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12E4DF3" wp14:editId="1A9000DB">
                <wp:simplePos x="0" y="0"/>
                <wp:positionH relativeFrom="column">
                  <wp:posOffset>-114300</wp:posOffset>
                </wp:positionH>
                <wp:positionV relativeFrom="paragraph">
                  <wp:posOffset>456565</wp:posOffset>
                </wp:positionV>
                <wp:extent cx="4224655" cy="17145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8089485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808" w14:textId="77777777" w:rsidR="00D85D3F" w:rsidRPr="002E64E7" w:rsidRDefault="00D85D3F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3C10967A" w14:textId="0391CCDA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2E64E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rab the treasure.”</w:t>
                            </w:r>
                          </w:p>
                          <w:p w14:paraId="0CDEE5DE" w14:textId="035A8B37" w:rsidR="00D85D3F" w:rsidRDefault="00D85D3F" w:rsidP="003352ED">
                            <w:pPr>
                              <w:spacing w:after="10" w:line="240" w:lineRule="auto"/>
                              <w:ind w:left="180" w:hanging="18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ty: “Wait, I want treasure, too! I try to pry it from 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3352ED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s that okay John?”</w:t>
                            </w:r>
                          </w:p>
                          <w:p w14:paraId="0EE23E03" w14:textId="626C21A7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Lol, yeah, you’re good, but I’ve got a firm grip on it.”</w:t>
                            </w:r>
                          </w:p>
                          <w:p w14:paraId="6369894E" w14:textId="1BBF6CCD" w:rsidR="00D85D3F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Competing Rolls! John roll Strength, Cristy roll Skill.”</w:t>
                            </w:r>
                          </w:p>
                          <w:p w14:paraId="62C55E02" w14:textId="2DC18D49" w:rsidR="00D85D3F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7EB7BE81" w14:textId="2F2F9BAC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4</w:t>
                            </w:r>
                          </w:p>
                          <w:p w14:paraId="0A271B09" w14:textId="370B1FE7" w:rsidR="003352ED" w:rsidRDefault="003352ED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 gets the treasure</w:t>
                            </w:r>
                            <w:r w:rsidR="0036277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FFF7A0" w14:textId="06805863" w:rsidR="00D85D3F" w:rsidRPr="00215631" w:rsidRDefault="00D85D3F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4DF3" id="_x0000_s1033" style="position:absolute;left:0;text-align:left;margin-left:-9pt;margin-top:35.95pt;width:332.65pt;height:13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" fillcolor="#f2f2f2 [3052]" strokecolor="black [3213]" strokeweight=".25pt">
                <v:textbox>
                  <w:txbxContent>
                    <w:p w14:paraId="0A92C808" w14:textId="77777777" w:rsidR="00D85D3F" w:rsidRPr="002E64E7" w:rsidRDefault="00D85D3F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3C10967A" w14:textId="0391CCDA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2E64E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rab the treasure.”</w:t>
                      </w:r>
                    </w:p>
                    <w:p w14:paraId="0CDEE5DE" w14:textId="035A8B37" w:rsidR="00D85D3F" w:rsidRDefault="00D85D3F" w:rsidP="003352ED">
                      <w:pPr>
                        <w:spacing w:after="10" w:line="240" w:lineRule="auto"/>
                        <w:ind w:left="180" w:hanging="180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risty: “Wait, I want treasure, too! I try to pry it from 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i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3352ED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s that okay John?”</w:t>
                      </w:r>
                    </w:p>
                    <w:p w14:paraId="0EE23E03" w14:textId="626C21A7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Lol, yeah, you’re good, but I’ve got a firm grip on it.”</w:t>
                      </w:r>
                    </w:p>
                    <w:p w14:paraId="6369894E" w14:textId="1BBF6CCD" w:rsidR="00D85D3F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Competing Rolls! John roll Strength, Cristy roll Skill.”</w:t>
                      </w:r>
                    </w:p>
                    <w:p w14:paraId="62C55E02" w14:textId="2DC18D49" w:rsidR="00D85D3F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7EB7BE81" w14:textId="2F2F9BAC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4</w:t>
                      </w:r>
                    </w:p>
                    <w:p w14:paraId="0A271B09" w14:textId="370B1FE7" w:rsidR="003352ED" w:rsidRDefault="003352ED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 gets the treasure</w:t>
                      </w:r>
                      <w:r w:rsidR="0036277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FFF7A0" w14:textId="06805863" w:rsidR="00D85D3F" w:rsidRPr="00215631" w:rsidRDefault="00D85D3F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9175D">
        <w:t>Higher roll gets to do the thing</w:t>
      </w:r>
    </w:p>
    <w:p w14:paraId="0CB1A349" w14:textId="27B9BA5A" w:rsidR="00F9175D" w:rsidRPr="00F9175D" w:rsidRDefault="00A549C4" w:rsidP="00F9175D">
      <w:pPr>
        <w:pStyle w:val="ListParagraph"/>
        <w:numPr>
          <w:ilvl w:val="0"/>
          <w:numId w:val="16"/>
        </w:numPr>
      </w:pPr>
      <w:r w:rsidRPr="00446159">
        <w:rPr>
          <w:i/>
          <w:iCs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5B1269B" wp14:editId="30F242B0">
            <wp:simplePos x="0" y="0"/>
            <wp:positionH relativeFrom="column">
              <wp:posOffset>2511425</wp:posOffset>
            </wp:positionH>
            <wp:positionV relativeFrom="paragraph">
              <wp:posOffset>1526678</wp:posOffset>
            </wp:positionV>
            <wp:extent cx="1597025" cy="3190875"/>
            <wp:effectExtent l="0" t="0" r="0" b="9525"/>
            <wp:wrapNone/>
            <wp:docPr id="831922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D">
        <w:t>Don’t need to use the same Stat</w:t>
      </w:r>
    </w:p>
    <w:p w14:paraId="1D489375" w14:textId="38CF0B11" w:rsidR="00D85D3F" w:rsidRDefault="00D85D3F" w:rsidP="00D85D3F"/>
    <w:p w14:paraId="29883CDE" w14:textId="77777777" w:rsidR="0036277E" w:rsidRDefault="0036277E" w:rsidP="00D85D3F"/>
    <w:p w14:paraId="4A8EBDD5" w14:textId="1F647F5B" w:rsidR="00F9175D" w:rsidRDefault="00F9175D" w:rsidP="00F9175D">
      <w:pPr>
        <w:pStyle w:val="Heading2"/>
      </w:pPr>
      <w:r>
        <w:t>Ties</w:t>
      </w:r>
    </w:p>
    <w:p w14:paraId="406E54FB" w14:textId="2A304527" w:rsidR="00F9175D" w:rsidRDefault="00F9175D" w:rsidP="00F9175D">
      <w:pPr>
        <w:pStyle w:val="ListParagraph"/>
        <w:numPr>
          <w:ilvl w:val="0"/>
          <w:numId w:val="17"/>
        </w:numPr>
      </w:pPr>
      <w:r>
        <w:t>GM’s Discretion</w:t>
      </w:r>
    </w:p>
    <w:p w14:paraId="35F47043" w14:textId="3C930EF6" w:rsidR="00F9175D" w:rsidRDefault="00F9175D" w:rsidP="00F9175D">
      <w:pPr>
        <w:pStyle w:val="ListParagraph"/>
        <w:numPr>
          <w:ilvl w:val="1"/>
          <w:numId w:val="17"/>
        </w:numPr>
      </w:pPr>
      <w:r>
        <w:t>Nothing happens</w:t>
      </w:r>
    </w:p>
    <w:p w14:paraId="4110C157" w14:textId="70B1D96B" w:rsidR="00F9175D" w:rsidRDefault="0057465A" w:rsidP="0036277E">
      <w:pPr>
        <w:pStyle w:val="ListParagraph"/>
        <w:numPr>
          <w:ilvl w:val="1"/>
          <w:numId w:val="17"/>
        </w:num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581688" wp14:editId="3E620EC9">
                <wp:simplePos x="0" y="0"/>
                <wp:positionH relativeFrom="column">
                  <wp:posOffset>-115570</wp:posOffset>
                </wp:positionH>
                <wp:positionV relativeFrom="paragraph">
                  <wp:posOffset>368769</wp:posOffset>
                </wp:positionV>
                <wp:extent cx="4224655" cy="136906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23" y="21640"/>
                    <wp:lineTo x="21623" y="0"/>
                    <wp:lineTo x="0" y="0"/>
                  </wp:wrapPolygon>
                </wp:wrapTight>
                <wp:docPr id="489950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36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312A" w14:textId="77777777" w:rsidR="0036277E" w:rsidRPr="002E64E7" w:rsidRDefault="0036277E" w:rsidP="00D85D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4E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</w:p>
                          <w:p w14:paraId="6840D35A" w14:textId="77777777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Rolls a 5</w:t>
                            </w:r>
                          </w:p>
                          <w:p w14:paraId="19F916B6" w14:textId="22394D99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Rolls a 5</w:t>
                            </w:r>
                          </w:p>
                          <w:p w14:paraId="2023BDB5" w14:textId="0510562C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GM: “Okay, I don’t want to make you roll again, so I’ll say John hangs onto it since he disarmed the trap blocking it.”</w:t>
                            </w:r>
                          </w:p>
                          <w:p w14:paraId="00D3AE35" w14:textId="06E35C6E" w:rsidR="0036277E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ohn: “I’ll split the cash we sell it for with you though!”</w:t>
                            </w:r>
                          </w:p>
                          <w:p w14:paraId="2FA57A6F" w14:textId="4D5C93FF" w:rsidR="0036277E" w:rsidRPr="00215631" w:rsidRDefault="0036277E" w:rsidP="00D85D3F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risty: “Thanks Joh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688" id="_x0000_s1034" style="position:absolute;left:0;text-align:left;margin-left:-9.1pt;margin-top:29.05pt;width:332.65pt;height:10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" fillcolor="#d8d8d8 [2732]" strokecolor="black [3213]" strokeweight=".25pt">
                <v:textbox>
                  <w:txbxContent>
                    <w:p w14:paraId="7290312A" w14:textId="77777777" w:rsidR="0036277E" w:rsidRPr="002E64E7" w:rsidRDefault="0036277E" w:rsidP="00D85D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E64E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ample</w:t>
                      </w:r>
                    </w:p>
                    <w:p w14:paraId="6840D35A" w14:textId="77777777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Rolls a 5</w:t>
                      </w:r>
                    </w:p>
                    <w:p w14:paraId="19F916B6" w14:textId="22394D99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Rolls a 5</w:t>
                      </w:r>
                    </w:p>
                    <w:p w14:paraId="2023BDB5" w14:textId="0510562C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GM: “Okay, I don’t want to make you roll again, so I’ll say John hangs onto it since he disarmed the trap blocking it.”</w:t>
                      </w:r>
                    </w:p>
                    <w:p w14:paraId="00D3AE35" w14:textId="06E35C6E" w:rsidR="0036277E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ohn: “I’ll split the cash we sell it for with you though!”</w:t>
                      </w:r>
                    </w:p>
                    <w:p w14:paraId="2FA57A6F" w14:textId="4D5C93FF" w:rsidR="0036277E" w:rsidRPr="00215631" w:rsidRDefault="0036277E" w:rsidP="00D85D3F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risty: “Thanks John!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9175D">
        <w:t>Roll again</w:t>
      </w:r>
    </w:p>
    <w:p w14:paraId="24A34CCA" w14:textId="7CD82A6E" w:rsidR="0057465A" w:rsidRPr="00F9175D" w:rsidRDefault="0057465A" w:rsidP="0036277E">
      <w:pPr>
        <w:pStyle w:val="ListParagraph"/>
        <w:numPr>
          <w:ilvl w:val="1"/>
          <w:numId w:val="17"/>
        </w:numPr>
      </w:pPr>
      <w:r>
        <w:t>Custom Rule</w:t>
      </w:r>
    </w:p>
    <w:p w14:paraId="54B2EF0F" w14:textId="7DA25654" w:rsidR="00F9175D" w:rsidRDefault="00F9175D" w:rsidP="005671CB">
      <w:pPr>
        <w:pStyle w:val="Heading2"/>
      </w:pPr>
    </w:p>
    <w:bookmarkEnd w:id="21"/>
    <w:bookmarkEnd w:id="22"/>
    <w:bookmarkEnd w:id="23"/>
    <w:p w14:paraId="0FECA754" w14:textId="5D7AA1CD" w:rsidR="006310AC" w:rsidRPr="00526BB3" w:rsidRDefault="00A35044" w:rsidP="00526BB3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D1039">
        <w:rPr>
          <w:i/>
          <w:iCs/>
        </w:rPr>
        <w:br w:type="page"/>
      </w:r>
    </w:p>
    <w:p w14:paraId="3B436A1D" w14:textId="177C9FF9" w:rsidR="00F906A0" w:rsidRPr="00DA36C3" w:rsidRDefault="00F906A0" w:rsidP="00B24D5F">
      <w:pPr>
        <w:pStyle w:val="Heading1"/>
      </w:pPr>
      <w:bookmarkStart w:id="24" w:name="_Toc140082038"/>
      <w:bookmarkStart w:id="25" w:name="_Toc140354006"/>
      <w:bookmarkStart w:id="26" w:name="_Hlk139287307"/>
      <w:r w:rsidRPr="00DA36C3">
        <w:lastRenderedPageBreak/>
        <w:t>Custom Rules</w:t>
      </w:r>
      <w:bookmarkEnd w:id="24"/>
      <w:bookmarkEnd w:id="25"/>
      <w:r w:rsidR="00A54CCF">
        <w:t xml:space="preserve"> (optional)</w:t>
      </w:r>
    </w:p>
    <w:p w14:paraId="79E5CDA8" w14:textId="365ABBE4" w:rsidR="001112C9" w:rsidRDefault="001112C9" w:rsidP="00526BB3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4F1FB9" wp14:editId="61B72A6F">
                <wp:simplePos x="0" y="0"/>
                <wp:positionH relativeFrom="column">
                  <wp:posOffset>-139148</wp:posOffset>
                </wp:positionH>
                <wp:positionV relativeFrom="paragraph">
                  <wp:posOffset>179153</wp:posOffset>
                </wp:positionV>
                <wp:extent cx="4229569" cy="1026712"/>
                <wp:effectExtent l="0" t="0" r="19050" b="21590"/>
                <wp:wrapNone/>
                <wp:docPr id="9875357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36C7" id="Rectangle 3" o:spid="_x0000_s1026" style="position:absolute;margin-left:-10.95pt;margin-top:14.1pt;width:333.05pt;height:80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" filled="f" strokecolor="black [3213]" strokeweight="1pt"/>
            </w:pict>
          </mc:Fallback>
        </mc:AlternateContent>
      </w:r>
    </w:p>
    <w:p w14:paraId="12E04AE6" w14:textId="6BCEDC49" w:rsidR="00045C4D" w:rsidRDefault="00526BB3" w:rsidP="00526BB3">
      <w:pPr>
        <w:pStyle w:val="Heading2"/>
      </w:pPr>
      <w:r>
        <w:t>Creating a Custom Rule</w:t>
      </w:r>
    </w:p>
    <w:p w14:paraId="7FC1679A" w14:textId="1C52E8F4" w:rsidR="00526BB3" w:rsidRDefault="00526BB3" w:rsidP="00526BB3">
      <w:pPr>
        <w:pStyle w:val="ListParagraph"/>
        <w:numPr>
          <w:ilvl w:val="0"/>
          <w:numId w:val="17"/>
        </w:numPr>
      </w:pPr>
      <w:r>
        <w:t>Make up your own rules, that’s what this was made for!</w:t>
      </w:r>
    </w:p>
    <w:p w14:paraId="59BC468C" w14:textId="0A7C3825" w:rsidR="00526BB3" w:rsidRDefault="00526BB3" w:rsidP="00526BB3">
      <w:pPr>
        <w:pStyle w:val="ListParagraph"/>
        <w:numPr>
          <w:ilvl w:val="0"/>
          <w:numId w:val="17"/>
        </w:numPr>
      </w:pPr>
      <w:r>
        <w:t>Discuss the custom rule with the group</w:t>
      </w:r>
    </w:p>
    <w:p w14:paraId="3CAB6E54" w14:textId="679CBBDB" w:rsidR="00912C06" w:rsidRPr="00526BB3" w:rsidRDefault="00526BB3" w:rsidP="00F46208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t>Write them where everyone can reference them</w:t>
      </w:r>
    </w:p>
    <w:p w14:paraId="3BA36176" w14:textId="77777777" w:rsidR="00526BB3" w:rsidRDefault="00526BB3" w:rsidP="00526BB3">
      <w:pPr>
        <w:pStyle w:val="ListParagraph"/>
      </w:pPr>
    </w:p>
    <w:p w14:paraId="75070AEB" w14:textId="77777777" w:rsidR="001112C9" w:rsidRDefault="001112C9" w:rsidP="00526BB3">
      <w:pPr>
        <w:pStyle w:val="ListParagraph"/>
      </w:pPr>
    </w:p>
    <w:p w14:paraId="4B62644F" w14:textId="344005AF" w:rsidR="00526BB3" w:rsidRPr="00526BB3" w:rsidRDefault="00526BB3" w:rsidP="00526BB3">
      <w:pPr>
        <w:pStyle w:val="Heading2"/>
      </w:pPr>
      <w:r>
        <w:t>Sample Custom Rules</w:t>
      </w:r>
    </w:p>
    <w:p w14:paraId="642808C8" w14:textId="55947DD0" w:rsidR="00F906A0" w:rsidRDefault="00F906A0" w:rsidP="00327ED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327ED0">
        <w:rPr>
          <w:b/>
          <w:sz w:val="24"/>
          <w:szCs w:val="24"/>
        </w:rPr>
        <w:t>Super 6</w:t>
      </w:r>
    </w:p>
    <w:p w14:paraId="3F633E5C" w14:textId="76151AD6" w:rsidR="00327ED0" w:rsidRDefault="00327ED0" w:rsidP="00327ED0">
      <w:pPr>
        <w:pStyle w:val="ListParagraph"/>
        <w:numPr>
          <w:ilvl w:val="1"/>
          <w:numId w:val="18"/>
        </w:numPr>
      </w:pPr>
      <w:r>
        <w:t>Roll 2d6 when Roleplaying</w:t>
      </w:r>
    </w:p>
    <w:p w14:paraId="5A725CE6" w14:textId="4CCBBFBA" w:rsidR="00327ED0" w:rsidRDefault="00327ED0" w:rsidP="00327ED0">
      <w:pPr>
        <w:pStyle w:val="ListParagraph"/>
        <w:numPr>
          <w:ilvl w:val="1"/>
          <w:numId w:val="18"/>
        </w:numPr>
      </w:pPr>
      <w:r>
        <w:t>Rolling two 6s means something awesome happens!</w:t>
      </w:r>
    </w:p>
    <w:p w14:paraId="7E4D2A83" w14:textId="4E6953E9" w:rsidR="00F906A0" w:rsidRDefault="00327ED0" w:rsidP="00327ED0">
      <w:pPr>
        <w:pStyle w:val="ListParagraph"/>
        <w:numPr>
          <w:ilvl w:val="1"/>
          <w:numId w:val="18"/>
        </w:numPr>
      </w:pPr>
      <w:r>
        <w:t>2.5% chance</w:t>
      </w:r>
    </w:p>
    <w:p w14:paraId="0C30D5C3" w14:textId="77777777" w:rsidR="00327ED0" w:rsidRDefault="00327ED0" w:rsidP="00327ED0">
      <w:pPr>
        <w:pStyle w:val="ListParagraph"/>
        <w:ind w:left="1080"/>
      </w:pPr>
    </w:p>
    <w:p w14:paraId="50C77A06" w14:textId="0569B1F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Resting</w:t>
      </w:r>
    </w:p>
    <w:p w14:paraId="3208CD2C" w14:textId="01B48539" w:rsidR="00327ED0" w:rsidRDefault="00327ED0" w:rsidP="00327ED0">
      <w:pPr>
        <w:pStyle w:val="ListParagraph"/>
        <w:numPr>
          <w:ilvl w:val="1"/>
          <w:numId w:val="18"/>
        </w:numPr>
      </w:pPr>
      <w:r>
        <w:t>Players rest out of combat to heal</w:t>
      </w:r>
    </w:p>
    <w:p w14:paraId="714BAB7A" w14:textId="0A0FA3B2" w:rsidR="00327ED0" w:rsidRDefault="00327ED0" w:rsidP="00327ED0">
      <w:pPr>
        <w:pStyle w:val="ListParagraph"/>
        <w:numPr>
          <w:ilvl w:val="1"/>
          <w:numId w:val="18"/>
        </w:numPr>
      </w:pPr>
      <w:r>
        <w:t>Roll 1d6 per hour resting, heal that much Health</w:t>
      </w:r>
    </w:p>
    <w:p w14:paraId="33388CFA" w14:textId="77777777" w:rsidR="00327ED0" w:rsidRDefault="00327ED0" w:rsidP="00327ED0">
      <w:pPr>
        <w:pStyle w:val="ListParagraph"/>
        <w:ind w:left="1080"/>
      </w:pPr>
    </w:p>
    <w:p w14:paraId="000E856A" w14:textId="795B62B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Death Rolls</w:t>
      </w:r>
    </w:p>
    <w:p w14:paraId="6F5300BC" w14:textId="6268CB26" w:rsidR="00327ED0" w:rsidRDefault="00327ED0" w:rsidP="00327ED0">
      <w:pPr>
        <w:pStyle w:val="ListParagraph"/>
        <w:numPr>
          <w:ilvl w:val="1"/>
          <w:numId w:val="18"/>
        </w:numPr>
      </w:pPr>
      <w:r>
        <w:t>Reach 0 Health, roll 1d6</w:t>
      </w:r>
    </w:p>
    <w:p w14:paraId="0B628F60" w14:textId="10A6B373" w:rsidR="00327ED0" w:rsidRDefault="00327ED0" w:rsidP="00327ED0">
      <w:pPr>
        <w:pStyle w:val="ListParagraph"/>
        <w:numPr>
          <w:ilvl w:val="1"/>
          <w:numId w:val="18"/>
        </w:numPr>
      </w:pPr>
      <w:r>
        <w:t>Roll an even number: nothing happens</w:t>
      </w:r>
    </w:p>
    <w:p w14:paraId="17465B20" w14:textId="134020AE" w:rsidR="00327ED0" w:rsidRDefault="00327ED0" w:rsidP="00327ED0">
      <w:pPr>
        <w:pStyle w:val="ListParagraph"/>
        <w:numPr>
          <w:ilvl w:val="1"/>
          <w:numId w:val="18"/>
        </w:numPr>
      </w:pPr>
      <w:r>
        <w:t>Roll an odd number: character dies</w:t>
      </w:r>
    </w:p>
    <w:p w14:paraId="773EB25F" w14:textId="77777777" w:rsidR="00327ED0" w:rsidRDefault="00327ED0" w:rsidP="00327ED0">
      <w:pPr>
        <w:pStyle w:val="ListParagraph"/>
        <w:ind w:left="1080"/>
      </w:pPr>
    </w:p>
    <w:p w14:paraId="0E18E56F" w14:textId="0EFBD5E3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Weighted Inventory</w:t>
      </w:r>
    </w:p>
    <w:p w14:paraId="0361AD68" w14:textId="018AA6C4" w:rsidR="00327ED0" w:rsidRDefault="00327ED0" w:rsidP="00327ED0">
      <w:pPr>
        <w:pStyle w:val="ListParagraph"/>
        <w:numPr>
          <w:ilvl w:val="1"/>
          <w:numId w:val="18"/>
        </w:numPr>
      </w:pPr>
      <w:r>
        <w:t>Players can carry 1 Item per Stat Point in Strength</w:t>
      </w:r>
    </w:p>
    <w:p w14:paraId="64C728EC" w14:textId="77777777" w:rsidR="00327ED0" w:rsidRDefault="00327ED0" w:rsidP="00327ED0">
      <w:pPr>
        <w:pStyle w:val="ListParagraph"/>
        <w:ind w:left="1080"/>
      </w:pPr>
    </w:p>
    <w:p w14:paraId="21BCE4F5" w14:textId="2D90DD67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Permanent Wounds</w:t>
      </w:r>
    </w:p>
    <w:p w14:paraId="4142805E" w14:textId="5D36E1C5" w:rsidR="00327ED0" w:rsidRDefault="00327ED0" w:rsidP="00327ED0">
      <w:pPr>
        <w:pStyle w:val="ListParagraph"/>
        <w:numPr>
          <w:ilvl w:val="1"/>
          <w:numId w:val="18"/>
        </w:numPr>
      </w:pPr>
      <w:r>
        <w:t>Reaching 0 Health creates a permanent scar or dismemberment</w:t>
      </w:r>
    </w:p>
    <w:p w14:paraId="11E6FD5D" w14:textId="77777777" w:rsidR="00327ED0" w:rsidRDefault="00327ED0" w:rsidP="00327ED0">
      <w:pPr>
        <w:pStyle w:val="ListParagraph"/>
        <w:ind w:left="1080"/>
      </w:pPr>
    </w:p>
    <w:p w14:paraId="3C0F577F" w14:textId="13EB2BDB" w:rsidR="00327ED0" w:rsidRPr="00327ED0" w:rsidRDefault="00327ED0" w:rsidP="00327ED0">
      <w:pPr>
        <w:pStyle w:val="ListParagraph"/>
        <w:numPr>
          <w:ilvl w:val="0"/>
          <w:numId w:val="18"/>
        </w:numPr>
        <w:rPr>
          <w:b/>
          <w:bCs/>
        </w:rPr>
      </w:pPr>
      <w:r w:rsidRPr="00327ED0">
        <w:rPr>
          <w:b/>
          <w:bCs/>
        </w:rPr>
        <w:t>Cover</w:t>
      </w:r>
    </w:p>
    <w:p w14:paraId="1326A58A" w14:textId="0B6B764D" w:rsidR="00327ED0" w:rsidRPr="00327ED0" w:rsidRDefault="00327ED0" w:rsidP="00327ED0">
      <w:pPr>
        <w:pStyle w:val="ListParagraph"/>
        <w:numPr>
          <w:ilvl w:val="1"/>
          <w:numId w:val="18"/>
        </w:numPr>
      </w:pPr>
      <w:r>
        <w:t xml:space="preserve">If you damage a target behind cover, they take half damage </w:t>
      </w:r>
    </w:p>
    <w:bookmarkEnd w:id="26"/>
    <w:p w14:paraId="7AED6DD1" w14:textId="3745B2B6" w:rsidR="00CD0798" w:rsidRPr="00DA36C3" w:rsidRDefault="00F906A0" w:rsidP="00F46208">
      <w:pPr>
        <w:spacing w:after="160"/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0E116B04" w14:textId="07E5CED5" w:rsidR="00526BB3" w:rsidRDefault="00526BB3">
      <w:pPr>
        <w:spacing w:after="160" w:line="259" w:lineRule="auto"/>
        <w:rPr>
          <w:rFonts w:ascii="Georgia" w:hAnsi="Georgia"/>
          <w:i/>
          <w:iCs/>
          <w:sz w:val="36"/>
          <w:szCs w:val="36"/>
        </w:rPr>
      </w:pPr>
      <w:bookmarkStart w:id="27" w:name="_Toc140082039"/>
      <w:bookmarkStart w:id="28" w:name="_Toc140354007"/>
      <w:r w:rsidRPr="00DA36C3">
        <w:rPr>
          <w:rFonts w:ascii="Avenir Next LT Pro" w:hAnsi="Avenir Next LT Pro" w:cs="Open Sans"/>
          <w:b/>
          <w:bCs/>
          <w:i/>
          <w:i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FB6A0A" wp14:editId="3115BEA7">
                <wp:simplePos x="0" y="0"/>
                <wp:positionH relativeFrom="column">
                  <wp:posOffset>-226364</wp:posOffset>
                </wp:positionH>
                <wp:positionV relativeFrom="paragraph">
                  <wp:posOffset>-26035</wp:posOffset>
                </wp:positionV>
                <wp:extent cx="4448175" cy="6850355"/>
                <wp:effectExtent l="0" t="0" r="28575" b="27305"/>
                <wp:wrapNone/>
                <wp:docPr id="164954610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0355"/>
                        </a:xfrm>
                        <a:prstGeom prst="verticalScroll">
                          <a:avLst>
                            <a:gd name="adj" fmla="val 46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B763" w14:textId="0763FDB9" w:rsidR="00F35BA0" w:rsidRPr="0078749E" w:rsidRDefault="00746FD4" w:rsidP="00746FD4">
                            <w:pPr>
                              <w:pStyle w:val="Heading2"/>
                              <w:jc w:val="center"/>
                            </w:pPr>
                            <w:r w:rsidRPr="0078749E">
                              <w:t>Custom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A0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0" o:spid="_x0000_s1035" type="#_x0000_t97" style="position:absolute;margin-left:-17.8pt;margin-top:-2.05pt;width:350.25pt;height:53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" adj="1014" fillcolor="white [3212]" strokecolor="black [3213]" strokeweight="1pt">
                <v:stroke joinstyle="miter"/>
                <v:textbox>
                  <w:txbxContent>
                    <w:p w14:paraId="3CDCB763" w14:textId="0763FDB9" w:rsidR="00F35BA0" w:rsidRPr="0078749E" w:rsidRDefault="00746FD4" w:rsidP="00746FD4">
                      <w:pPr>
                        <w:pStyle w:val="Heading2"/>
                        <w:jc w:val="center"/>
                      </w:pPr>
                      <w:r w:rsidRPr="0078749E">
                        <w:t>Custom Ru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27"/>
    <w:bookmarkEnd w:id="28"/>
    <w:p w14:paraId="5D11F2E8" w14:textId="1F85515E" w:rsidR="004C02AE" w:rsidRPr="00DA36C3" w:rsidRDefault="00BC3981" w:rsidP="00B24D5F">
      <w:pPr>
        <w:pStyle w:val="Heading1"/>
      </w:pPr>
      <w:r>
        <w:lastRenderedPageBreak/>
        <w:t>Help for the GM</w:t>
      </w:r>
    </w:p>
    <w:p w14:paraId="0FB6A57E" w14:textId="03C6C049" w:rsidR="0058312A" w:rsidRDefault="004C02AE" w:rsidP="005671CB">
      <w:pPr>
        <w:pStyle w:val="Heading2"/>
      </w:pPr>
      <w:bookmarkStart w:id="29" w:name="_6lj797fn754c" w:colFirst="0" w:colLast="0"/>
      <w:bookmarkStart w:id="30" w:name="_Toc140082040"/>
      <w:bookmarkStart w:id="31" w:name="_Toc140354008"/>
      <w:bookmarkEnd w:id="29"/>
      <w:r w:rsidRPr="00DA36C3">
        <w:t>Roleplaying</w:t>
      </w:r>
      <w:bookmarkEnd w:id="30"/>
      <w:bookmarkEnd w:id="31"/>
    </w:p>
    <w:p w14:paraId="3287782C" w14:textId="3A502AF9" w:rsidR="00852F5B" w:rsidRDefault="00852F5B" w:rsidP="00852F5B">
      <w:pPr>
        <w:pStyle w:val="ListParagraph"/>
        <w:numPr>
          <w:ilvl w:val="0"/>
          <w:numId w:val="19"/>
        </w:numPr>
      </w:pPr>
      <w:r>
        <w:t>Discuss situations your group is comfortable with</w:t>
      </w:r>
    </w:p>
    <w:p w14:paraId="3DED80DB" w14:textId="4B49F481" w:rsidR="00852F5B" w:rsidRDefault="00852F5B" w:rsidP="00852F5B">
      <w:pPr>
        <w:pStyle w:val="ListParagraph"/>
        <w:numPr>
          <w:ilvl w:val="0"/>
          <w:numId w:val="19"/>
        </w:numPr>
      </w:pPr>
      <w:r>
        <w:t>Work with Players to tell a story</w:t>
      </w:r>
      <w:r w:rsidR="00780932">
        <w:t>, not against them</w:t>
      </w:r>
    </w:p>
    <w:p w14:paraId="1AFE9919" w14:textId="52EEDD62" w:rsidR="00714E51" w:rsidRDefault="00714E51" w:rsidP="00852F5B">
      <w:pPr>
        <w:pStyle w:val="ListParagraph"/>
        <w:numPr>
          <w:ilvl w:val="0"/>
          <w:numId w:val="19"/>
        </w:numPr>
      </w:pPr>
      <w:r>
        <w:t>Roleplay based on Player decisions</w:t>
      </w:r>
    </w:p>
    <w:p w14:paraId="05028B11" w14:textId="3F309994" w:rsidR="00852F5B" w:rsidRPr="00714E51" w:rsidRDefault="00714E51" w:rsidP="00714E51">
      <w:pPr>
        <w:pStyle w:val="ListParagraph"/>
        <w:numPr>
          <w:ilvl w:val="0"/>
          <w:numId w:val="19"/>
        </w:numPr>
        <w:rPr>
          <w:rFonts w:ascii="Avenir Next LT Pro" w:hAnsi="Avenir Next LT Pro" w:cs="Open Sans"/>
          <w:b/>
          <w:bCs/>
          <w:sz w:val="24"/>
          <w:szCs w:val="24"/>
        </w:rPr>
      </w:pPr>
      <w:r>
        <w:t>Connect characters to Players through their motivations and personal objectives</w:t>
      </w:r>
    </w:p>
    <w:p w14:paraId="5112C050" w14:textId="77777777" w:rsidR="00714E51" w:rsidRDefault="00714E51" w:rsidP="00714E51">
      <w:pPr>
        <w:pStyle w:val="ListParagraph"/>
      </w:pPr>
    </w:p>
    <w:p w14:paraId="6457B7BB" w14:textId="77777777" w:rsidR="00714E51" w:rsidRDefault="00714E51" w:rsidP="00714E51">
      <w:pPr>
        <w:pStyle w:val="ListParagraph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86008" w14:textId="239E1CE5" w:rsidR="00852F5B" w:rsidRDefault="00461F9E" w:rsidP="00852F5B">
      <w:pPr>
        <w:pStyle w:val="Heading2"/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18FFF" wp14:editId="44909006">
                <wp:simplePos x="0" y="0"/>
                <wp:positionH relativeFrom="column">
                  <wp:posOffset>2170485</wp:posOffset>
                </wp:positionH>
                <wp:positionV relativeFrom="paragraph">
                  <wp:posOffset>80010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E5B1" w14:textId="366B559E" w:rsidR="007D5432" w:rsidRPr="00CE490B" w:rsidRDefault="007D5432" w:rsidP="00297AF0">
                            <w:pPr>
                              <w:pStyle w:val="Heading2"/>
                              <w:jc w:val="center"/>
                            </w:pPr>
                            <w:bookmarkStart w:id="32" w:name="_Toc140082042"/>
                            <w:bookmarkStart w:id="33" w:name="_Toc140082150"/>
                            <w:bookmarkStart w:id="34" w:name="_Toc140171323"/>
                            <w:bookmarkStart w:id="35" w:name="_Toc140354011"/>
                            <w:r w:rsidRPr="00CE490B">
                              <w:t xml:space="preserve">Suggested 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r w:rsidR="003D686D">
                              <w:t>Goals</w:t>
                            </w:r>
                          </w:p>
                          <w:p w14:paraId="508458F7" w14:textId="02A080A6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20222177" w14:textId="4D9B6A32" w:rsidR="007D5432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79AF7F88" w14:textId="10E24BD9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</w:t>
                            </w:r>
                            <w:r w:rsidR="00445669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49838582" w14:textId="75D9E5D5" w:rsidR="00445669" w:rsidRPr="001E25FA" w:rsidRDefault="007D5432" w:rsidP="00484486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488B658B" w14:textId="6F28C5A5" w:rsidR="00445669" w:rsidRPr="001E25FA" w:rsidRDefault="007D5432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29CE9603" w14:textId="1BF9B8F7" w:rsidR="007D5432" w:rsidRPr="001E25FA" w:rsidRDefault="00AF6B6E" w:rsidP="00484486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="007D5432"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5B7C3864" w14:textId="77777777" w:rsidR="007D5432" w:rsidRPr="006C2F7D" w:rsidRDefault="007D5432" w:rsidP="007D543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8FFF" id="Rectangle 1" o:spid="_x0000_s1036" style="position:absolute;margin-left:170.9pt;margin-top:6.3pt;width:153.85pt;height:1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ro0AcAADA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" fillcolor="#d8d8d8 [2732]" strokecolor="black [3213]" strokeweight="1pt">
                <v:textbox>
                  <w:txbxContent>
                    <w:p w14:paraId="6C4EE5B1" w14:textId="366B559E" w:rsidR="007D5432" w:rsidRPr="00CE490B" w:rsidRDefault="007D5432" w:rsidP="00297AF0">
                      <w:pPr>
                        <w:pStyle w:val="Heading2"/>
                        <w:jc w:val="center"/>
                      </w:pPr>
                      <w:bookmarkStart w:id="36" w:name="_Toc140082042"/>
                      <w:bookmarkStart w:id="37" w:name="_Toc140082150"/>
                      <w:bookmarkStart w:id="38" w:name="_Toc140171323"/>
                      <w:bookmarkStart w:id="39" w:name="_Toc140354011"/>
                      <w:r w:rsidRPr="00CE490B">
                        <w:t xml:space="preserve">Suggested </w:t>
                      </w:r>
                      <w:bookmarkEnd w:id="36"/>
                      <w:bookmarkEnd w:id="37"/>
                      <w:bookmarkEnd w:id="38"/>
                      <w:bookmarkEnd w:id="39"/>
                      <w:r w:rsidR="003D686D">
                        <w:t>Goals</w:t>
                      </w:r>
                    </w:p>
                    <w:p w14:paraId="508458F7" w14:textId="02A080A6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20222177" w14:textId="4D9B6A32" w:rsidR="007D5432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79AF7F88" w14:textId="10E24BD9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</w:t>
                      </w:r>
                      <w:r w:rsidR="00445669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49838582" w14:textId="75D9E5D5" w:rsidR="00445669" w:rsidRPr="001E25FA" w:rsidRDefault="007D5432" w:rsidP="00484486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488B658B" w14:textId="6F28C5A5" w:rsidR="00445669" w:rsidRPr="001E25FA" w:rsidRDefault="007D5432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29CE9603" w14:textId="1BF9B8F7" w:rsidR="007D5432" w:rsidRPr="001E25FA" w:rsidRDefault="00AF6B6E" w:rsidP="00484486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="007D5432"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5B7C3864" w14:textId="77777777" w:rsidR="007D5432" w:rsidRPr="006C2F7D" w:rsidRDefault="007D5432" w:rsidP="007D543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52F5B">
        <w:t>Asking For Rolls</w:t>
      </w:r>
    </w:p>
    <w:p w14:paraId="7F8064EB" w14:textId="1C0E5FA2" w:rsidR="00852F5B" w:rsidRDefault="00852F5B" w:rsidP="00852F5B">
      <w:pPr>
        <w:pStyle w:val="ListParagraph"/>
        <w:numPr>
          <w:ilvl w:val="0"/>
          <w:numId w:val="19"/>
        </w:numPr>
      </w:pPr>
      <w:r>
        <w:t>Not everything a Player does needs to be rolled</w:t>
      </w:r>
    </w:p>
    <w:p w14:paraId="3DFC4618" w14:textId="285C1AB7" w:rsidR="00852F5B" w:rsidRDefault="00852F5B" w:rsidP="00852F5B">
      <w:pPr>
        <w:pStyle w:val="ListParagraph"/>
        <w:numPr>
          <w:ilvl w:val="0"/>
          <w:numId w:val="19"/>
        </w:numPr>
      </w:pPr>
      <w:r>
        <w:t>Ask for a roll if a Player tries to do something difficult or something they wouldn’t normally be proficient in</w:t>
      </w:r>
    </w:p>
    <w:p w14:paraId="2AF41CA9" w14:textId="04091D27" w:rsidR="00852F5B" w:rsidRDefault="00852F5B" w:rsidP="00852F5B">
      <w:pPr>
        <w:pStyle w:val="ListParagraph"/>
        <w:numPr>
          <w:ilvl w:val="0"/>
          <w:numId w:val="19"/>
        </w:numPr>
      </w:pPr>
      <w:r>
        <w:t>Clarify Player Intentions</w:t>
      </w:r>
    </w:p>
    <w:p w14:paraId="37CA69FF" w14:textId="1253E4ED" w:rsidR="00852F5B" w:rsidRDefault="00852F5B" w:rsidP="00852F5B">
      <w:pPr>
        <w:pStyle w:val="ListParagraph"/>
        <w:numPr>
          <w:ilvl w:val="1"/>
          <w:numId w:val="19"/>
        </w:numPr>
        <w:rPr>
          <w:i/>
          <w:iCs/>
        </w:rPr>
      </w:pPr>
      <w:r w:rsidRPr="00852F5B">
        <w:rPr>
          <w:i/>
          <w:iCs/>
        </w:rPr>
        <w:t xml:space="preserve">“So, you want to break open the door?” </w:t>
      </w:r>
    </w:p>
    <w:p w14:paraId="42A87E26" w14:textId="6E6E2CDC" w:rsidR="003D686D" w:rsidRPr="003D686D" w:rsidRDefault="00852F5B" w:rsidP="003D686D">
      <w:pPr>
        <w:pStyle w:val="ListParagraph"/>
        <w:numPr>
          <w:ilvl w:val="0"/>
          <w:numId w:val="19"/>
        </w:numPr>
        <w:rPr>
          <w:i/>
          <w:iCs/>
        </w:rPr>
      </w:pPr>
      <w:r>
        <w:t>Create a Goal the player</w:t>
      </w:r>
      <w:r w:rsidR="009846BE">
        <w:t xml:space="preserve"> tries to</w:t>
      </w:r>
      <w:r>
        <w:t xml:space="preserve"> </w:t>
      </w:r>
      <w:r w:rsidR="001A01EB">
        <w:t>roll</w:t>
      </w:r>
    </w:p>
    <w:p w14:paraId="22FDA62E" w14:textId="10538B52" w:rsidR="00852F5B" w:rsidRDefault="00852F5B" w:rsidP="00852F5B">
      <w:pPr>
        <w:pStyle w:val="ListParagraph"/>
        <w:numPr>
          <w:ilvl w:val="0"/>
          <w:numId w:val="19"/>
        </w:numPr>
      </w:pPr>
      <w:r w:rsidRPr="00852F5B">
        <w:t xml:space="preserve">Ask </w:t>
      </w:r>
      <w:r>
        <w:t>them to roll based on a Stat you think is relevant</w:t>
      </w:r>
    </w:p>
    <w:p w14:paraId="152EC884" w14:textId="1C458566" w:rsidR="00852F5B" w:rsidRDefault="00852F5B" w:rsidP="00852F5B">
      <w:pPr>
        <w:pStyle w:val="ListParagraph"/>
        <w:numPr>
          <w:ilvl w:val="0"/>
          <w:numId w:val="19"/>
        </w:numPr>
      </w:pPr>
      <w:r>
        <w:t>Player rolls a d6 and adds</w:t>
      </w:r>
      <w:r w:rsidR="009B2619">
        <w:t xml:space="preserve"> the highest Roleplay Bonus from their unlocked Blocks of the requested Stat</w:t>
      </w:r>
    </w:p>
    <w:p w14:paraId="4C30B631" w14:textId="45DCF33C" w:rsidR="00B95AA5" w:rsidRDefault="001A01EB" w:rsidP="00852F5B">
      <w:pPr>
        <w:pStyle w:val="ListParagraph"/>
        <w:numPr>
          <w:ilvl w:val="0"/>
          <w:numId w:val="19"/>
        </w:numPr>
      </w:pPr>
      <w:r>
        <w:t>Player succeeds by</w:t>
      </w:r>
      <w:r w:rsidR="00B95AA5">
        <w:t xml:space="preserve"> rolling the Goal or </w:t>
      </w:r>
      <w:r>
        <w:t>higher</w:t>
      </w:r>
    </w:p>
    <w:p w14:paraId="2AAFC800" w14:textId="3FD26C46" w:rsidR="001A01EB" w:rsidRPr="00B87684" w:rsidRDefault="00852F5B" w:rsidP="00B87684">
      <w:pPr>
        <w:pStyle w:val="ListParagraph"/>
        <w:numPr>
          <w:ilvl w:val="0"/>
          <w:numId w:val="19"/>
        </w:numPr>
      </w:pPr>
      <w:r>
        <w:t>Roleplay the outcome with the Player</w:t>
      </w:r>
    </w:p>
    <w:p w14:paraId="42FD5870" w14:textId="06907CB8" w:rsidR="000420DE" w:rsidRDefault="000420DE">
      <w:pPr>
        <w:spacing w:after="160" w:line="259" w:lineRule="auto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9F49CD" wp14:editId="23109DC2">
                <wp:simplePos x="0" y="0"/>
                <wp:positionH relativeFrom="column">
                  <wp:posOffset>-114300</wp:posOffset>
                </wp:positionH>
                <wp:positionV relativeFrom="paragraph">
                  <wp:posOffset>403308</wp:posOffset>
                </wp:positionV>
                <wp:extent cx="4224655" cy="1026712"/>
                <wp:effectExtent l="0" t="0" r="23495" b="21590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26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6756" w14:textId="1317ACA4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1C741CC3" w14:textId="3F4CD33B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2D8038E9" w14:textId="0FFF7736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2B1414D8" w14:textId="63747E99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Scharisma represents social aptitude and 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>conspicuousness</w:t>
                            </w:r>
                          </w:p>
                          <w:p w14:paraId="0F968A08" w14:textId="1ACE31D8" w:rsidR="000420DE" w:rsidRPr="000420DE" w:rsidRDefault="000420DE" w:rsidP="000420D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20DE">
                              <w:rPr>
                                <w:color w:val="000000" w:themeColor="text1"/>
                              </w:rPr>
                              <w:t xml:space="preserve">Mental </w:t>
                            </w:r>
                            <w:r w:rsidR="00FB1BCB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 xml:space="preserve"> magical prowess could be represented by any</w:t>
                            </w:r>
                            <w:r w:rsidR="00504A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0DE">
                              <w:rPr>
                                <w:color w:val="000000" w:themeColor="text1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49CD" id="_x0000_s1037" style="position:absolute;margin-left:-9pt;margin-top:31.75pt;width:332.65pt;height:80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" fillcolor="#d8d8d8 [2732]" strokecolor="black [3213]" strokeweight=".25pt">
                <v:textbox>
                  <w:txbxContent>
                    <w:p w14:paraId="01506756" w14:textId="1317ACA4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trength represents power and will.</w:t>
                      </w:r>
                    </w:p>
                    <w:p w14:paraId="1C741CC3" w14:textId="3F4CD33B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2D8038E9" w14:textId="0FFF7736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2B1414D8" w14:textId="63747E99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Scharisma represents social aptitude and </w:t>
                      </w:r>
                      <w:r w:rsidR="00504AE0">
                        <w:rPr>
                          <w:color w:val="000000" w:themeColor="text1"/>
                        </w:rPr>
                        <w:t>conspicuousness</w:t>
                      </w:r>
                    </w:p>
                    <w:p w14:paraId="0F968A08" w14:textId="1ACE31D8" w:rsidR="000420DE" w:rsidRPr="000420DE" w:rsidRDefault="000420DE" w:rsidP="000420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20DE">
                        <w:rPr>
                          <w:color w:val="000000" w:themeColor="text1"/>
                        </w:rPr>
                        <w:t xml:space="preserve">Mental </w:t>
                      </w:r>
                      <w:r w:rsidR="00FB1BCB">
                        <w:rPr>
                          <w:color w:val="000000" w:themeColor="text1"/>
                        </w:rPr>
                        <w:t>or</w:t>
                      </w:r>
                      <w:r w:rsidRPr="000420DE">
                        <w:rPr>
                          <w:color w:val="000000" w:themeColor="text1"/>
                        </w:rPr>
                        <w:t xml:space="preserve"> magical prowess could be represented by any</w:t>
                      </w:r>
                      <w:r w:rsidR="00504AE0">
                        <w:rPr>
                          <w:color w:val="000000" w:themeColor="text1"/>
                        </w:rPr>
                        <w:t xml:space="preserve"> </w:t>
                      </w:r>
                      <w:r w:rsidRPr="000420DE">
                        <w:rPr>
                          <w:color w:val="000000" w:themeColor="text1"/>
                        </w:rPr>
                        <w:t>Stat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8B2C186" w14:textId="31A4FEDE" w:rsidR="00B95AA5" w:rsidRDefault="00B95AA5" w:rsidP="00B95AA5">
      <w:pPr>
        <w:pStyle w:val="Heading2"/>
      </w:pPr>
      <w:r>
        <w:lastRenderedPageBreak/>
        <w:t>Inventory</w:t>
      </w:r>
    </w:p>
    <w:p w14:paraId="4E9D926F" w14:textId="607166AA" w:rsidR="00B95AA5" w:rsidRDefault="00B95AA5" w:rsidP="00B95AA5">
      <w:pPr>
        <w:pStyle w:val="ListParagraph"/>
        <w:numPr>
          <w:ilvl w:val="0"/>
          <w:numId w:val="22"/>
        </w:numPr>
      </w:pPr>
      <w:r>
        <w:t>No explicit rules for inventory management</w:t>
      </w:r>
    </w:p>
    <w:p w14:paraId="37A42F1F" w14:textId="44DA6DD9" w:rsidR="00B95AA5" w:rsidRDefault="00B95AA5" w:rsidP="00B95AA5">
      <w:pPr>
        <w:pStyle w:val="ListParagraph"/>
        <w:numPr>
          <w:ilvl w:val="0"/>
          <w:numId w:val="22"/>
        </w:numPr>
      </w:pPr>
      <w:r>
        <w:t>Discuss a custom system or ignore it entirely</w:t>
      </w:r>
    </w:p>
    <w:p w14:paraId="5D461F5E" w14:textId="534DAAF6" w:rsidR="00B95AA5" w:rsidRDefault="00B95AA5" w:rsidP="00B95AA5">
      <w:pPr>
        <w:pStyle w:val="ListParagraph"/>
        <w:numPr>
          <w:ilvl w:val="0"/>
          <w:numId w:val="22"/>
        </w:numPr>
      </w:pPr>
      <w:r>
        <w:t>Players will be creative with Items, don’t be afraid to say no for the sake of the story</w:t>
      </w:r>
    </w:p>
    <w:p w14:paraId="735D25D1" w14:textId="2E76498E" w:rsidR="00B95AA5" w:rsidRDefault="003642BE" w:rsidP="00B95AA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4D2A72" wp14:editId="28AD47E6">
                <wp:simplePos x="0" y="0"/>
                <wp:positionH relativeFrom="column">
                  <wp:posOffset>-107315</wp:posOffset>
                </wp:positionH>
                <wp:positionV relativeFrom="paragraph">
                  <wp:posOffset>113858</wp:posOffset>
                </wp:positionV>
                <wp:extent cx="4229569" cy="1025718"/>
                <wp:effectExtent l="0" t="0" r="19050" b="22225"/>
                <wp:wrapNone/>
                <wp:docPr id="526168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02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141C" id="Rectangle 3" o:spid="_x0000_s1026" style="position:absolute;margin-left:-8.45pt;margin-top:8.95pt;width:333.05pt;height:80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" filled="f" strokecolor="black [3213]" strokeweight="1pt"/>
            </w:pict>
          </mc:Fallback>
        </mc:AlternateContent>
      </w:r>
    </w:p>
    <w:p w14:paraId="017FDE1A" w14:textId="0AA0FBE5" w:rsidR="00B95AA5" w:rsidRDefault="00122030" w:rsidP="00B95AA5">
      <w:pPr>
        <w:pStyle w:val="Heading2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2883700" wp14:editId="266A0FA4">
            <wp:simplePos x="0" y="0"/>
            <wp:positionH relativeFrom="column">
              <wp:posOffset>-266700</wp:posOffset>
            </wp:positionH>
            <wp:positionV relativeFrom="paragraph">
              <wp:posOffset>48260</wp:posOffset>
            </wp:positionV>
            <wp:extent cx="763270" cy="650875"/>
            <wp:effectExtent l="0" t="77153" r="0" b="131127"/>
            <wp:wrapTight wrapText="bothSides">
              <wp:wrapPolygon edited="0">
                <wp:start x="20962" y="1302"/>
                <wp:lineTo x="16597" y="-3572"/>
                <wp:lineTo x="11370" y="897"/>
                <wp:lineTo x="11534" y="5452"/>
                <wp:lineTo x="6660" y="7272"/>
                <wp:lineTo x="4246" y="10901"/>
                <wp:lineTo x="6152" y="13966"/>
                <wp:lineTo x="-817" y="19926"/>
                <wp:lineTo x="771" y="22480"/>
                <wp:lineTo x="8376" y="17542"/>
                <wp:lineTo x="16180" y="13998"/>
                <wp:lineTo x="16933" y="14136"/>
                <wp:lineTo x="22233" y="3345"/>
                <wp:lineTo x="20962" y="1302"/>
              </wp:wrapPolygon>
            </wp:wrapTight>
            <wp:docPr id="1307412674" name="Picture 5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5934">
                      <a:off x="0" y="0"/>
                      <a:ext cx="763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A5">
        <w:t>Magic</w:t>
      </w:r>
    </w:p>
    <w:p w14:paraId="31D480A7" w14:textId="70FB428D" w:rsidR="00B95AA5" w:rsidRDefault="00B95AA5" w:rsidP="00122030">
      <w:pPr>
        <w:pStyle w:val="ListParagraph"/>
        <w:numPr>
          <w:ilvl w:val="0"/>
          <w:numId w:val="23"/>
        </w:numPr>
        <w:ind w:left="900"/>
      </w:pPr>
      <w:r>
        <w:t>No explicit rules for magic</w:t>
      </w:r>
    </w:p>
    <w:p w14:paraId="1B136050" w14:textId="405AEAC0" w:rsidR="00B95AA5" w:rsidRDefault="00B95AA5" w:rsidP="00122030">
      <w:pPr>
        <w:pStyle w:val="ListParagraph"/>
        <w:numPr>
          <w:ilvl w:val="0"/>
          <w:numId w:val="23"/>
        </w:numPr>
        <w:ind w:left="900" w:hanging="180"/>
      </w:pPr>
      <w:r>
        <w:t xml:space="preserve">Players can describe </w:t>
      </w:r>
      <w:r w:rsidRPr="00B95AA5">
        <w:rPr>
          <w:u w:val="single"/>
        </w:rPr>
        <w:t>Actions</w:t>
      </w:r>
      <w:r>
        <w:t xml:space="preserve"> as spells, but for specific rules and effects, feel free to discuss a custom system</w:t>
      </w:r>
    </w:p>
    <w:p w14:paraId="0A143F60" w14:textId="58A01A05" w:rsidR="00B95AA5" w:rsidRDefault="00B95AA5" w:rsidP="00B95AA5">
      <w:pPr>
        <w:pStyle w:val="ListParagraph"/>
      </w:pPr>
    </w:p>
    <w:p w14:paraId="2997E869" w14:textId="77777777" w:rsidR="004C4178" w:rsidRDefault="004C4178" w:rsidP="00B95AA5">
      <w:pPr>
        <w:pStyle w:val="ListParagraph"/>
      </w:pPr>
    </w:p>
    <w:p w14:paraId="4EF64103" w14:textId="7B02CD74" w:rsidR="00B95AA5" w:rsidRDefault="00B95AA5" w:rsidP="00B95AA5">
      <w:pPr>
        <w:pStyle w:val="Heading2"/>
      </w:pPr>
      <w:r>
        <w:t>Zones</w:t>
      </w:r>
    </w:p>
    <w:p w14:paraId="76035FA2" w14:textId="5E114906" w:rsidR="00B95AA5" w:rsidRDefault="00B95AA5" w:rsidP="00B95AA5">
      <w:pPr>
        <w:pStyle w:val="ListParagraph"/>
        <w:numPr>
          <w:ilvl w:val="0"/>
          <w:numId w:val="24"/>
        </w:numPr>
      </w:pPr>
      <w:r>
        <w:t>You define Zones</w:t>
      </w:r>
    </w:p>
    <w:p w14:paraId="5D20F683" w14:textId="693FE1B0" w:rsidR="00B95AA5" w:rsidRDefault="00B95AA5" w:rsidP="00B95AA5">
      <w:pPr>
        <w:pStyle w:val="ListParagraph"/>
        <w:numPr>
          <w:ilvl w:val="1"/>
          <w:numId w:val="24"/>
        </w:numPr>
      </w:pPr>
      <w:r>
        <w:t>Size and boundaries of a Zone</w:t>
      </w:r>
    </w:p>
    <w:p w14:paraId="375627BC" w14:textId="36B642CC" w:rsidR="00B95AA5" w:rsidRDefault="00B95AA5" w:rsidP="00B95AA5">
      <w:pPr>
        <w:pStyle w:val="ListParagraph"/>
        <w:numPr>
          <w:ilvl w:val="0"/>
          <w:numId w:val="24"/>
        </w:numPr>
      </w:pPr>
      <w:r>
        <w:t>Don’t need to be equal size</w:t>
      </w:r>
    </w:p>
    <w:p w14:paraId="737DB6B4" w14:textId="617156B6" w:rsidR="00B95AA5" w:rsidRPr="00B95AA5" w:rsidRDefault="00B95AA5" w:rsidP="00B95AA5">
      <w:pPr>
        <w:pStyle w:val="ListParagraph"/>
        <w:numPr>
          <w:ilvl w:val="0"/>
          <w:numId w:val="24"/>
        </w:numPr>
      </w:pPr>
      <w:r>
        <w:t xml:space="preserve">Inaccessible boundaries block movement and </w:t>
      </w:r>
      <w:r w:rsidRPr="00B95AA5">
        <w:rPr>
          <w:u w:val="single"/>
        </w:rPr>
        <w:t>Actions</w:t>
      </w:r>
    </w:p>
    <w:p w14:paraId="3E3E3130" w14:textId="73EFCFED" w:rsidR="00B95AA5" w:rsidRDefault="00877AD4" w:rsidP="00B95AA5">
      <w:pPr>
        <w:pStyle w:val="ListParagraph"/>
        <w:numPr>
          <w:ilvl w:val="0"/>
          <w:numId w:val="24"/>
        </w:numPr>
      </w:pPr>
      <w:r>
        <w:t>Zones can touch without being accessible to each other</w:t>
      </w:r>
    </w:p>
    <w:p w14:paraId="650EF298" w14:textId="6058ACC4" w:rsidR="00877AD4" w:rsidRDefault="00877AD4" w:rsidP="00B95AA5">
      <w:pPr>
        <w:pStyle w:val="ListParagraph"/>
        <w:numPr>
          <w:ilvl w:val="0"/>
          <w:numId w:val="24"/>
        </w:numPr>
      </w:pPr>
      <w:r>
        <w:t>Try using dashed lines for accessible boundaries</w:t>
      </w:r>
    </w:p>
    <w:p w14:paraId="794A0AF3" w14:textId="5CC9FD7C" w:rsidR="00935511" w:rsidRDefault="00935511" w:rsidP="00B95AA5">
      <w:pPr>
        <w:pStyle w:val="ListParagraph"/>
        <w:numPr>
          <w:ilvl w:val="0"/>
          <w:numId w:val="24"/>
        </w:numPr>
      </w:pPr>
      <w:r>
        <w:t>Try using solid lines for inaccessible boundaries</w:t>
      </w:r>
    </w:p>
    <w:p w14:paraId="143DD7E7" w14:textId="77777777" w:rsidR="004C4178" w:rsidRDefault="004C4178" w:rsidP="004C4178">
      <w:pPr>
        <w:pStyle w:val="ListParagraph"/>
      </w:pPr>
    </w:p>
    <w:p w14:paraId="43CBEF94" w14:textId="0AF0A468" w:rsidR="00877AD4" w:rsidRDefault="008F2267" w:rsidP="00877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85657E" wp14:editId="6DA7ED2D">
                <wp:simplePos x="0" y="0"/>
                <wp:positionH relativeFrom="column">
                  <wp:posOffset>-114300</wp:posOffset>
                </wp:positionH>
                <wp:positionV relativeFrom="paragraph">
                  <wp:posOffset>97293</wp:posOffset>
                </wp:positionV>
                <wp:extent cx="4229100" cy="2510624"/>
                <wp:effectExtent l="0" t="0" r="19050" b="23495"/>
                <wp:wrapNone/>
                <wp:docPr id="464805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1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5FD1" id="Rectangle 3" o:spid="_x0000_s1026" style="position:absolute;margin-left:-9pt;margin-top:7.65pt;width:333pt;height:197.7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0F2AF9F5" w14:textId="7E73D1AA" w:rsidR="00877AD4" w:rsidRDefault="008F2267" w:rsidP="00877AD4">
      <w:pPr>
        <w:pStyle w:val="Heading2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D2FC3B" wp14:editId="2507075F">
            <wp:simplePos x="0" y="0"/>
            <wp:positionH relativeFrom="column">
              <wp:posOffset>2731770</wp:posOffset>
            </wp:positionH>
            <wp:positionV relativeFrom="paragraph">
              <wp:posOffset>170235</wp:posOffset>
            </wp:positionV>
            <wp:extent cx="1227189" cy="769071"/>
            <wp:effectExtent l="114300" t="133350" r="30480" b="0"/>
            <wp:wrapNone/>
            <wp:docPr id="1722178589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5380" flipV="1">
                      <a:off x="0" y="0"/>
                      <a:ext cx="1227189" cy="7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D4">
        <w:t>Combat</w:t>
      </w:r>
    </w:p>
    <w:p w14:paraId="59880BB5" w14:textId="652451DA" w:rsidR="008F2267" w:rsidRDefault="008F2267" w:rsidP="008F2267">
      <w:pPr>
        <w:pStyle w:val="ListParagraph"/>
        <w:numPr>
          <w:ilvl w:val="0"/>
          <w:numId w:val="25"/>
        </w:numPr>
      </w:pPr>
      <w:r>
        <w:t>Exists in Phases, not Turns</w:t>
      </w:r>
    </w:p>
    <w:p w14:paraId="0E76B0FD" w14:textId="4BBD8144" w:rsidR="008F2267" w:rsidRDefault="008F2267" w:rsidP="00877AD4">
      <w:pPr>
        <w:pStyle w:val="ListParagraph"/>
        <w:numPr>
          <w:ilvl w:val="0"/>
          <w:numId w:val="25"/>
        </w:numPr>
      </w:pPr>
      <w:r>
        <w:t>Usually starts with Enemy Phase</w:t>
      </w:r>
    </w:p>
    <w:p w14:paraId="74DE72F3" w14:textId="0063A789" w:rsidR="008F2267" w:rsidRDefault="008F2267" w:rsidP="008F2267">
      <w:pPr>
        <w:pStyle w:val="ListParagraph"/>
        <w:numPr>
          <w:ilvl w:val="1"/>
          <w:numId w:val="25"/>
        </w:numPr>
      </w:pPr>
      <w:r>
        <w:t>Describe Enemy behavior, deal damage with rolls</w:t>
      </w:r>
    </w:p>
    <w:p w14:paraId="3FB59FC6" w14:textId="4ADB96B7" w:rsidR="008F2267" w:rsidRPr="008F2267" w:rsidRDefault="008F2267" w:rsidP="008F2267">
      <w:pPr>
        <w:pStyle w:val="ListParagraph"/>
        <w:numPr>
          <w:ilvl w:val="0"/>
          <w:numId w:val="25"/>
        </w:numPr>
      </w:pPr>
      <w:r>
        <w:t xml:space="preserve">Player Phase: Players describe their </w:t>
      </w:r>
      <w:r w:rsidRPr="008F2267">
        <w:rPr>
          <w:u w:val="single"/>
        </w:rPr>
        <w:t>Actions</w:t>
      </w:r>
    </w:p>
    <w:p w14:paraId="4239AFEF" w14:textId="4B3C2D49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Players can act at the same time </w:t>
      </w:r>
    </w:p>
    <w:p w14:paraId="0B5BE74F" w14:textId="0B2CA74E" w:rsidR="008F2267" w:rsidRDefault="008F2267" w:rsidP="008F2267">
      <w:pPr>
        <w:pStyle w:val="ListParagraph"/>
        <w:numPr>
          <w:ilvl w:val="0"/>
          <w:numId w:val="25"/>
        </w:numPr>
      </w:pPr>
      <w:r>
        <w:t>If all players reach 0 Health, they lose combat</w:t>
      </w:r>
    </w:p>
    <w:p w14:paraId="68928D8B" w14:textId="414E155F" w:rsidR="008F2267" w:rsidRDefault="008F2267" w:rsidP="008F2267">
      <w:pPr>
        <w:pStyle w:val="ListParagraph"/>
        <w:numPr>
          <w:ilvl w:val="1"/>
          <w:numId w:val="25"/>
        </w:numPr>
      </w:pPr>
      <w:r>
        <w:t>Doesn’t need to mean death</w:t>
      </w:r>
    </w:p>
    <w:p w14:paraId="0CE5AD53" w14:textId="725256E1" w:rsidR="008F2267" w:rsidRDefault="008F2267" w:rsidP="008F2267">
      <w:pPr>
        <w:pStyle w:val="ListParagraph"/>
        <w:numPr>
          <w:ilvl w:val="1"/>
          <w:numId w:val="25"/>
        </w:numPr>
      </w:pPr>
      <w:r>
        <w:t xml:space="preserve">Maybe enemies steal </w:t>
      </w:r>
      <w:proofErr w:type="gramStart"/>
      <w:r>
        <w:t>loot</w:t>
      </w:r>
      <w:proofErr w:type="gramEnd"/>
      <w:r>
        <w:t xml:space="preserve"> or their plan works</w:t>
      </w:r>
    </w:p>
    <w:p w14:paraId="6C1BB293" w14:textId="5C8BFEB8" w:rsidR="008F2267" w:rsidRDefault="00F96E46" w:rsidP="008F2267">
      <w:pPr>
        <w:pStyle w:val="ListParagraph"/>
        <w:numPr>
          <w:ilvl w:val="0"/>
          <w:numId w:val="25"/>
        </w:numPr>
      </w:pPr>
      <w:r>
        <w:t>After Combat, it’s normal to completely heal Players, unless you’re challenging them to a series of non-stop battles</w:t>
      </w:r>
    </w:p>
    <w:p w14:paraId="340EB7FE" w14:textId="67C6B8FA" w:rsidR="00292C2D" w:rsidRDefault="00292C2D" w:rsidP="00292C2D">
      <w:pPr>
        <w:pStyle w:val="Heading1"/>
      </w:pPr>
      <w:r>
        <w:lastRenderedPageBreak/>
        <w:t>Creating Combat Encounters</w:t>
      </w:r>
    </w:p>
    <w:p w14:paraId="066FA987" w14:textId="613A99A6" w:rsidR="00092525" w:rsidRDefault="00092525" w:rsidP="00092525">
      <w:pPr>
        <w:pStyle w:val="Heading2"/>
      </w:pPr>
      <w:r>
        <w:t>Dice</w:t>
      </w:r>
    </w:p>
    <w:p w14:paraId="31809A1C" w14:textId="115BE3BC" w:rsidR="00BC3981" w:rsidRDefault="00092525" w:rsidP="00BC3981">
      <w:pPr>
        <w:pStyle w:val="ListParagraph"/>
        <w:numPr>
          <w:ilvl w:val="0"/>
          <w:numId w:val="28"/>
        </w:numPr>
      </w:pPr>
      <w:r>
        <w:t xml:space="preserve">You get 1d6 per Player </w:t>
      </w:r>
      <w:r w:rsidR="007B2684">
        <w:t>L</w:t>
      </w:r>
      <w:r>
        <w:t>evel</w:t>
      </w:r>
    </w:p>
    <w:p w14:paraId="2783539A" w14:textId="60C5457C" w:rsidR="00092525" w:rsidRDefault="00092525" w:rsidP="00092525">
      <w:pPr>
        <w:pStyle w:val="ListParagraph"/>
        <w:numPr>
          <w:ilvl w:val="1"/>
          <w:numId w:val="28"/>
        </w:numPr>
      </w:pPr>
      <w:r>
        <w:t xml:space="preserve">1 </w:t>
      </w:r>
      <w:r w:rsidR="007B2684">
        <w:t>L</w:t>
      </w:r>
      <w:r>
        <w:t>evel 5 Player means you have 5d6</w:t>
      </w:r>
    </w:p>
    <w:p w14:paraId="507819DC" w14:textId="3D513024" w:rsidR="00092525" w:rsidRDefault="00092525" w:rsidP="00092525">
      <w:pPr>
        <w:pStyle w:val="ListParagraph"/>
        <w:numPr>
          <w:ilvl w:val="1"/>
          <w:numId w:val="28"/>
        </w:numPr>
      </w:pPr>
      <w:r>
        <w:t xml:space="preserve">3 </w:t>
      </w:r>
      <w:r w:rsidR="007B2684">
        <w:t>L</w:t>
      </w:r>
      <w:r>
        <w:t>evel 2 Players means you have 6d6</w:t>
      </w:r>
    </w:p>
    <w:p w14:paraId="3CF636F3" w14:textId="5161DA24" w:rsidR="00092525" w:rsidRDefault="00092525" w:rsidP="00092525">
      <w:pPr>
        <w:pStyle w:val="ListParagraph"/>
        <w:numPr>
          <w:ilvl w:val="0"/>
          <w:numId w:val="28"/>
        </w:numPr>
      </w:pPr>
      <w:r>
        <w:t>Spend dice to deal damage to Players, heal Enemies, move Enemies, trigger Competing Rolls or change the combat environment</w:t>
      </w:r>
    </w:p>
    <w:p w14:paraId="07C93F74" w14:textId="08EDBDF2" w:rsidR="007B2684" w:rsidRDefault="00092525" w:rsidP="007B2684">
      <w:pPr>
        <w:pStyle w:val="ListParagraph"/>
        <w:numPr>
          <w:ilvl w:val="1"/>
          <w:numId w:val="28"/>
        </w:numPr>
      </w:pPr>
      <w:r>
        <w:t>Roll dice</w:t>
      </w:r>
      <w:r w:rsidR="007B2684">
        <w:t xml:space="preserve"> and target Player’s Level</w:t>
      </w:r>
      <w:r>
        <w:t xml:space="preserve"> to see how much damage you deal/heal</w:t>
      </w:r>
    </w:p>
    <w:p w14:paraId="1FC25A7B" w14:textId="46BDAC02" w:rsidR="00092525" w:rsidRDefault="00092525" w:rsidP="007B2684">
      <w:pPr>
        <w:pStyle w:val="ListParagraph"/>
        <w:numPr>
          <w:ilvl w:val="1"/>
          <w:numId w:val="28"/>
        </w:numPr>
      </w:pPr>
      <w:r>
        <w:t>Roll dice to see how many Zones you affect when changing the environment</w:t>
      </w:r>
    </w:p>
    <w:p w14:paraId="0AD46350" w14:textId="19A71581" w:rsidR="007B2684" w:rsidRDefault="007B2684" w:rsidP="007B2684">
      <w:pPr>
        <w:pStyle w:val="ListParagraph"/>
        <w:numPr>
          <w:ilvl w:val="1"/>
          <w:numId w:val="28"/>
        </w:numPr>
      </w:pPr>
      <w:r>
        <w:t>Roll dice to see how many Zones you move</w:t>
      </w:r>
    </w:p>
    <w:p w14:paraId="24D35434" w14:textId="2286F84C" w:rsidR="00FB1BCB" w:rsidRDefault="00FB1BCB" w:rsidP="00FB1BCB">
      <w:pPr>
        <w:pStyle w:val="ListParagraph"/>
        <w:numPr>
          <w:ilvl w:val="0"/>
          <w:numId w:val="28"/>
        </w:numPr>
      </w:pPr>
      <w:r>
        <w:t>Once you roll a die, you cannot roll it again until the next Enemy Phase</w:t>
      </w:r>
    </w:p>
    <w:p w14:paraId="544DB6DC" w14:textId="77777777" w:rsidR="004C4178" w:rsidRDefault="004C4178" w:rsidP="004C4178">
      <w:pPr>
        <w:pStyle w:val="ListParagraph"/>
      </w:pPr>
    </w:p>
    <w:p w14:paraId="79EC1722" w14:textId="55FC2ACA" w:rsidR="00092525" w:rsidRDefault="0060358D" w:rsidP="00092525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FDA7CC2" wp14:editId="38C36532">
                <wp:simplePos x="0" y="0"/>
                <wp:positionH relativeFrom="column">
                  <wp:posOffset>-115294</wp:posOffset>
                </wp:positionH>
                <wp:positionV relativeFrom="paragraph">
                  <wp:posOffset>139065</wp:posOffset>
                </wp:positionV>
                <wp:extent cx="4229569" cy="1141730"/>
                <wp:effectExtent l="0" t="0" r="19050" b="20320"/>
                <wp:wrapNone/>
                <wp:docPr id="66864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569" cy="1141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21DB" id="Rectangle 3" o:spid="_x0000_s1026" style="position:absolute;margin-left:-9.1pt;margin-top:10.95pt;width:333.05pt;height:89.9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" filled="f" strokecolor="black [3213]" strokeweight="1pt"/>
            </w:pict>
          </mc:Fallback>
        </mc:AlternateContent>
      </w:r>
    </w:p>
    <w:p w14:paraId="4F369093" w14:textId="50BF4D0F" w:rsidR="00092525" w:rsidRDefault="00092525" w:rsidP="00092525">
      <w:pPr>
        <w:pStyle w:val="Heading2"/>
      </w:pPr>
      <w:r>
        <w:t>Enemy Health</w:t>
      </w:r>
    </w:p>
    <w:p w14:paraId="1A5B3709" w14:textId="19C5E635" w:rsidR="00092525" w:rsidRDefault="00092525" w:rsidP="00092525">
      <w:pPr>
        <w:pStyle w:val="ListParagraph"/>
        <w:numPr>
          <w:ilvl w:val="0"/>
          <w:numId w:val="30"/>
        </w:numPr>
      </w:pPr>
      <w:r>
        <w:t>Enemies share a pool of Health, distributed however you want it to be</w:t>
      </w:r>
    </w:p>
    <w:p w14:paraId="74975170" w14:textId="613616A8" w:rsidR="00092525" w:rsidRDefault="00092525" w:rsidP="00092525">
      <w:pPr>
        <w:pStyle w:val="ListParagraph"/>
        <w:numPr>
          <w:ilvl w:val="0"/>
          <w:numId w:val="30"/>
        </w:numPr>
      </w:pPr>
      <w:r>
        <w:t xml:space="preserve">In Normal Combat, </w:t>
      </w:r>
      <w:r w:rsidR="007B2684">
        <w:t>this pool is 6 per Player per level</w:t>
      </w:r>
    </w:p>
    <w:p w14:paraId="5170EAA5" w14:textId="731234A1" w:rsidR="007B2684" w:rsidRPr="00092525" w:rsidRDefault="007B2684" w:rsidP="007B2684">
      <w:pPr>
        <w:pStyle w:val="ListParagraph"/>
        <w:numPr>
          <w:ilvl w:val="1"/>
          <w:numId w:val="30"/>
        </w:numPr>
      </w:pPr>
      <w:r>
        <w:t>2 Level 5 Players means this pool is 60</w:t>
      </w:r>
    </w:p>
    <w:p w14:paraId="6DC806D1" w14:textId="77777777" w:rsidR="00092525" w:rsidRDefault="00092525" w:rsidP="00092525">
      <w:pPr>
        <w:pStyle w:val="ListParagraph"/>
      </w:pPr>
    </w:p>
    <w:p w14:paraId="235090D7" w14:textId="77777777" w:rsidR="004C4178" w:rsidRDefault="004C4178" w:rsidP="00092525">
      <w:pPr>
        <w:pStyle w:val="ListParagraph"/>
      </w:pPr>
    </w:p>
    <w:p w14:paraId="4997E4CC" w14:textId="3A4B95FB" w:rsidR="00092525" w:rsidRDefault="00092525" w:rsidP="00092525">
      <w:pPr>
        <w:pStyle w:val="Heading2"/>
      </w:pPr>
      <w:r>
        <w:t>Difficulty</w:t>
      </w:r>
    </w:p>
    <w:p w14:paraId="3799AD86" w14:textId="273BF646" w:rsidR="00092525" w:rsidRDefault="007B2684" w:rsidP="00092525">
      <w:pPr>
        <w:pStyle w:val="ListParagraph"/>
        <w:numPr>
          <w:ilvl w:val="0"/>
          <w:numId w:val="29"/>
        </w:numPr>
      </w:pPr>
      <w:r>
        <w:t>Easy Combat</w:t>
      </w:r>
    </w:p>
    <w:p w14:paraId="013A42C6" w14:textId="634F7285" w:rsidR="007B2684" w:rsidRDefault="007B2684" w:rsidP="00DB7F78">
      <w:pPr>
        <w:pStyle w:val="ListParagraph"/>
        <w:numPr>
          <w:ilvl w:val="1"/>
          <w:numId w:val="29"/>
        </w:numPr>
      </w:pPr>
      <w:r>
        <w:t>Enemy Health = 3 per Player Level</w:t>
      </w:r>
    </w:p>
    <w:p w14:paraId="4D26BC2D" w14:textId="573CB82B" w:rsidR="007B2684" w:rsidRDefault="007B2684" w:rsidP="007B2684">
      <w:pPr>
        <w:pStyle w:val="ListParagraph"/>
        <w:numPr>
          <w:ilvl w:val="1"/>
          <w:numId w:val="29"/>
        </w:numPr>
      </w:pPr>
      <w:r>
        <w:t>-1 to all your rolls (minimum roll of 1)</w:t>
      </w:r>
    </w:p>
    <w:p w14:paraId="6C424F72" w14:textId="663A467C" w:rsidR="007B2684" w:rsidRDefault="007B2684" w:rsidP="007B2684">
      <w:pPr>
        <w:pStyle w:val="ListParagraph"/>
        <w:numPr>
          <w:ilvl w:val="0"/>
          <w:numId w:val="29"/>
        </w:numPr>
      </w:pPr>
      <w:r>
        <w:t>Normal Combat</w:t>
      </w:r>
    </w:p>
    <w:p w14:paraId="6A231D57" w14:textId="466D2221" w:rsidR="007B2684" w:rsidRDefault="00FB1BCB" w:rsidP="007B2684">
      <w:pPr>
        <w:pStyle w:val="ListParagraph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1DAC54C" wp14:editId="479BF1E5">
            <wp:simplePos x="0" y="0"/>
            <wp:positionH relativeFrom="column">
              <wp:posOffset>2856782</wp:posOffset>
            </wp:positionH>
            <wp:positionV relativeFrom="paragraph">
              <wp:posOffset>69215</wp:posOffset>
            </wp:positionV>
            <wp:extent cx="1577975" cy="1021715"/>
            <wp:effectExtent l="0" t="0" r="0" b="140335"/>
            <wp:wrapNone/>
            <wp:docPr id="211430293" name="Picture 7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675">
                      <a:off x="0" y="0"/>
                      <a:ext cx="1577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84">
        <w:t>Enemy Health = 6 per Player Level</w:t>
      </w:r>
    </w:p>
    <w:p w14:paraId="297012CE" w14:textId="10D40841" w:rsidR="007B2684" w:rsidRDefault="007B2684" w:rsidP="007B2684">
      <w:pPr>
        <w:pStyle w:val="ListParagraph"/>
        <w:numPr>
          <w:ilvl w:val="1"/>
          <w:numId w:val="29"/>
        </w:numPr>
      </w:pPr>
      <w:r>
        <w:t>+1 to all your rolls</w:t>
      </w:r>
    </w:p>
    <w:p w14:paraId="334B7D59" w14:textId="2E3EFAC4" w:rsidR="00DB7F78" w:rsidRDefault="007B2684" w:rsidP="00DB7F78">
      <w:pPr>
        <w:pStyle w:val="ListParagraph"/>
        <w:numPr>
          <w:ilvl w:val="0"/>
          <w:numId w:val="29"/>
        </w:numPr>
      </w:pPr>
      <w:r>
        <w:t>Hard Combat</w:t>
      </w:r>
    </w:p>
    <w:p w14:paraId="2B71252D" w14:textId="04122048" w:rsidR="007B2684" w:rsidRDefault="007B2684" w:rsidP="007B2684">
      <w:pPr>
        <w:pStyle w:val="ListParagraph"/>
        <w:numPr>
          <w:ilvl w:val="1"/>
          <w:numId w:val="29"/>
        </w:numPr>
      </w:pPr>
      <w:r>
        <w:t>Enemy Health = 10 per Player Level</w:t>
      </w:r>
    </w:p>
    <w:p w14:paraId="0C530E4B" w14:textId="2C350E66" w:rsidR="008602E9" w:rsidRPr="004C4178" w:rsidRDefault="007B2684" w:rsidP="004C4178">
      <w:pPr>
        <w:pStyle w:val="ListParagraph"/>
        <w:numPr>
          <w:ilvl w:val="1"/>
          <w:numId w:val="29"/>
        </w:numPr>
      </w:pPr>
      <w:r>
        <w:t>+2 to all your rolls</w:t>
      </w:r>
    </w:p>
    <w:p w14:paraId="0039DB0D" w14:textId="07ED0031" w:rsidR="007B2684" w:rsidRDefault="008602E9" w:rsidP="007B2684">
      <w:pPr>
        <w:pStyle w:val="Heading2"/>
      </w:pP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848704" behindDoc="0" locked="0" layoutInCell="1" hidden="0" allowOverlap="1" wp14:anchorId="1A7BA847" wp14:editId="32821D6D">
                <wp:simplePos x="0" y="0"/>
                <wp:positionH relativeFrom="column">
                  <wp:posOffset>-116205</wp:posOffset>
                </wp:positionH>
                <wp:positionV relativeFrom="page">
                  <wp:posOffset>344998</wp:posOffset>
                </wp:positionV>
                <wp:extent cx="2057400" cy="3657600"/>
                <wp:effectExtent l="19050" t="19050" r="19050" b="19050"/>
                <wp:wrapSquare wrapText="bothSides"/>
                <wp:docPr id="1721805621" name="Rectangle 172180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C60F8" w14:textId="6E8F387D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</w:t>
                            </w:r>
                          </w:p>
                          <w:p w14:paraId="0D60C405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847" id="Rectangle 1721805621" o:spid="_x0000_s1038" style="position:absolute;margin-left:-9.15pt;margin-top:27.15pt;width:162pt;height:4in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3C60F8" w14:textId="6E8F387D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</w:t>
                      </w:r>
                    </w:p>
                    <w:p w14:paraId="0D60C405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5F49F2">
        <w:rPr>
          <w:rFonts w:ascii="Arial Black" w:hAnsi="Arial Black" w:cs="Open Sans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656" behindDoc="0" locked="0" layoutInCell="1" hidden="0" allowOverlap="1" wp14:anchorId="7E1C76B0" wp14:editId="3EA250F8">
                <wp:simplePos x="0" y="0"/>
                <wp:positionH relativeFrom="column">
                  <wp:posOffset>2053894</wp:posOffset>
                </wp:positionH>
                <wp:positionV relativeFrom="page">
                  <wp:posOffset>345440</wp:posOffset>
                </wp:positionV>
                <wp:extent cx="2057400" cy="3657600"/>
                <wp:effectExtent l="19050" t="19050" r="19050" b="19050"/>
                <wp:wrapSquare wrapText="bothSides"/>
                <wp:docPr id="49519380" name="Rectangle 49519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D9AEEF" w14:textId="6859F5E7" w:rsidR="008602E9" w:rsidRPr="001318E6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Enemy </w:t>
                            </w: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ool</w:t>
                            </w:r>
                          </w:p>
                          <w:p w14:paraId="3218DC52" w14:textId="77777777" w:rsidR="008602E9" w:rsidRPr="00AB54E2" w:rsidRDefault="008602E9" w:rsidP="008602E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6B0" id="Rectangle 49519380" o:spid="_x0000_s1039" style="position:absolute;margin-left:161.7pt;margin-top:27.2pt;width:162pt;height:4in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D9AEEF" w14:textId="6859F5E7" w:rsidR="008602E9" w:rsidRPr="001318E6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Enemy </w:t>
                      </w: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ool</w:t>
                      </w:r>
                    </w:p>
                    <w:p w14:paraId="3218DC52" w14:textId="77777777" w:rsidR="008602E9" w:rsidRPr="00AB54E2" w:rsidRDefault="008602E9" w:rsidP="008602E9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B2684">
        <w:t>Describing Rolls</w:t>
      </w:r>
    </w:p>
    <w:p w14:paraId="792C9AB6" w14:textId="77777777" w:rsidR="008602E9" w:rsidRDefault="007B2684" w:rsidP="007B2684">
      <w:pPr>
        <w:pStyle w:val="ListParagraph"/>
        <w:numPr>
          <w:ilvl w:val="0"/>
          <w:numId w:val="31"/>
        </w:numPr>
      </w:pPr>
      <w:r>
        <w:t xml:space="preserve">Describe damage however you want, but don’t change the combat system with effects until </w:t>
      </w:r>
      <w:r w:rsidR="008602E9">
        <w:t>you feel comfortable enough creating your own custom systems</w:t>
      </w:r>
    </w:p>
    <w:p w14:paraId="680C939B" w14:textId="23658970" w:rsidR="008602E9" w:rsidRDefault="008602E9" w:rsidP="007B2684">
      <w:pPr>
        <w:pStyle w:val="ListParagraph"/>
        <w:numPr>
          <w:ilvl w:val="0"/>
          <w:numId w:val="31"/>
        </w:numPr>
      </w:pPr>
      <w:r>
        <w:t xml:space="preserve">Think about Enemy motivations and mindsets </w:t>
      </w:r>
    </w:p>
    <w:p w14:paraId="4DCC7165" w14:textId="55B6FAFD" w:rsidR="008602E9" w:rsidRDefault="008602E9" w:rsidP="008602E9">
      <w:pPr>
        <w:pStyle w:val="ListParagraph"/>
        <w:numPr>
          <w:ilvl w:val="1"/>
          <w:numId w:val="31"/>
        </w:numPr>
      </w:pPr>
      <w:r>
        <w:t xml:space="preserve">Goblins might crowd around one </w:t>
      </w:r>
      <w:proofErr w:type="gramStart"/>
      <w:r>
        <w:t>target</w:t>
      </w:r>
      <w:proofErr w:type="gramEnd"/>
      <w:r w:rsidR="006552F7">
        <w:t xml:space="preserve"> but</w:t>
      </w:r>
      <w:r>
        <w:t xml:space="preserve"> Rangers </w:t>
      </w:r>
      <w:r w:rsidR="006552F7">
        <w:t xml:space="preserve">might </w:t>
      </w:r>
      <w:r>
        <w:t>attack from a distance</w:t>
      </w:r>
    </w:p>
    <w:p w14:paraId="73BD9072" w14:textId="24B8C7E3" w:rsidR="008D7F78" w:rsidRDefault="008D7F78" w:rsidP="008D7F78">
      <w:pPr>
        <w:pStyle w:val="ListParagraph"/>
        <w:ind w:left="1440"/>
      </w:pPr>
    </w:p>
    <w:p w14:paraId="30DC0C01" w14:textId="5FD910CD" w:rsidR="008602E9" w:rsidRDefault="008D7F78" w:rsidP="004A181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D7BBF10" wp14:editId="36BA1832">
                <wp:simplePos x="0" y="0"/>
                <wp:positionH relativeFrom="column">
                  <wp:posOffset>-115294</wp:posOffset>
                </wp:positionH>
                <wp:positionV relativeFrom="paragraph">
                  <wp:posOffset>144145</wp:posOffset>
                </wp:positionV>
                <wp:extent cx="4229100" cy="1605170"/>
                <wp:effectExtent l="0" t="0" r="19050" b="14605"/>
                <wp:wrapNone/>
                <wp:docPr id="1748964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0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B1AF" id="Rectangle 3" o:spid="_x0000_s1026" style="position:absolute;margin-left:-9.1pt;margin-top:11.35pt;width:333pt;height:126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08D7CAE6" w14:textId="2E437690" w:rsidR="004A1818" w:rsidRDefault="004A1818" w:rsidP="004A1818">
      <w:pPr>
        <w:pStyle w:val="Heading2"/>
      </w:pPr>
      <w:r>
        <w:t>Sample Roll Descriptions</w:t>
      </w:r>
    </w:p>
    <w:p w14:paraId="3EB91D6F" w14:textId="37A834D9" w:rsidR="004A1818" w:rsidRDefault="004A1818" w:rsidP="004A1818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Grapple</w:t>
      </w:r>
      <w:r>
        <w:t>: Trigger a Competing Roll. If you win,</w:t>
      </w:r>
      <w:r w:rsidR="00103492">
        <w:t xml:space="preserve"> the target</w:t>
      </w:r>
      <w:r>
        <w:t xml:space="preserve"> can’t Move during the next Phase.</w:t>
      </w:r>
    </w:p>
    <w:p w14:paraId="6BD99603" w14:textId="5641C2EB" w:rsidR="004A1818" w:rsidRDefault="004A1818" w:rsidP="004A1818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Acid Arrow</w:t>
      </w:r>
      <w:r w:rsidRPr="004A1818">
        <w:t>:</w:t>
      </w:r>
      <w:r>
        <w:t xml:space="preserve"> Deal Xd6 to a Player.</w:t>
      </w:r>
    </w:p>
    <w:p w14:paraId="2E058F59" w14:textId="610554F1" w:rsidR="004A1818" w:rsidRDefault="004A1818" w:rsidP="004A1818">
      <w:pPr>
        <w:pStyle w:val="ListParagraph"/>
        <w:numPr>
          <w:ilvl w:val="0"/>
          <w:numId w:val="32"/>
        </w:numPr>
      </w:pPr>
      <w:r w:rsidRPr="004A1818">
        <w:rPr>
          <w:b/>
          <w:bCs/>
          <w:u w:val="single"/>
        </w:rPr>
        <w:t>Drain</w:t>
      </w:r>
      <w:r>
        <w:t xml:space="preserve">: Roll </w:t>
      </w:r>
      <w:r w:rsidR="007E2E76">
        <w:t>X</w:t>
      </w:r>
      <w:r>
        <w:t xml:space="preserve">d6. Deal some of the total as damage to a </w:t>
      </w:r>
      <w:proofErr w:type="gramStart"/>
      <w:r>
        <w:t>Player, and</w:t>
      </w:r>
      <w:proofErr w:type="gramEnd"/>
      <w:r>
        <w:t xml:space="preserve"> heal the rest</w:t>
      </w:r>
      <w:r w:rsidR="00103492">
        <w:t>.</w:t>
      </w:r>
    </w:p>
    <w:p w14:paraId="07C6CEE0" w14:textId="24989D56" w:rsidR="007E2E76" w:rsidRPr="004A1818" w:rsidRDefault="007E2E76" w:rsidP="004A1818">
      <w:pPr>
        <w:pStyle w:val="ListParagraph"/>
        <w:numPr>
          <w:ilvl w:val="0"/>
          <w:numId w:val="32"/>
        </w:numPr>
      </w:pPr>
      <w:r>
        <w:rPr>
          <w:b/>
          <w:bCs/>
          <w:u w:val="single"/>
        </w:rPr>
        <w:t>Fireball</w:t>
      </w:r>
      <w:r w:rsidRPr="007E2E76">
        <w:t>:</w:t>
      </w:r>
      <w:r>
        <w:t xml:space="preserve"> Divide Xd6 as damage amongst multiple targets in a Zone</w:t>
      </w:r>
      <w:r w:rsidR="00103492">
        <w:t>.</w:t>
      </w:r>
    </w:p>
    <w:p w14:paraId="5B22098B" w14:textId="708325A5" w:rsidR="0081225A" w:rsidRPr="0081225A" w:rsidRDefault="0081225A" w:rsidP="0081225A">
      <w:pPr>
        <w:pStyle w:val="Heading1"/>
        <w:rPr>
          <w:rStyle w:val="Heading1Char"/>
          <w:i/>
          <w:iCs/>
        </w:rPr>
      </w:pPr>
      <w:bookmarkStart w:id="40" w:name="_Toc140082053"/>
      <w:bookmarkStart w:id="41" w:name="_Toc140354022"/>
      <w:r>
        <w:rPr>
          <w:rStyle w:val="Heading1Char"/>
          <w:i/>
          <w:iCs/>
        </w:rPr>
        <w:lastRenderedPageBreak/>
        <w:t>Creating a Story</w:t>
      </w:r>
    </w:p>
    <w:p w14:paraId="6DB0A3DC" w14:textId="4DFDD205" w:rsidR="00BB62AD" w:rsidRDefault="00105CA9" w:rsidP="00BB62AD">
      <w:pPr>
        <w:pStyle w:val="Heading1"/>
        <w:ind w:firstLine="0"/>
        <w:rPr>
          <w:rStyle w:val="Heading1Char"/>
          <w:b/>
          <w:bCs/>
          <w:u w:val="single"/>
        </w:rPr>
      </w:pPr>
      <w:r>
        <w:rPr>
          <w:rStyle w:val="Heading1Char"/>
          <w:b/>
          <w:bCs/>
          <w:u w:val="single"/>
        </w:rPr>
        <w:t>Key Moments</w:t>
      </w:r>
    </w:p>
    <w:p w14:paraId="538F9480" w14:textId="080D8313" w:rsidR="0081225A" w:rsidRDefault="007A6D39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When creating a story, think about three key points in the story: Setup, Development, and Climax</w:t>
      </w:r>
    </w:p>
    <w:p w14:paraId="48438D41" w14:textId="7FC7820D" w:rsidR="007A6D39" w:rsidRDefault="007A6D39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hese can be used for a single quest, too!</w:t>
      </w:r>
    </w:p>
    <w:p w14:paraId="69B08A0C" w14:textId="5BCA4D83" w:rsidR="001A01EB" w:rsidRDefault="001A01EB" w:rsidP="0081225A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Setup</w:t>
      </w:r>
    </w:p>
    <w:p w14:paraId="282ECDE2" w14:textId="6594EBB5" w:rsidR="001A01EB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Teach Players the background of the story</w:t>
      </w:r>
    </w:p>
    <w:p w14:paraId="718BBF8F" w14:textId="79829889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Introduce Characters and objective</w:t>
      </w:r>
    </w:p>
    <w:p w14:paraId="4E78D5F2" w14:textId="75CD14E9" w:rsidR="00131886" w:rsidRDefault="00131886" w:rsidP="001A01EB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Hook Players into story with an attention-grabbing event</w:t>
      </w:r>
    </w:p>
    <w:p w14:paraId="6A36CB49" w14:textId="1E3AFEE0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ment</w:t>
      </w:r>
    </w:p>
    <w:p w14:paraId="075B9B29" w14:textId="0ABB09E2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evelop Character arcs</w:t>
      </w:r>
    </w:p>
    <w:p w14:paraId="3D07E12F" w14:textId="062994F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aise the stakes of the story</w:t>
      </w:r>
    </w:p>
    <w:p w14:paraId="2CD080B6" w14:textId="2EA52809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Antagonist </w:t>
      </w:r>
      <w:r w:rsidR="001A39BF">
        <w:rPr>
          <w:rStyle w:val="Heading1Char"/>
          <w:rFonts w:ascii="Arial" w:hAnsi="Arial"/>
          <w:i w:val="0"/>
          <w:iCs w:val="0"/>
          <w:sz w:val="24"/>
          <w:szCs w:val="24"/>
        </w:rPr>
        <w:t>and/</w:t>
      </w: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or </w:t>
      </w:r>
      <w:proofErr w:type="gramStart"/>
      <w:r>
        <w:rPr>
          <w:rStyle w:val="Heading1Char"/>
          <w:rFonts w:ascii="Arial" w:hAnsi="Arial"/>
          <w:i w:val="0"/>
          <w:iCs w:val="0"/>
          <w:sz w:val="24"/>
          <w:szCs w:val="24"/>
        </w:rPr>
        <w:t>Players</w:t>
      </w:r>
      <w:proofErr w:type="gramEnd"/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progress towards their objective</w:t>
      </w:r>
      <w:r w:rsidR="004B6902">
        <w:rPr>
          <w:rStyle w:val="Heading1Char"/>
          <w:rFonts w:ascii="Arial" w:hAnsi="Arial"/>
          <w:i w:val="0"/>
          <w:iCs w:val="0"/>
          <w:sz w:val="24"/>
          <w:szCs w:val="24"/>
        </w:rPr>
        <w:t>(s)</w:t>
      </w:r>
    </w:p>
    <w:p w14:paraId="2100FBB0" w14:textId="21F8BA8D" w:rsidR="00131886" w:rsidRDefault="00131886" w:rsidP="00131886">
      <w:pPr>
        <w:pStyle w:val="ListParagraph"/>
        <w:numPr>
          <w:ilvl w:val="0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Climax</w:t>
      </w:r>
    </w:p>
    <w:p w14:paraId="11B079BE" w14:textId="050A633A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All development merges into one epic moment</w:t>
      </w:r>
    </w:p>
    <w:p w14:paraId="420029C1" w14:textId="77777777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Returning Characters</w:t>
      </w:r>
    </w:p>
    <w:p w14:paraId="383262CB" w14:textId="0C7C3680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>Display Player Skills and Character Traits</w:t>
      </w:r>
    </w:p>
    <w:p w14:paraId="1D96092B" w14:textId="20C5EE69" w:rsidR="00131886" w:rsidRDefault="00131886" w:rsidP="00131886">
      <w:pPr>
        <w:pStyle w:val="ListParagraph"/>
        <w:numPr>
          <w:ilvl w:val="1"/>
          <w:numId w:val="31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rStyle w:val="Heading1Char"/>
          <w:rFonts w:ascii="Arial" w:hAnsi="Arial"/>
          <w:i w:val="0"/>
          <w:iCs w:val="0"/>
          <w:sz w:val="24"/>
          <w:szCs w:val="24"/>
        </w:rPr>
        <w:t xml:space="preserve"> After Climax, show the results of the story</w:t>
      </w:r>
    </w:p>
    <w:p w14:paraId="37976B0E" w14:textId="77777777" w:rsidR="00A820CF" w:rsidRDefault="00A820CF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1B95107D" w14:textId="7CE9FCE2" w:rsidR="00131886" w:rsidRDefault="007F74EB" w:rsidP="00131886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4E9EFA" wp14:editId="50AC9931">
                <wp:simplePos x="0" y="0"/>
                <wp:positionH relativeFrom="column">
                  <wp:posOffset>-115294</wp:posOffset>
                </wp:positionH>
                <wp:positionV relativeFrom="paragraph">
                  <wp:posOffset>118358</wp:posOffset>
                </wp:positionV>
                <wp:extent cx="4229100" cy="1365637"/>
                <wp:effectExtent l="0" t="0" r="19050" b="25400"/>
                <wp:wrapNone/>
                <wp:docPr id="1426449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65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8895" id="Rectangle 3" o:spid="_x0000_s1026" style="position:absolute;margin-left:-9.1pt;margin-top:9.3pt;width:333pt;height:107.5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" filled="f" strokecolor="black [3213]" strokeweight="1pt"/>
            </w:pict>
          </mc:Fallback>
        </mc:AlternateContent>
      </w:r>
    </w:p>
    <w:p w14:paraId="588BFF58" w14:textId="262C5906" w:rsidR="009B23C0" w:rsidRDefault="00131886" w:rsidP="00131886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131886">
        <w:rPr>
          <w:rStyle w:val="Heading1Char"/>
          <w:i w:val="0"/>
          <w:iCs w:val="0"/>
          <w:sz w:val="32"/>
          <w:szCs w:val="32"/>
        </w:rPr>
        <w:t>Preparation</w:t>
      </w:r>
    </w:p>
    <w:p w14:paraId="4D897ECB" w14:textId="27FF7FA1" w:rsidR="00131886" w:rsidRPr="00131886" w:rsidRDefault="006A5FAD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Fun</w:t>
      </w:r>
      <w:r w:rsidR="00131886">
        <w:rPr>
          <w:sz w:val="24"/>
          <w:szCs w:val="24"/>
        </w:rPr>
        <w:t xml:space="preserve"> stories revolve around Player decisions </w:t>
      </w:r>
    </w:p>
    <w:p w14:paraId="75A51316" w14:textId="1A0BE9CB" w:rsidR="00131886" w:rsidRPr="00131886" w:rsidRDefault="00131886" w:rsidP="00131886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Keep basic notes on key moments in story</w:t>
      </w:r>
    </w:p>
    <w:p w14:paraId="78285450" w14:textId="797706BE" w:rsidR="00131886" w:rsidRDefault="00131886" w:rsidP="00131886">
      <w:pPr>
        <w:pStyle w:val="ListParagraph"/>
        <w:numPr>
          <w:ilvl w:val="1"/>
          <w:numId w:val="34"/>
        </w:numPr>
      </w:pPr>
      <w:r>
        <w:t>Change these notes based on Player choices</w:t>
      </w:r>
    </w:p>
    <w:p w14:paraId="596888F5" w14:textId="0EF5D3E7" w:rsidR="00131886" w:rsidRDefault="007F74EB" w:rsidP="00131886">
      <w:pPr>
        <w:pStyle w:val="ListParagraph"/>
        <w:numPr>
          <w:ilvl w:val="0"/>
          <w:numId w:val="34"/>
        </w:numPr>
      </w:pPr>
      <w:r>
        <w:t>Keep notes on Characters’ motivations and objectives</w:t>
      </w:r>
    </w:p>
    <w:p w14:paraId="29DA0658" w14:textId="2541950E" w:rsidR="007F74EB" w:rsidRPr="00131886" w:rsidRDefault="007F74EB" w:rsidP="007F74EB">
      <w:pPr>
        <w:pStyle w:val="ListParagraph"/>
        <w:numPr>
          <w:ilvl w:val="1"/>
          <w:numId w:val="34"/>
        </w:numPr>
      </w:pPr>
      <w:r>
        <w:t>As in-depth as you want</w:t>
      </w:r>
    </w:p>
    <w:p w14:paraId="36AFD9E2" w14:textId="77777777" w:rsidR="007E1F14" w:rsidRDefault="007E1F14" w:rsidP="007E1F14">
      <w:pPr>
        <w:rPr>
          <w:rStyle w:val="Heading1Char"/>
          <w:rFonts w:ascii="Arial" w:hAnsi="Arial"/>
          <w:i w:val="0"/>
          <w:iCs w:val="0"/>
          <w:sz w:val="24"/>
          <w:szCs w:val="24"/>
        </w:rPr>
      </w:pPr>
    </w:p>
    <w:p w14:paraId="751C94D7" w14:textId="77777777" w:rsidR="007F74EB" w:rsidRDefault="007F74EB">
      <w:pPr>
        <w:spacing w:after="160" w:line="259" w:lineRule="auto"/>
        <w:rPr>
          <w:rStyle w:val="Heading1Char"/>
          <w:b/>
          <w:bCs/>
          <w:i w:val="0"/>
          <w:iCs w:val="0"/>
          <w:color w:val="000000" w:themeColor="text1"/>
          <w:sz w:val="32"/>
          <w:szCs w:val="32"/>
          <w:u w:val="single"/>
        </w:rPr>
      </w:pPr>
      <w:r>
        <w:rPr>
          <w:rStyle w:val="Heading1Char"/>
          <w:i w:val="0"/>
          <w:iCs w:val="0"/>
          <w:sz w:val="32"/>
          <w:szCs w:val="32"/>
        </w:rPr>
        <w:br w:type="page"/>
      </w:r>
    </w:p>
    <w:p w14:paraId="06ADB863" w14:textId="18D57077" w:rsidR="002F15D0" w:rsidRDefault="007F74EB" w:rsidP="007F74EB">
      <w:pPr>
        <w:pStyle w:val="Heading2"/>
        <w:rPr>
          <w:rStyle w:val="Heading1Char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F53F0C" wp14:editId="2048D416">
            <wp:simplePos x="0" y="0"/>
            <wp:positionH relativeFrom="column">
              <wp:posOffset>2708910</wp:posOffset>
            </wp:positionH>
            <wp:positionV relativeFrom="paragraph">
              <wp:posOffset>110</wp:posOffset>
            </wp:positionV>
            <wp:extent cx="1291590" cy="1143000"/>
            <wp:effectExtent l="0" t="0" r="3810" b="0"/>
            <wp:wrapSquare wrapText="bothSides"/>
            <wp:docPr id="1965682137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4EB">
        <w:rPr>
          <w:rStyle w:val="Heading1Char"/>
          <w:i w:val="0"/>
          <w:iCs w:val="0"/>
          <w:sz w:val="32"/>
          <w:szCs w:val="32"/>
        </w:rPr>
        <w:t>Other Story Structures</w:t>
      </w:r>
    </w:p>
    <w:p w14:paraId="22FD1DC3" w14:textId="6A177B41" w:rsidR="007F74EB" w:rsidRPr="007F74EB" w:rsidRDefault="007F74EB" w:rsidP="007F74E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Other methods can be used to tell stories</w:t>
      </w:r>
    </w:p>
    <w:p w14:paraId="379C180B" w14:textId="52A10332" w:rsidR="007F74EB" w:rsidRPr="007F74EB" w:rsidRDefault="007F74EB" w:rsidP="007F74E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You can tell smaller stories within a larger story</w:t>
      </w:r>
    </w:p>
    <w:p w14:paraId="30D91B3D" w14:textId="0603087F" w:rsidR="007F74EB" w:rsidRDefault="007F74EB" w:rsidP="007F74E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aybe a character arc uses Freytag’s Pyramid within a Hero’s Journey</w:t>
      </w:r>
    </w:p>
    <w:p w14:paraId="005D5A06" w14:textId="5BD42886" w:rsidR="00FE68E0" w:rsidRPr="00FE68E0" w:rsidRDefault="00FE68E0" w:rsidP="00FE68E0">
      <w:pPr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B4E9ABA" wp14:editId="2CC3D35A">
                <wp:simplePos x="0" y="0"/>
                <wp:positionH relativeFrom="column">
                  <wp:posOffset>-114769</wp:posOffset>
                </wp:positionH>
                <wp:positionV relativeFrom="paragraph">
                  <wp:posOffset>139231</wp:posOffset>
                </wp:positionV>
                <wp:extent cx="4229100" cy="1596224"/>
                <wp:effectExtent l="0" t="0" r="19050" b="23495"/>
                <wp:wrapNone/>
                <wp:docPr id="1277000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96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605D" id="Rectangle 3" o:spid="_x0000_s1026" style="position:absolute;margin-left:-9.05pt;margin-top:10.95pt;width:333pt;height:125.7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3B80229A" w14:textId="73D56016" w:rsidR="007F74EB" w:rsidRPr="00FE68E0" w:rsidRDefault="007F74EB" w:rsidP="00FE68E0">
      <w:pPr>
        <w:pStyle w:val="Heading2"/>
      </w:pPr>
      <w:r w:rsidRPr="00FE68E0">
        <w:t>Hero’s Journey</w:t>
      </w:r>
    </w:p>
    <w:p w14:paraId="11001850" w14:textId="57A06A12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Focus on character development and trials</w:t>
      </w:r>
    </w:p>
    <w:p w14:paraId="42BCF87F" w14:textId="0169CDEA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Meet heroes &gt; Hook &gt; Heroes refuse adventure</w:t>
      </w:r>
    </w:p>
    <w:p w14:paraId="3F9A7D19" w14:textId="4C3FE8F8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Heroes meet a guide &gt; Begin adventure</w:t>
      </w:r>
    </w:p>
    <w:p w14:paraId="50DF9DDC" w14:textId="36978491" w:rsidR="007F74EB" w:rsidRPr="007F74EB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>Development &gt; Approach Climax &gt; Climax</w:t>
      </w:r>
    </w:p>
    <w:p w14:paraId="2EDD9231" w14:textId="31DE5923" w:rsidR="00FE68E0" w:rsidRPr="00A820CF" w:rsidRDefault="007F74EB" w:rsidP="00FE68E0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F74EB">
        <w:rPr>
          <w:sz w:val="24"/>
          <w:szCs w:val="24"/>
        </w:rPr>
        <w:t xml:space="preserve">Reward from Climax &gt; Aftermath &gt; </w:t>
      </w:r>
      <w:r w:rsidRPr="007F74EB">
        <w:rPr>
          <w:sz w:val="24"/>
          <w:szCs w:val="24"/>
        </w:rPr>
        <w:br/>
        <w:t>True Climax &gt; Results of story</w:t>
      </w:r>
    </w:p>
    <w:p w14:paraId="7E94B25C" w14:textId="481A22D3" w:rsidR="007F74EB" w:rsidRPr="00FE68E0" w:rsidRDefault="007F74EB" w:rsidP="00FE68E0">
      <w:pPr>
        <w:pStyle w:val="Heading2"/>
        <w:rPr>
          <w:rStyle w:val="Heading1Char"/>
          <w:i w:val="0"/>
          <w:iCs w:val="0"/>
          <w:sz w:val="32"/>
          <w:szCs w:val="32"/>
        </w:rPr>
      </w:pPr>
      <w:r w:rsidRPr="00FE68E0">
        <w:rPr>
          <w:rStyle w:val="Heading1Char"/>
          <w:i w:val="0"/>
          <w:iCs w:val="0"/>
          <w:sz w:val="32"/>
          <w:szCs w:val="32"/>
        </w:rPr>
        <w:t>Kishōtenketsu</w:t>
      </w:r>
    </w:p>
    <w:p w14:paraId="44BCF7A3" w14:textId="16856BD0" w:rsidR="007F74EB" w:rsidRDefault="007F74EB" w:rsidP="00FE68E0">
      <w:pPr>
        <w:pStyle w:val="ListParagraph"/>
        <w:numPr>
          <w:ilvl w:val="0"/>
          <w:numId w:val="37"/>
        </w:numPr>
      </w:pPr>
      <w:r>
        <w:t>Strong twist/reveal</w:t>
      </w:r>
    </w:p>
    <w:p w14:paraId="7FE1226C" w14:textId="4458BBCB" w:rsidR="007F74EB" w:rsidRDefault="007F74EB" w:rsidP="00FE68E0">
      <w:pPr>
        <w:pStyle w:val="ListParagraph"/>
        <w:numPr>
          <w:ilvl w:val="0"/>
          <w:numId w:val="37"/>
        </w:numPr>
      </w:pPr>
      <w:r>
        <w:t>No antagonists or conflict needed</w:t>
      </w:r>
    </w:p>
    <w:p w14:paraId="140D301C" w14:textId="2430099C" w:rsidR="007F74EB" w:rsidRDefault="007F74EB" w:rsidP="00FE68E0">
      <w:pPr>
        <w:pStyle w:val="ListParagraph"/>
        <w:numPr>
          <w:ilvl w:val="0"/>
          <w:numId w:val="37"/>
        </w:numPr>
      </w:pPr>
      <w:r>
        <w:t>Setup &gt; Development (avoid major changes)</w:t>
      </w:r>
    </w:p>
    <w:p w14:paraId="6FF2806E" w14:textId="1F7D67D5" w:rsidR="007F74EB" w:rsidRDefault="007F74EB" w:rsidP="00FE68E0">
      <w:pPr>
        <w:pStyle w:val="ListParagraph"/>
        <w:numPr>
          <w:ilvl w:val="0"/>
          <w:numId w:val="37"/>
        </w:numPr>
      </w:pPr>
      <w:r>
        <w:t>Twist/Reveal &gt; Aftermath of Reveal</w:t>
      </w:r>
    </w:p>
    <w:p w14:paraId="2FB91D8D" w14:textId="29052C2C" w:rsidR="00E52C5A" w:rsidRDefault="0011286E" w:rsidP="00E52C5A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43DCE0" wp14:editId="2C34FA8F">
                <wp:simplePos x="0" y="0"/>
                <wp:positionH relativeFrom="column">
                  <wp:posOffset>-114769</wp:posOffset>
                </wp:positionH>
                <wp:positionV relativeFrom="paragraph">
                  <wp:posOffset>79099</wp:posOffset>
                </wp:positionV>
                <wp:extent cx="4229100" cy="1256306"/>
                <wp:effectExtent l="0" t="0" r="19050" b="20320"/>
                <wp:wrapNone/>
                <wp:docPr id="1247140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56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AEBD" id="Rectangle 3" o:spid="_x0000_s1026" style="position:absolute;margin-left:-9.05pt;margin-top:6.25pt;width:333pt;height:98.9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" filled="f" strokecolor="black [3213]" strokeweight="1pt"/>
            </w:pict>
          </mc:Fallback>
        </mc:AlternateContent>
      </w:r>
    </w:p>
    <w:p w14:paraId="42DC1224" w14:textId="56AA9420" w:rsidR="007F74EB" w:rsidRDefault="007F74EB" w:rsidP="00FE68E0">
      <w:pPr>
        <w:pStyle w:val="Heading2"/>
      </w:pPr>
      <w:r>
        <w:t>Freytag’s Pyramid</w:t>
      </w:r>
    </w:p>
    <w:p w14:paraId="77517F3A" w14:textId="07EF4BE1" w:rsidR="007F74EB" w:rsidRDefault="007F74EB" w:rsidP="00FE68E0">
      <w:pPr>
        <w:pStyle w:val="ListParagraph"/>
        <w:numPr>
          <w:ilvl w:val="0"/>
          <w:numId w:val="37"/>
        </w:numPr>
      </w:pPr>
      <w:r>
        <w:t>Stories about drama or tragedy</w:t>
      </w:r>
    </w:p>
    <w:p w14:paraId="393FEFB7" w14:textId="60896C1D" w:rsidR="007F74EB" w:rsidRDefault="007F74EB" w:rsidP="00FE68E0">
      <w:pPr>
        <w:pStyle w:val="ListParagraph"/>
        <w:numPr>
          <w:ilvl w:val="0"/>
          <w:numId w:val="37"/>
        </w:numPr>
      </w:pPr>
      <w:r>
        <w:t>Setup &gt; Rise (things seem to be improving)</w:t>
      </w:r>
    </w:p>
    <w:p w14:paraId="572813D7" w14:textId="19FA9EDA" w:rsidR="007F74EB" w:rsidRDefault="007F74EB" w:rsidP="00FE68E0">
      <w:pPr>
        <w:pStyle w:val="ListParagraph"/>
        <w:numPr>
          <w:ilvl w:val="0"/>
          <w:numId w:val="37"/>
        </w:numPr>
      </w:pPr>
      <w:r>
        <w:t>Climax &gt; Fall (things head towards tragedy)</w:t>
      </w:r>
    </w:p>
    <w:p w14:paraId="73E885B2" w14:textId="77777777" w:rsidR="00FE68E0" w:rsidRDefault="007F74EB" w:rsidP="00FE68E0">
      <w:pPr>
        <w:pStyle w:val="ListParagraph"/>
        <w:numPr>
          <w:ilvl w:val="0"/>
          <w:numId w:val="37"/>
        </w:numPr>
      </w:pPr>
      <w:r>
        <w:t>Catastrophe</w:t>
      </w:r>
    </w:p>
    <w:p w14:paraId="7D395A3C" w14:textId="77777777" w:rsidR="00E52C5A" w:rsidRDefault="00E52C5A" w:rsidP="00E52C5A">
      <w:pPr>
        <w:pStyle w:val="ListParagraph"/>
      </w:pPr>
    </w:p>
    <w:p w14:paraId="46B823C1" w14:textId="492A3964" w:rsidR="007F74EB" w:rsidRDefault="007F74EB" w:rsidP="00FE68E0">
      <w:pPr>
        <w:pStyle w:val="Heading2"/>
      </w:pPr>
      <w:r>
        <w:t>Fichtean Curve</w:t>
      </w:r>
    </w:p>
    <w:p w14:paraId="4F602B69" w14:textId="74A90D48" w:rsidR="007F74EB" w:rsidRDefault="007F74EB" w:rsidP="00FE68E0">
      <w:pPr>
        <w:pStyle w:val="ListParagraph"/>
        <w:numPr>
          <w:ilvl w:val="0"/>
          <w:numId w:val="37"/>
        </w:numPr>
      </w:pPr>
      <w:r>
        <w:t>Episodic adventures or individual quest story</w:t>
      </w:r>
    </w:p>
    <w:p w14:paraId="5C5A7508" w14:textId="5F33CD15" w:rsidR="007F74EB" w:rsidRDefault="007F74EB" w:rsidP="00E52C5A">
      <w:pPr>
        <w:pStyle w:val="ListParagraph"/>
        <w:numPr>
          <w:ilvl w:val="0"/>
          <w:numId w:val="37"/>
        </w:numPr>
      </w:pPr>
      <w:r>
        <w:t>Approach Crisis &gt; Crisis</w:t>
      </w:r>
      <w:r w:rsidR="00E52C5A">
        <w:t xml:space="preserve"> (repeat as much as desired)</w:t>
      </w:r>
    </w:p>
    <w:p w14:paraId="67F8DA15" w14:textId="439C54CE" w:rsidR="008C0660" w:rsidRPr="009D18AF" w:rsidRDefault="00BE761A" w:rsidP="00FE68E0">
      <w:pPr>
        <w:pStyle w:val="ListParagraph"/>
        <w:numPr>
          <w:ilvl w:val="0"/>
          <w:numId w:val="37"/>
        </w:numPr>
        <w:rPr>
          <w:rStyle w:val="Heading1Char"/>
          <w:rFonts w:ascii="Arial" w:hAnsi="Arial"/>
          <w:i w:val="0"/>
          <w:iCs w:val="0"/>
          <w:sz w:val="24"/>
          <w:szCs w:val="24"/>
        </w:rPr>
      </w:pPr>
      <w:r>
        <w:t>Climax &gt; Results of story</w:t>
      </w:r>
    </w:p>
    <w:p w14:paraId="61935828" w14:textId="367AB216" w:rsidR="006B62BD" w:rsidRPr="00DA36C3" w:rsidRDefault="006B62BD" w:rsidP="00F46208">
      <w:pPr>
        <w:spacing w:after="160"/>
        <w:ind w:firstLine="720"/>
        <w:rPr>
          <w:rFonts w:ascii="Avenir Next LT Pro" w:hAnsi="Avenir Next LT Pro" w:cs="Open Sans"/>
          <w:b/>
          <w:bCs/>
          <w:sz w:val="30"/>
          <w:szCs w:val="32"/>
        </w:rPr>
      </w:pPr>
      <w:r w:rsidRPr="00DA36C3">
        <w:rPr>
          <w:rStyle w:val="Heading1Char"/>
        </w:rPr>
        <w:lastRenderedPageBreak/>
        <w:t>Sample</w:t>
      </w:r>
      <w:bookmarkEnd w:id="40"/>
      <w:bookmarkEnd w:id="41"/>
      <w:r w:rsidR="00FE3EE3">
        <w:rPr>
          <w:rStyle w:val="Heading1Char"/>
        </w:rPr>
        <w:t xml:space="preserve"> Characters</w:t>
      </w:r>
    </w:p>
    <w:p w14:paraId="3CE71088" w14:textId="4F4B2A56" w:rsidR="005128C9" w:rsidRPr="00B554B9" w:rsidRDefault="006B62BD" w:rsidP="00B554B9">
      <w:pPr>
        <w:ind w:firstLine="720"/>
        <w:rPr>
          <w:b/>
          <w:bCs/>
          <w:sz w:val="28"/>
          <w:szCs w:val="32"/>
        </w:rPr>
      </w:pPr>
      <w:r w:rsidRPr="00812108">
        <w:rPr>
          <w:b/>
          <w:bCs/>
          <w:sz w:val="28"/>
          <w:szCs w:val="32"/>
        </w:rPr>
        <w:t>Steve</w:t>
      </w:r>
    </w:p>
    <w:p w14:paraId="378DA801" w14:textId="2ED67210" w:rsidR="005128C9" w:rsidRDefault="005128C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o</w:t>
      </w:r>
      <w:r>
        <w:t>: A manly man(horse) who cuts lumber for fun</w:t>
      </w:r>
    </w:p>
    <w:p w14:paraId="5073104B" w14:textId="7B4B1CE3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ts 5 dozen eggs every morning</w:t>
      </w:r>
    </w:p>
    <w:p w14:paraId="1910BD8C" w14:textId="2EA37516" w:rsidR="005128C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Easily scared by small insects</w:t>
      </w:r>
    </w:p>
    <w:p w14:paraId="4FBB68F6" w14:textId="2D6542E5" w:rsidR="005128C9" w:rsidRDefault="005128C9" w:rsidP="00B554B9">
      <w:pPr>
        <w:pStyle w:val="ListParagraph"/>
        <w:numPr>
          <w:ilvl w:val="0"/>
          <w:numId w:val="40"/>
        </w:numPr>
        <w:ind w:left="360"/>
      </w:pPr>
      <w:r w:rsidRPr="005128C9">
        <w:rPr>
          <w:b/>
          <w:bCs/>
        </w:rPr>
        <w:t>What</w:t>
      </w:r>
      <w:r>
        <w:t>: Half-horse, half-man that wears two pairs of jeans (one for his rear legs and one for his front legs)</w:t>
      </w:r>
    </w:p>
    <w:p w14:paraId="2653CDDE" w14:textId="77777777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Wears a thick, red flannel with rolled up sleeves</w:t>
      </w:r>
    </w:p>
    <w:p w14:paraId="73EE55D0" w14:textId="781A5C4C" w:rsidR="00B554B9" w:rsidRDefault="005128C9" w:rsidP="00B554B9">
      <w:pPr>
        <w:pStyle w:val="ListParagraph"/>
        <w:numPr>
          <w:ilvl w:val="1"/>
          <w:numId w:val="40"/>
        </w:numPr>
        <w:ind w:left="360" w:firstLine="0"/>
      </w:pPr>
      <w:r>
        <w:t>Smiles bright enough to light up the woods at night</w:t>
      </w:r>
    </w:p>
    <w:p w14:paraId="250EC2B1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ere</w:t>
      </w:r>
      <w:r>
        <w:t>: He lives alone in a cottage in the woods</w:t>
      </w:r>
    </w:p>
    <w:p w14:paraId="35628B25" w14:textId="240F84E8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>He was outcast by the nearby town for how hideous he looked with braces in his youth</w:t>
      </w:r>
    </w:p>
    <w:p w14:paraId="252169F9" w14:textId="77777777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When</w:t>
      </w:r>
      <w:r>
        <w:t>: He is in his prime…age, at least</w:t>
      </w:r>
    </w:p>
    <w:p w14:paraId="4AD3DF32" w14:textId="0693A197" w:rsidR="00B554B9" w:rsidRDefault="00B554B9" w:rsidP="00B554B9">
      <w:pPr>
        <w:pStyle w:val="ListParagraph"/>
        <w:numPr>
          <w:ilvl w:val="1"/>
          <w:numId w:val="40"/>
        </w:numPr>
        <w:ind w:left="360" w:firstLine="0"/>
      </w:pPr>
      <w:r>
        <w:t xml:space="preserve">Fully grown, but very immature and childish </w:t>
      </w:r>
    </w:p>
    <w:p w14:paraId="259391B2" w14:textId="030F8AEE" w:rsidR="00B554B9" w:rsidRDefault="00B554B9" w:rsidP="00B554B9">
      <w:pPr>
        <w:pStyle w:val="ListParagraph"/>
        <w:numPr>
          <w:ilvl w:val="0"/>
          <w:numId w:val="40"/>
        </w:numPr>
        <w:ind w:left="360"/>
      </w:pPr>
      <w:r w:rsidRPr="00B554B9">
        <w:rPr>
          <w:b/>
          <w:bCs/>
        </w:rPr>
        <w:t>Why</w:t>
      </w:r>
      <w:r>
        <w:t>: He ran from his cottage, asking for help because a giant spider was scaring him (it seems like he’s a big baby and is exaggerating the spider’s size, but it is indeed a giant spider)</w:t>
      </w:r>
    </w:p>
    <w:p w14:paraId="7F27718C" w14:textId="11DF1372" w:rsidR="00B554B9" w:rsidRDefault="00B554B9" w:rsidP="00B554B9">
      <w:pPr>
        <w:pStyle w:val="ListParagraph"/>
        <w:numPr>
          <w:ilvl w:val="0"/>
          <w:numId w:val="40"/>
        </w:numPr>
        <w:ind w:left="360"/>
      </w:pPr>
      <w:r>
        <w:rPr>
          <w:b/>
          <w:bCs/>
        </w:rPr>
        <w:t>How</w:t>
      </w:r>
      <w:r w:rsidRPr="00B554B9">
        <w:t>:</w:t>
      </w:r>
      <w:r>
        <w:t xml:space="preserve"> </w:t>
      </w:r>
      <w:r>
        <w:rPr>
          <w:sz w:val="24"/>
          <w:szCs w:val="24"/>
        </w:rPr>
        <w:t>He frequently gallops, as if in slow motion</w:t>
      </w:r>
    </w:p>
    <w:p w14:paraId="3B006564" w14:textId="77777777" w:rsidR="00313C7D" w:rsidRDefault="00313C7D">
      <w:pPr>
        <w:spacing w:after="160" w:line="259" w:lineRule="auto"/>
      </w:pPr>
    </w:p>
    <w:p w14:paraId="49F0AD8A" w14:textId="42C46EFD" w:rsidR="00382480" w:rsidRDefault="00382480">
      <w:pPr>
        <w:spacing w:after="160" w:line="259" w:lineRule="auto"/>
      </w:pPr>
    </w:p>
    <w:p w14:paraId="193E9029" w14:textId="1071063E" w:rsidR="00313C7D" w:rsidRDefault="00313C7D" w:rsidP="00313C7D">
      <w:pPr>
        <w:ind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.A.D. – Deadly Autonomous Drone</w:t>
      </w:r>
    </w:p>
    <w:p w14:paraId="0BFAB5E1" w14:textId="1A161461" w:rsidR="00313C7D" w:rsidRPr="00B554B9" w:rsidRDefault="00313C7D" w:rsidP="00313C7D">
      <w:pPr>
        <w:pStyle w:val="ListParagraph"/>
        <w:numPr>
          <w:ilvl w:val="0"/>
          <w:numId w:val="43"/>
        </w:numPr>
        <w:ind w:left="360"/>
      </w:pPr>
      <w:r w:rsidRPr="00313C7D">
        <w:rPr>
          <w:b/>
          <w:bCs/>
        </w:rPr>
        <w:t>Who</w:t>
      </w:r>
      <w:r>
        <w:t>: A humanoid, sentient robot armed with numerous deadly weapons inside its torso</w:t>
      </w:r>
    </w:p>
    <w:p w14:paraId="484BD2BE" w14:textId="25FECCB8" w:rsidR="00313C7D" w:rsidRDefault="00B554B9">
      <w:pPr>
        <w:spacing w:after="160" w:line="259" w:lineRule="auto"/>
      </w:pPr>
      <w:r>
        <w:br w:type="page"/>
      </w:r>
    </w:p>
    <w:p w14:paraId="4871D3BE" w14:textId="195F0B6B" w:rsidR="005128C9" w:rsidRPr="00B554B9" w:rsidRDefault="0095015D" w:rsidP="00C5709C">
      <w:pPr>
        <w:pStyle w:val="ListParagraph"/>
        <w:rPr>
          <w:b/>
          <w:bCs/>
          <w:sz w:val="28"/>
          <w:szCs w:val="32"/>
        </w:rPr>
      </w:pPr>
      <w:r w:rsidRPr="00B554B9">
        <w:rPr>
          <w:b/>
          <w:bCs/>
          <w:sz w:val="28"/>
          <w:szCs w:val="32"/>
        </w:rPr>
        <w:lastRenderedPageBreak/>
        <w:t>Sushe</w:t>
      </w:r>
    </w:p>
    <w:p w14:paraId="12EA3F91" w14:textId="6613F553" w:rsidR="005128C9" w:rsidRDefault="005128C9" w:rsidP="005128C9">
      <w:pPr>
        <w:pStyle w:val="ListParagraph"/>
        <w:numPr>
          <w:ilvl w:val="0"/>
          <w:numId w:val="42"/>
        </w:numPr>
        <w:ind w:left="360"/>
      </w:pPr>
      <w:r>
        <w:rPr>
          <w:b/>
          <w:bCs/>
        </w:rPr>
        <w:t>Who</w:t>
      </w:r>
      <w:r>
        <w:t>: A dwarf that handles the town’s request board</w:t>
      </w:r>
    </w:p>
    <w:p w14:paraId="63AD4273" w14:textId="7ADBB94B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Maintains a board filled with many documents</w:t>
      </w:r>
    </w:p>
    <w:p w14:paraId="4138D5C5" w14:textId="25D382F4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at</w:t>
      </w:r>
      <w:r>
        <w:t xml:space="preserve">: </w:t>
      </w:r>
      <w:proofErr w:type="gramStart"/>
      <w:r>
        <w:t>3.5 foot tall</w:t>
      </w:r>
      <w:proofErr w:type="gramEnd"/>
      <w:r>
        <w:t xml:space="preserve"> dwarf</w:t>
      </w:r>
    </w:p>
    <w:p w14:paraId="26253F09" w14:textId="7D61FD8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 xml:space="preserve">Dresses in fancy clothing </w:t>
      </w:r>
    </w:p>
    <w:p w14:paraId="5690EE5D" w14:textId="739D0BD2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Wears a monocle that frequently falls off</w:t>
      </w:r>
    </w:p>
    <w:p w14:paraId="00980DB2" w14:textId="393DE45B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re</w:t>
      </w:r>
      <w:r>
        <w:t>: In town, frequently traveling back and forth between the request board and their home</w:t>
      </w:r>
    </w:p>
    <w:p w14:paraId="1F1730C4" w14:textId="6C880161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en</w:t>
      </w:r>
      <w:r>
        <w:t>: Young for a dwarf, only 50 years old!</w:t>
      </w:r>
    </w:p>
    <w:p w14:paraId="66AA2970" w14:textId="1065D343" w:rsid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Why</w:t>
      </w:r>
      <w:r>
        <w:t>: Once dreamed of being an adventurer</w:t>
      </w:r>
    </w:p>
    <w:p w14:paraId="0C4BE4AD" w14:textId="5C01B987" w:rsidR="005128C9" w:rsidRDefault="005128C9" w:rsidP="005128C9">
      <w:pPr>
        <w:pStyle w:val="ListParagraph"/>
        <w:numPr>
          <w:ilvl w:val="1"/>
          <w:numId w:val="42"/>
        </w:numPr>
        <w:ind w:left="720"/>
      </w:pPr>
      <w:r>
        <w:t>Got terrified by their first goblin and decided to work in town instead</w:t>
      </w:r>
    </w:p>
    <w:p w14:paraId="6D92414D" w14:textId="5FF27690" w:rsidR="005128C9" w:rsidRPr="005128C9" w:rsidRDefault="005128C9" w:rsidP="005128C9">
      <w:pPr>
        <w:pStyle w:val="ListParagraph"/>
        <w:numPr>
          <w:ilvl w:val="0"/>
          <w:numId w:val="42"/>
        </w:numPr>
        <w:ind w:left="360"/>
      </w:pPr>
      <w:r w:rsidRPr="005128C9">
        <w:rPr>
          <w:b/>
          <w:bCs/>
        </w:rPr>
        <w:t>How</w:t>
      </w:r>
      <w:r>
        <w:t>: Always in a hurry, but eager to stop and inform whoever has a question</w:t>
      </w:r>
    </w:p>
    <w:p w14:paraId="3DCDFF8D" w14:textId="77777777" w:rsidR="009D18AF" w:rsidRDefault="009D18AF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0981067A" w14:textId="77777777" w:rsidR="00382480" w:rsidRDefault="00382480" w:rsidP="00F46208">
      <w:pPr>
        <w:spacing w:after="160"/>
        <w:rPr>
          <w:rFonts w:ascii="Avenir Next LT Pro" w:hAnsi="Avenir Next LT Pro" w:cs="Open Sans"/>
          <w:sz w:val="24"/>
          <w:szCs w:val="24"/>
        </w:rPr>
      </w:pPr>
    </w:p>
    <w:p w14:paraId="5FD17BB6" w14:textId="77777777" w:rsidR="009D18AF" w:rsidRDefault="009D18AF" w:rsidP="009D18AF">
      <w:pPr>
        <w:ind w:firstLine="720"/>
        <w:rPr>
          <w:b/>
          <w:bCs/>
          <w:sz w:val="28"/>
          <w:szCs w:val="32"/>
        </w:rPr>
      </w:pPr>
      <w:r w:rsidRPr="00291EBD">
        <w:rPr>
          <w:b/>
          <w:bCs/>
          <w:sz w:val="28"/>
          <w:szCs w:val="32"/>
        </w:rPr>
        <w:t>Marun McCullough</w:t>
      </w:r>
    </w:p>
    <w:p w14:paraId="45028E50" w14:textId="0B6D5B1C" w:rsidR="001B32CF" w:rsidRPr="005128C9" w:rsidRDefault="005128C9" w:rsidP="005128C9">
      <w:pPr>
        <w:pStyle w:val="ListParagraph"/>
        <w:numPr>
          <w:ilvl w:val="0"/>
          <w:numId w:val="40"/>
        </w:numPr>
        <w:ind w:left="360"/>
        <w:rPr>
          <w:sz w:val="24"/>
          <w:szCs w:val="24"/>
        </w:rPr>
      </w:pPr>
      <w:r w:rsidRPr="00DA36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2A63CF" wp14:editId="2B5C4F0A">
                <wp:simplePos x="0" y="0"/>
                <wp:positionH relativeFrom="column">
                  <wp:posOffset>-801</wp:posOffset>
                </wp:positionH>
                <wp:positionV relativeFrom="paragraph">
                  <wp:posOffset>264160</wp:posOffset>
                </wp:positionV>
                <wp:extent cx="3882390" cy="1597660"/>
                <wp:effectExtent l="38100" t="38100" r="118110" b="116840"/>
                <wp:wrapNone/>
                <wp:docPr id="1319713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597660"/>
                        </a:xfrm>
                        <a:custGeom>
                          <a:avLst/>
                          <a:gdLst>
                            <a:gd name="connsiteX0" fmla="*/ 0 w 3882390"/>
                            <a:gd name="connsiteY0" fmla="*/ 0 h 1597660"/>
                            <a:gd name="connsiteX1" fmla="*/ 3882390 w 3882390"/>
                            <a:gd name="connsiteY1" fmla="*/ 0 h 1597660"/>
                            <a:gd name="connsiteX2" fmla="*/ 3882390 w 3882390"/>
                            <a:gd name="connsiteY2" fmla="*/ 1597660 h 1597660"/>
                            <a:gd name="connsiteX3" fmla="*/ 0 w 3882390"/>
                            <a:gd name="connsiteY3" fmla="*/ 1597660 h 1597660"/>
                            <a:gd name="connsiteX4" fmla="*/ 0 w 3882390"/>
                            <a:gd name="connsiteY4" fmla="*/ 0 h 159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2390" h="1597660" fill="none" extrusionOk="0">
                              <a:moveTo>
                                <a:pt x="0" y="0"/>
                              </a:moveTo>
                              <a:cubicBezTo>
                                <a:pt x="1816733" y="64654"/>
                                <a:pt x="2805790" y="75225"/>
                                <a:pt x="3882390" y="0"/>
                              </a:cubicBezTo>
                              <a:cubicBezTo>
                                <a:pt x="3944398" y="319956"/>
                                <a:pt x="4017893" y="1076236"/>
                                <a:pt x="3882390" y="1597660"/>
                              </a:cubicBezTo>
                              <a:cubicBezTo>
                                <a:pt x="3394219" y="1458545"/>
                                <a:pt x="428996" y="1604800"/>
                                <a:pt x="0" y="1597660"/>
                              </a:cubicBezTo>
                              <a:cubicBezTo>
                                <a:pt x="76868" y="1418950"/>
                                <a:pt x="25563" y="331109"/>
                                <a:pt x="0" y="0"/>
                              </a:cubicBezTo>
                              <a:close/>
                            </a:path>
                            <a:path w="3882390" h="1597660" stroke="0" extrusionOk="0">
                              <a:moveTo>
                                <a:pt x="0" y="0"/>
                              </a:moveTo>
                              <a:cubicBezTo>
                                <a:pt x="1119878" y="114042"/>
                                <a:pt x="2208853" y="-136572"/>
                                <a:pt x="3882390" y="0"/>
                              </a:cubicBezTo>
                              <a:cubicBezTo>
                                <a:pt x="3770681" y="680917"/>
                                <a:pt x="3968764" y="1227215"/>
                                <a:pt x="3882390" y="1597660"/>
                              </a:cubicBezTo>
                              <a:cubicBezTo>
                                <a:pt x="2109797" y="1680132"/>
                                <a:pt x="1341807" y="1763352"/>
                                <a:pt x="0" y="1597660"/>
                              </a:cubicBezTo>
                              <a:cubicBezTo>
                                <a:pt x="48537" y="1385694"/>
                                <a:pt x="-93391" y="58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96624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761C" w14:textId="77777777" w:rsidR="009D18AF" w:rsidRPr="001318E6" w:rsidRDefault="009D18AF" w:rsidP="009D18A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Ice Cream Flavors</w:t>
                            </w:r>
                          </w:p>
                          <w:p w14:paraId="59C9DFD2" w14:textId="77777777" w:rsidR="009D18AF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09C585A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rcher Almond 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Barbarian Blueberry</w:t>
                            </w:r>
                          </w:p>
                          <w:p w14:paraId="78F63F1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Bard Bubblegum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  <w:t>Villain Vanilla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Clerical Cookie Doug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ruid Dark Chocolate</w:t>
                            </w:r>
                          </w:p>
                          <w:p w14:paraId="19DF8A16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Fightin’ Fud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onk Mi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</w:p>
                          <w:p w14:paraId="2FC125F7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aladin Pecan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anger Rocky Road</w:t>
                            </w:r>
                          </w:p>
                          <w:p w14:paraId="1FDA4282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guish Raspberr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rcerer Strawberry</w:t>
                            </w:r>
                          </w:p>
                          <w:p w14:paraId="13363D89" w14:textId="77777777" w:rsidR="009D18AF" w:rsidRPr="001318E6" w:rsidRDefault="009D18AF" w:rsidP="009D18AF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arlock Wild Surpris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ab/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izar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alnu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3CF" id="Rectangle 3" o:spid="_x0000_s1040" style="position:absolute;left:0;text-align:left;margin-left:-.05pt;margin-top:20.8pt;width:305.7pt;height:1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" fillcolor="#d8d8d8 [2732]" strokecolor="black [3213]" strokeweight=".25pt">
                <v:textbox>
                  <w:txbxContent>
                    <w:p w14:paraId="3C92761C" w14:textId="77777777" w:rsidR="009D18AF" w:rsidRPr="001318E6" w:rsidRDefault="009D18AF" w:rsidP="009D18AF">
                      <w:pPr>
                        <w:spacing w:line="240" w:lineRule="auto"/>
                        <w:jc w:val="center"/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  <w:sz w:val="28"/>
                          <w:szCs w:val="32"/>
                          <w:u w:val="single"/>
                        </w:rPr>
                        <w:t>Ice Cream Flavors</w:t>
                      </w:r>
                    </w:p>
                    <w:p w14:paraId="59C9DFD2" w14:textId="77777777" w:rsidR="009D18AF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09C585A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rcher Almond </w:t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b/>
                          <w:i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Barbarian Blueberry</w:t>
                      </w:r>
                    </w:p>
                    <w:p w14:paraId="78F63F1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Bard Bubblegum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  <w:t>Villain Vanilla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Clerical Cookie Doug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Druid Dark Chocolate</w:t>
                      </w:r>
                    </w:p>
                    <w:p w14:paraId="19DF8A16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Fightin’ Fud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Monk Mi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</w:p>
                    <w:p w14:paraId="2FC125F7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Paladin Pecan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anger Rocky Road</w:t>
                      </w:r>
                    </w:p>
                    <w:p w14:paraId="1FDA4282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Roguish Raspberr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rcerer Strawberry</w:t>
                      </w:r>
                    </w:p>
                    <w:p w14:paraId="13363D89" w14:textId="77777777" w:rsidR="009D18AF" w:rsidRPr="001318E6" w:rsidRDefault="009D18AF" w:rsidP="009D18AF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arlock Wild Surpris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ab/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Wizar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alnu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28C9">
        <w:rPr>
          <w:b/>
          <w:sz w:val="24"/>
          <w:szCs w:val="24"/>
        </w:rPr>
        <w:t>Who</w:t>
      </w:r>
      <w:r w:rsidRPr="005128C9">
        <w:t xml:space="preserve">: A </w:t>
      </w:r>
      <w:r>
        <w:t>fairy that runs a local ice cream shop</w:t>
      </w:r>
      <w:r w:rsidR="001B32CF" w:rsidRPr="005128C9">
        <w:rPr>
          <w:rFonts w:ascii="Avenir Next LT Pro" w:hAnsi="Avenir Next LT Pro" w:cs="Open Sans"/>
          <w:b/>
          <w:bCs/>
          <w:i/>
          <w:iCs/>
          <w:sz w:val="36"/>
          <w:szCs w:val="36"/>
        </w:rPr>
        <w:br w:type="page"/>
      </w:r>
    </w:p>
    <w:p w14:paraId="72741017" w14:textId="227DD5B8" w:rsidR="0095015D" w:rsidRPr="00F711ED" w:rsidRDefault="00601AA4" w:rsidP="00F711ED">
      <w:pPr>
        <w:pStyle w:val="Heading1"/>
      </w:pPr>
      <w:bookmarkStart w:id="42" w:name="_Toc140082054"/>
      <w:bookmarkStart w:id="43" w:name="_Toc140082161"/>
      <w:bookmarkStart w:id="44" w:name="_Toc140171334"/>
      <w:bookmarkStart w:id="45" w:name="_Toc140354023"/>
      <w:r>
        <w:lastRenderedPageBreak/>
        <w:t xml:space="preserve">Sample </w:t>
      </w:r>
      <w:r w:rsidR="0095015D" w:rsidRPr="00DA36C3">
        <w:t>Enemies</w:t>
      </w:r>
      <w:bookmarkEnd w:id="42"/>
      <w:bookmarkEnd w:id="43"/>
      <w:bookmarkEnd w:id="44"/>
      <w:bookmarkEnd w:id="45"/>
    </w:p>
    <w:p w14:paraId="5520BF46" w14:textId="49EF4265" w:rsidR="0095015D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818B2" wp14:editId="216CBF9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887001" cy="798195"/>
                <wp:effectExtent l="19050" t="19050" r="18415" b="20955"/>
                <wp:wrapNone/>
                <wp:docPr id="1318930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01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BA4E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lin</w:t>
                            </w:r>
                          </w:p>
                          <w:p w14:paraId="6CA7BD4D" w14:textId="77777777" w:rsidR="004D7072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short, green creature with tall, pointy ears, gnarled teeth, and bright, yellow eyes. </w:t>
                            </w:r>
                          </w:p>
                          <w:p w14:paraId="7F961623" w14:textId="4DA922C5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y often attack in groups and try to surround their p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8B2" id="_x0000_s1041" style="position:absolute;margin-left:0;margin-top:6.95pt;width:306.0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" fillcolor="#d8d8d8 [2732]" strokecolor="black [3213]" strokeweight="2.25pt">
                <v:textbox>
                  <w:txbxContent>
                    <w:p w14:paraId="7CBEBA4E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blin</w:t>
                      </w:r>
                    </w:p>
                    <w:p w14:paraId="6CA7BD4D" w14:textId="77777777" w:rsidR="004D7072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short, green creature with tall, pointy ears, gnarled teeth, and bright, yellow eyes. </w:t>
                      </w:r>
                    </w:p>
                    <w:p w14:paraId="7F961623" w14:textId="4DA922C5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y often attack in groups and try to surround their prey.</w:t>
                      </w:r>
                    </w:p>
                  </w:txbxContent>
                </v:textbox>
              </v:rect>
            </w:pict>
          </mc:Fallback>
        </mc:AlternateContent>
      </w:r>
    </w:p>
    <w:p w14:paraId="5845E3C2" w14:textId="570452A4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AAEBF9B" w14:textId="74DD0B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F503A03" w14:textId="0887C047" w:rsidR="00350A8C" w:rsidRPr="00DA36C3" w:rsidRDefault="00350A8C" w:rsidP="00F46208">
      <w:pPr>
        <w:rPr>
          <w:rFonts w:ascii="Avenir Next LT Pro" w:hAnsi="Avenir Next LT Pro" w:cs="Open Sans"/>
        </w:rPr>
      </w:pPr>
    </w:p>
    <w:p w14:paraId="0AB8B4B4" w14:textId="5AE8188B" w:rsidR="00350A8C" w:rsidRPr="00DA36C3" w:rsidRDefault="00CA02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EB287" wp14:editId="2B079D65">
                <wp:simplePos x="0" y="0"/>
                <wp:positionH relativeFrom="column">
                  <wp:posOffset>107315</wp:posOffset>
                </wp:positionH>
                <wp:positionV relativeFrom="paragraph">
                  <wp:posOffset>108585</wp:posOffset>
                </wp:positionV>
                <wp:extent cx="3888160" cy="1230464"/>
                <wp:effectExtent l="0" t="0" r="17145" b="27305"/>
                <wp:wrapNone/>
                <wp:docPr id="103925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60" cy="1230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46E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s will try to surround their prey. </w:t>
                            </w:r>
                          </w:p>
                          <w:p w14:paraId="291FE4EF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E7692" w14:textId="0D3E3C80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 xml:space="preserve">Actions: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Claws, Biting, Makeshift Weapons. </w:t>
                            </w:r>
                            <w:r w:rsidR="00E432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 xml:space="preserve">They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don’t often utilize ranged combat. </w:t>
                            </w:r>
                          </w:p>
                          <w:p w14:paraId="25379F6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79FABB5" w14:textId="570F5E28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a goblin is attacked, they will block with whatever</w:t>
                            </w:r>
                            <w:r w:rsidR="00A7096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s nearby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including other gobli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B287" id="Rectangle 2" o:spid="_x0000_s1042" style="position:absolute;margin-left:8.45pt;margin-top:8.55pt;width:306.15pt;height:9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" fillcolor="#d8d8d8 [2732]" strokecolor="black [3213]" strokeweight=".25pt">
                <v:textbox>
                  <w:txbxContent>
                    <w:p w14:paraId="140F46E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s will try to surround their prey. </w:t>
                      </w:r>
                    </w:p>
                    <w:p w14:paraId="291FE4EF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E7692" w14:textId="0D3E3C80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 xml:space="preserve">Actions: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Claws, Biting, Makeshift Weapons. </w:t>
                      </w:r>
                      <w:r w:rsidR="00E432E2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 xml:space="preserve">They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don’t often utilize ranged combat. </w:t>
                      </w:r>
                    </w:p>
                    <w:p w14:paraId="25379F6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79FABB5" w14:textId="570F5E28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a goblin is attacked, they will block with whatever</w:t>
                      </w:r>
                      <w:r w:rsidR="00A7096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s nearby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including other goblins. </w:t>
                      </w:r>
                    </w:p>
                  </w:txbxContent>
                </v:textbox>
              </v:rect>
            </w:pict>
          </mc:Fallback>
        </mc:AlternateContent>
      </w:r>
    </w:p>
    <w:p w14:paraId="6FFA86F7" w14:textId="573A2A89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0B74EDE" w14:textId="57BBD7B1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ACDE5F6" w14:textId="4B0769BF" w:rsidR="00350A8C" w:rsidRPr="00DA36C3" w:rsidRDefault="00350A8C" w:rsidP="00F46208">
      <w:pPr>
        <w:rPr>
          <w:rFonts w:ascii="Avenir Next LT Pro" w:hAnsi="Avenir Next LT Pro" w:cs="Open Sans"/>
        </w:rPr>
      </w:pPr>
    </w:p>
    <w:p w14:paraId="54981B7B" w14:textId="27CF4F0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750912AE" w14:textId="40F6E226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FD661F" w14:textId="5A146A6E" w:rsidR="00350A8C" w:rsidRPr="00DA36C3" w:rsidRDefault="008C1943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72B71C5A" wp14:editId="4C21F80A">
            <wp:simplePos x="0" y="0"/>
            <wp:positionH relativeFrom="column">
              <wp:posOffset>1031488</wp:posOffset>
            </wp:positionH>
            <wp:positionV relativeFrom="paragraph">
              <wp:posOffset>170180</wp:posOffset>
            </wp:positionV>
            <wp:extent cx="1808480" cy="1829435"/>
            <wp:effectExtent l="0" t="0" r="1270" b="0"/>
            <wp:wrapTight wrapText="bothSides">
              <wp:wrapPolygon edited="0">
                <wp:start x="20478" y="0"/>
                <wp:lineTo x="4778" y="225"/>
                <wp:lineTo x="4551" y="1350"/>
                <wp:lineTo x="1820" y="6298"/>
                <wp:lineTo x="683" y="7198"/>
                <wp:lineTo x="0" y="8322"/>
                <wp:lineTo x="0" y="9672"/>
                <wp:lineTo x="228" y="10796"/>
                <wp:lineTo x="3413" y="14395"/>
                <wp:lineTo x="7053" y="21368"/>
                <wp:lineTo x="7281" y="21368"/>
                <wp:lineTo x="11149" y="21368"/>
                <wp:lineTo x="11831" y="21368"/>
                <wp:lineTo x="18657" y="18219"/>
                <wp:lineTo x="20022" y="17994"/>
                <wp:lineTo x="21388" y="16194"/>
                <wp:lineTo x="21388" y="13720"/>
                <wp:lineTo x="20250" y="10796"/>
                <wp:lineTo x="21160" y="7198"/>
                <wp:lineTo x="21388" y="5173"/>
                <wp:lineTo x="21388" y="0"/>
                <wp:lineTo x="20478" y="0"/>
              </wp:wrapPolygon>
            </wp:wrapTight>
            <wp:docPr id="131717404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404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85C" w14:textId="067BE532" w:rsidR="00350A8C" w:rsidRPr="00DA36C3" w:rsidRDefault="00350A8C" w:rsidP="00F46208">
      <w:pPr>
        <w:rPr>
          <w:rFonts w:ascii="Avenir Next LT Pro" w:hAnsi="Avenir Next LT Pro" w:cs="Open Sans"/>
        </w:rPr>
      </w:pPr>
    </w:p>
    <w:p w14:paraId="210C1947" w14:textId="21ACF1D3" w:rsidR="00350A8C" w:rsidRPr="00DA36C3" w:rsidRDefault="00350A8C" w:rsidP="00F46208">
      <w:pPr>
        <w:rPr>
          <w:rFonts w:ascii="Avenir Next LT Pro" w:hAnsi="Avenir Next LT Pro" w:cs="Open Sans"/>
        </w:rPr>
      </w:pPr>
    </w:p>
    <w:p w14:paraId="45EBB0DC" w14:textId="29BE2A99" w:rsidR="001B32CF" w:rsidRPr="00DA36C3" w:rsidRDefault="001B32CF" w:rsidP="00F46208">
      <w:pPr>
        <w:rPr>
          <w:rFonts w:ascii="Avenir Next LT Pro" w:hAnsi="Avenir Next LT Pro" w:cs="Open Sans"/>
        </w:rPr>
      </w:pPr>
    </w:p>
    <w:p w14:paraId="03E0EDC2" w14:textId="20B5CD66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6731B" w14:textId="2733B4B0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7FA0979E" w14:textId="67D35904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544969A0" w14:textId="6F3FF748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2831F4B4" w14:textId="7073FDBC" w:rsidR="00350A8C" w:rsidRPr="00DA36C3" w:rsidRDefault="00350A8C" w:rsidP="00F46208">
      <w:pPr>
        <w:ind w:firstLine="720"/>
        <w:rPr>
          <w:rFonts w:ascii="Avenir Next LT Pro" w:hAnsi="Avenir Next LT Pro" w:cs="Open Sans"/>
          <w:b/>
          <w:bCs/>
          <w:sz w:val="24"/>
          <w:szCs w:val="24"/>
        </w:rPr>
      </w:pPr>
    </w:p>
    <w:p w14:paraId="1C006694" w14:textId="79114589" w:rsidR="0095015D" w:rsidRPr="00DA36C3" w:rsidRDefault="0095015D" w:rsidP="00F46208">
      <w:pPr>
        <w:rPr>
          <w:rFonts w:ascii="Avenir Next LT Pro" w:hAnsi="Avenir Next LT Pro" w:cs="Open Sans"/>
          <w:b/>
        </w:rPr>
      </w:pPr>
    </w:p>
    <w:p w14:paraId="7443BF57" w14:textId="26A59634" w:rsidR="00350A8C" w:rsidRPr="00DA36C3" w:rsidRDefault="00F711ED" w:rsidP="00F46208">
      <w:pPr>
        <w:rPr>
          <w:rFonts w:ascii="Avenir Next LT Pro" w:hAnsi="Avenir Next LT Pro" w:cs="Open Sans"/>
          <w:b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BC42D0" wp14:editId="18B9728E">
                <wp:simplePos x="0" y="0"/>
                <wp:positionH relativeFrom="column">
                  <wp:posOffset>107315</wp:posOffset>
                </wp:positionH>
                <wp:positionV relativeFrom="paragraph">
                  <wp:posOffset>861695</wp:posOffset>
                </wp:positionV>
                <wp:extent cx="3881755" cy="1491615"/>
                <wp:effectExtent l="0" t="0" r="23495" b="13335"/>
                <wp:wrapNone/>
                <wp:docPr id="1640424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49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7724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oblin Bosses will try to keep other goblins nearby to use as shields. </w:t>
                            </w:r>
                          </w:p>
                          <w:p w14:paraId="72C36BAE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4E06D69D" w14:textId="390146D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Action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url rocks/Goblins at a target. If there is more than 1 Goblin near the Goblin Boss, Goblin Boss will </w:t>
                            </w:r>
                            <w:proofErr w:type="spell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url</w:t>
                            </w:r>
                            <w:proofErr w:type="spell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 w:rsidR="008A21D7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 a target. </w:t>
                            </w:r>
                          </w:p>
                          <w:p w14:paraId="77642E28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</w:pPr>
                          </w:p>
                          <w:p w14:paraId="3916B97F" w14:textId="594BAEAA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</w:rPr>
                              <w:t>Responses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en Goblin Boss is dealt damage, it will screech at the attacker or threaten/insult other Gobl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2D0" id="_x0000_s1043" style="position:absolute;margin-left:8.45pt;margin-top:67.85pt;width:305.65pt;height:1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" fillcolor="#d8d8d8 [2732]" strokecolor="black [3213]" strokeweight=".25pt">
                <v:textbox>
                  <w:txbxContent>
                    <w:p w14:paraId="478C7724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oblin Bosses will try to keep other goblins nearby to use as shields. </w:t>
                      </w:r>
                    </w:p>
                    <w:p w14:paraId="72C36BAE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4E06D69D" w14:textId="390146D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Action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url rocks/Goblins at a target. If there is more than 1 Goblin near the Goblin Boss, Goblin Boss will </w:t>
                      </w:r>
                      <w:proofErr w:type="spell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hurl</w:t>
                      </w:r>
                      <w:proofErr w:type="spell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 w:rsidR="008A21D7">
                        <w:rPr>
                          <w:rFonts w:ascii="Georgia" w:hAnsi="Georgia" w:cs="Open Sans"/>
                          <w:color w:val="000000" w:themeColor="text1"/>
                        </w:rPr>
                        <w:t>m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 a target. </w:t>
                      </w:r>
                    </w:p>
                    <w:p w14:paraId="77642E28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</w:pPr>
                    </w:p>
                    <w:p w14:paraId="3916B97F" w14:textId="594BAEAA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color w:val="000000" w:themeColor="text1"/>
                        </w:rPr>
                        <w:t>Responses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en Goblin Boss is dealt damage, it will screech at the attacker or threaten/insult other Goblins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4725E" wp14:editId="09BC529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886835" cy="798830"/>
                <wp:effectExtent l="19050" t="19050" r="18415" b="20320"/>
                <wp:wrapNone/>
                <wp:docPr id="1887923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6DDB" w14:textId="77777777" w:rsidR="00350A8C" w:rsidRPr="00A83958" w:rsidRDefault="00350A8C" w:rsidP="00350A8C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blin Boss </w:t>
                            </w:r>
                          </w:p>
                          <w:p w14:paraId="7EA726A6" w14:textId="77777777" w:rsidR="00350A8C" w:rsidRPr="001318E6" w:rsidRDefault="00350A8C" w:rsidP="00350A8C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 slightly less short Goblin, this boss has proven to be much stronger than the other Goblins it lives with, ordering them around and holding a sense of authority over them.</w:t>
                            </w:r>
                          </w:p>
                          <w:p w14:paraId="54BF8F60" w14:textId="77777777" w:rsidR="00350A8C" w:rsidRPr="001318E6" w:rsidRDefault="00350A8C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725E" id="_x0000_s1044" style="position:absolute;margin-left:0;margin-top:5pt;width:306.05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" fillcolor="#d8d8d8 [2732]" strokecolor="black [3213]" strokeweight="2.25pt">
                <v:textbox>
                  <w:txbxContent>
                    <w:p w14:paraId="25746DDB" w14:textId="77777777" w:rsidR="00350A8C" w:rsidRPr="00A83958" w:rsidRDefault="00350A8C" w:rsidP="00350A8C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blin Boss </w:t>
                      </w:r>
                    </w:p>
                    <w:p w14:paraId="7EA726A6" w14:textId="77777777" w:rsidR="00350A8C" w:rsidRPr="001318E6" w:rsidRDefault="00350A8C" w:rsidP="00350A8C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A slightly less short Goblin, this boss has proven to be much stronger than the other Goblins it lives with, ordering them around and holding a sense of authority over them.</w:t>
                      </w:r>
                    </w:p>
                    <w:p w14:paraId="54BF8F60" w14:textId="77777777" w:rsidR="00350A8C" w:rsidRPr="001318E6" w:rsidRDefault="00350A8C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2DAFC" w14:textId="48A7CA0F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6D8E18C4" w14:textId="31274182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17FDA14B" w14:textId="10A8DBBB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359DA254" w14:textId="436EB868" w:rsidR="00350A8C" w:rsidRPr="00DA36C3" w:rsidRDefault="00350A8C" w:rsidP="00F46208">
      <w:pPr>
        <w:rPr>
          <w:rFonts w:ascii="Avenir Next LT Pro" w:hAnsi="Avenir Next LT Pro" w:cs="Open Sans"/>
          <w:b/>
        </w:rPr>
      </w:pPr>
    </w:p>
    <w:p w14:paraId="5E6A8F69" w14:textId="4A9A4B77" w:rsidR="0095015D" w:rsidRPr="00DA36C3" w:rsidRDefault="0095015D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 xml:space="preserve"> </w:t>
      </w:r>
    </w:p>
    <w:p w14:paraId="0D817E94" w14:textId="3B605A02" w:rsidR="00EA4E11" w:rsidRPr="00DA36C3" w:rsidRDefault="00EA4E11" w:rsidP="00F46208">
      <w:pPr>
        <w:spacing w:after="160"/>
        <w:rPr>
          <w:rFonts w:ascii="Avenir Next LT Pro" w:hAnsi="Avenir Next LT Pro" w:cs="Open Sans"/>
          <w:b/>
          <w:bCs/>
        </w:rPr>
      </w:pPr>
      <w:r w:rsidRPr="00DA36C3">
        <w:rPr>
          <w:rFonts w:ascii="Avenir Next LT Pro" w:hAnsi="Avenir Next LT Pro" w:cs="Open Sans"/>
          <w:b/>
          <w:bCs/>
        </w:rPr>
        <w:br w:type="page"/>
      </w:r>
    </w:p>
    <w:p w14:paraId="6C523DED" w14:textId="765D8850" w:rsidR="001B32CF" w:rsidRPr="00DA36C3" w:rsidRDefault="004D707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1EC7E" wp14:editId="78DB65F0">
                <wp:simplePos x="0" y="0"/>
                <wp:positionH relativeFrom="column">
                  <wp:posOffset>6985</wp:posOffset>
                </wp:positionH>
                <wp:positionV relativeFrom="paragraph">
                  <wp:posOffset>-208280</wp:posOffset>
                </wp:positionV>
                <wp:extent cx="3878552" cy="803910"/>
                <wp:effectExtent l="19050" t="19050" r="27305" b="15240"/>
                <wp:wrapNone/>
                <wp:docPr id="104345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52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E5D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dow Goblin</w:t>
                            </w:r>
                          </w:p>
                          <w:p w14:paraId="42A5CDB7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goblin-like creature that is entirely black with dark, red eyes. They often attack in groups and will sink into a shadow on the ground once attacked. </w:t>
                            </w:r>
                          </w:p>
                          <w:p w14:paraId="00CFD232" w14:textId="77777777" w:rsidR="002F201E" w:rsidRPr="001318E6" w:rsidRDefault="002F201E" w:rsidP="002F201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EC7E" id="_x0000_s1045" style="position:absolute;margin-left:.55pt;margin-top:-16.4pt;width:305.4pt;height:6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" fillcolor="#d8d8d8 [2732]" strokecolor="black [3213]" strokeweight="2.25pt">
                <v:textbox>
                  <w:txbxContent>
                    <w:p w14:paraId="401A0E5D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dow Goblin</w:t>
                      </w:r>
                    </w:p>
                    <w:p w14:paraId="42A5CDB7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goblin-like creature that is entirely black with dark, red eyes. They often attack in groups and will sink into a shadow on the ground once attacked. </w:t>
                      </w:r>
                    </w:p>
                    <w:p w14:paraId="00CFD232" w14:textId="77777777" w:rsidR="002F201E" w:rsidRPr="001318E6" w:rsidRDefault="002F201E" w:rsidP="002F201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7340" w14:textId="21AC4F0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8CDE271" w14:textId="24AC4A0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1D33FD3" w14:textId="009FD4B8" w:rsidR="002F201E" w:rsidRPr="00DA36C3" w:rsidRDefault="00DA1652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99E08" wp14:editId="683897BA">
                <wp:simplePos x="0" y="0"/>
                <wp:positionH relativeFrom="column">
                  <wp:posOffset>114935</wp:posOffset>
                </wp:positionH>
                <wp:positionV relativeFrom="paragraph">
                  <wp:posOffset>3644</wp:posOffset>
                </wp:positionV>
                <wp:extent cx="3884930" cy="1946275"/>
                <wp:effectExtent l="0" t="0" r="20320" b="15875"/>
                <wp:wrapNone/>
                <wp:docPr id="1241304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94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8F2D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hadow Goblins try to get behind players or surround them.</w:t>
                            </w:r>
                          </w:p>
                          <w:p w14:paraId="6F9566D8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81E60C" w14:textId="77777777" w:rsidR="00D1523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Mostly claw attacks. </w:t>
                            </w:r>
                          </w:p>
                          <w:p w14:paraId="519760D5" w14:textId="4C6E7822" w:rsidR="002F201E" w:rsidRPr="001318E6" w:rsidRDefault="00CA025D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ny roll to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et out of their shadow form. </w:t>
                            </w:r>
                          </w:p>
                          <w:p w14:paraId="376AA8AA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56112" w14:textId="493E6CD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esponse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a Shadow Goblin is dealt damage, they</w:t>
                            </w:r>
                            <w:r w:rsidR="00CA025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pend any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sink into a shadow on the ground. While in this form, they can move, but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annot receive or deal damage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They </w:t>
                            </w:r>
                            <w:r w:rsidRPr="001318E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must</w:t>
                            </w:r>
                            <w:r w:rsidR="00D1523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15236" w:rsidRPr="00D1523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a roll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leave this shadow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E08" id="_x0000_s1046" style="position:absolute;margin-left:9.05pt;margin-top:.3pt;width:305.9pt;height:1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" fillcolor="#d8d8d8 [2732]" strokecolor="black [3213]" strokeweight=".25pt">
                <v:textbox>
                  <w:txbxContent>
                    <w:p w14:paraId="22248F2D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hadow Goblins try to get behind players or surround them.</w:t>
                      </w:r>
                    </w:p>
                    <w:p w14:paraId="6F9566D8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7A81E60C" w14:textId="77777777" w:rsidR="00D1523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Mostly claw attacks. </w:t>
                      </w:r>
                    </w:p>
                    <w:p w14:paraId="519760D5" w14:textId="4C6E7822" w:rsidR="002F201E" w:rsidRPr="001318E6" w:rsidRDefault="00CA025D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any roll to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et out of their shadow form. </w:t>
                      </w:r>
                    </w:p>
                    <w:p w14:paraId="376AA8AA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11D56112" w14:textId="493E6CD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esponse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a Shadow Goblin is dealt damage, they</w:t>
                      </w:r>
                      <w:r w:rsidR="00CA025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pend any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sink into a shadow on the ground. While in this form, they can move, but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annot receive or deal damage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They </w:t>
                      </w:r>
                      <w:r w:rsidRPr="001318E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must</w:t>
                      </w:r>
                      <w:r w:rsidR="00D1523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15236" w:rsidRPr="00D15236">
                        <w:rPr>
                          <w:rFonts w:ascii="Georgia" w:hAnsi="Georgia" w:cs="Open Sans"/>
                          <w:color w:val="000000" w:themeColor="text1"/>
                        </w:rPr>
                        <w:t>spend a roll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leave this shadow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6E9E273B" w14:textId="53229761" w:rsidR="002F201E" w:rsidRPr="00DA36C3" w:rsidRDefault="002F201E" w:rsidP="00F46208">
      <w:pPr>
        <w:rPr>
          <w:rFonts w:ascii="Avenir Next LT Pro" w:hAnsi="Avenir Next LT Pro" w:cs="Open Sans"/>
        </w:rPr>
      </w:pPr>
    </w:p>
    <w:p w14:paraId="6638160F" w14:textId="3FE0F712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6A1A93B" w14:textId="7F05712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D4DCB7F" w14:textId="34FF4A84" w:rsidR="002F201E" w:rsidRPr="00DA36C3" w:rsidRDefault="002F201E" w:rsidP="00F46208">
      <w:pPr>
        <w:rPr>
          <w:rFonts w:ascii="Avenir Next LT Pro" w:hAnsi="Avenir Next LT Pro" w:cs="Open Sans"/>
        </w:rPr>
      </w:pPr>
    </w:p>
    <w:p w14:paraId="02B6BB52" w14:textId="75F46C3A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D38A6DA" w14:textId="127C8328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7F0EDE0" w14:textId="3D5FCF1F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E10B6FB" w14:textId="30F95041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Avenir Next LT Pro" w:hAnsi="Avenir Next LT Pro" w:cs="Open Sans"/>
          <w:noProof/>
        </w:rPr>
        <w:drawing>
          <wp:anchor distT="0" distB="0" distL="114300" distR="114300" simplePos="0" relativeHeight="251857920" behindDoc="1" locked="0" layoutInCell="1" allowOverlap="1" wp14:anchorId="661930AD" wp14:editId="29E5F978">
            <wp:simplePos x="0" y="0"/>
            <wp:positionH relativeFrom="column">
              <wp:posOffset>115570</wp:posOffset>
            </wp:positionH>
            <wp:positionV relativeFrom="paragraph">
              <wp:posOffset>43097</wp:posOffset>
            </wp:positionV>
            <wp:extent cx="718185" cy="914400"/>
            <wp:effectExtent l="0" t="0" r="5715" b="0"/>
            <wp:wrapNone/>
            <wp:docPr id="1518598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7C8C" w14:textId="75614DF9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3B073C2" w14:textId="452027FE" w:rsidR="002F201E" w:rsidRPr="00DA36C3" w:rsidRDefault="002F201E" w:rsidP="00F46208">
      <w:pPr>
        <w:rPr>
          <w:rFonts w:ascii="Avenir Next LT Pro" w:hAnsi="Avenir Next LT Pro" w:cs="Open Sans"/>
        </w:rPr>
      </w:pPr>
    </w:p>
    <w:p w14:paraId="48432DD1" w14:textId="4C83DFFD" w:rsidR="002F201E" w:rsidRPr="00DA36C3" w:rsidRDefault="00471BD9" w:rsidP="00F46208">
      <w:pPr>
        <w:rPr>
          <w:rFonts w:ascii="Avenir Next LT Pro" w:hAnsi="Avenir Next LT Pro" w:cs="Open Sans"/>
        </w:rPr>
      </w:pPr>
      <w:r>
        <w:rPr>
          <w:rFonts w:ascii="Georgia" w:hAnsi="Georgia" w:cs="Open Sans"/>
          <w:b/>
          <w:bCs/>
          <w:noProof/>
          <w:color w:val="000000" w:themeColor="text1"/>
        </w:rPr>
        <w:drawing>
          <wp:anchor distT="0" distB="0" distL="114300" distR="114300" simplePos="0" relativeHeight="251647989" behindDoc="1" locked="0" layoutInCell="1" allowOverlap="1" wp14:anchorId="3E008670" wp14:editId="0F123AC8">
            <wp:simplePos x="0" y="0"/>
            <wp:positionH relativeFrom="column">
              <wp:posOffset>3478530</wp:posOffset>
            </wp:positionH>
            <wp:positionV relativeFrom="paragraph">
              <wp:posOffset>92627</wp:posOffset>
            </wp:positionV>
            <wp:extent cx="406400" cy="457200"/>
            <wp:effectExtent l="0" t="0" r="0" b="0"/>
            <wp:wrapTight wrapText="bothSides">
              <wp:wrapPolygon edited="0">
                <wp:start x="5063" y="0"/>
                <wp:lineTo x="0" y="2700"/>
                <wp:lineTo x="0" y="5400"/>
                <wp:lineTo x="4050" y="14400"/>
                <wp:lineTo x="0" y="20700"/>
                <wp:lineTo x="11138" y="20700"/>
                <wp:lineTo x="20250" y="20700"/>
                <wp:lineTo x="20250" y="5400"/>
                <wp:lineTo x="17213" y="0"/>
                <wp:lineTo x="5063" y="0"/>
              </wp:wrapPolygon>
            </wp:wrapTight>
            <wp:docPr id="95129300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3001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1867" w14:textId="34F0AE5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6B6A4F6" w14:textId="7A34CFE3" w:rsidR="002F201E" w:rsidRPr="00DA36C3" w:rsidRDefault="00471BD9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73260" wp14:editId="5F55CEDC">
                <wp:simplePos x="0" y="0"/>
                <wp:positionH relativeFrom="column">
                  <wp:posOffset>114935</wp:posOffset>
                </wp:positionH>
                <wp:positionV relativeFrom="paragraph">
                  <wp:posOffset>893445</wp:posOffset>
                </wp:positionV>
                <wp:extent cx="3891280" cy="2632710"/>
                <wp:effectExtent l="0" t="0" r="13970" b="15240"/>
                <wp:wrapNone/>
                <wp:docPr id="286380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63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C069" w14:textId="07B7DC73" w:rsidR="00E432E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Movement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Whenever this enemy takes damage, it face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whoever attacked it and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moves to them.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760EA2" w14:textId="58FC0CD4" w:rsidR="002F201E" w:rsidRPr="004D7072" w:rsidRDefault="00E432E2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Enchanted Armor cannot move while it has a character ensnared. </w:t>
                            </w:r>
                          </w:p>
                          <w:p w14:paraId="1869A322" w14:textId="77777777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1C429B" w14:textId="69144DC1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ctions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: This enemy may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ttack with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ome kind of weapon that </w:t>
                            </w:r>
                            <w:r w:rsidR="005E27F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its for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 world it’s in.</w:t>
                            </w:r>
                          </w:p>
                          <w:p w14:paraId="6DE67AE6" w14:textId="58248D59" w:rsidR="002F201E" w:rsidRPr="001318E6" w:rsidRDefault="002F201E" w:rsidP="002F201E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927C9" w14:textId="189E2775" w:rsidR="00DA49DB" w:rsidRPr="001318E6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snare</w:t>
                            </w:r>
                            <w:r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A49DB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e Enchanted Armor is in the Zone of a player who attacked it, 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t ensnares them.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892A77" w14:textId="1C5043E4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f a player is ensnared, they can still damage the Enchanted Armor</w:t>
                            </w:r>
                            <w:r w:rsidR="0039503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but they cannot move away from it, help, or heal their allies. </w:t>
                            </w:r>
                          </w:p>
                          <w:p w14:paraId="72B3241A" w14:textId="77777777" w:rsidR="00C71493" w:rsidRPr="001318E6" w:rsidRDefault="00C71493" w:rsidP="00DA49DB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26E59153" w14:textId="05E572E0" w:rsidR="002F201E" w:rsidRPr="001318E6" w:rsidRDefault="00C71493" w:rsidP="00C71493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D707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bsorb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: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this enemy has </w:t>
                            </w: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omeone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nsnared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it uses its</w:t>
                            </w:r>
                            <w:r w:rsidR="004D707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ls to damage the ensnared Character and heal itself.</w:t>
                            </w:r>
                            <w:r w:rsidR="002F201E"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3260" id="_x0000_s1047" style="position:absolute;margin-left:9.05pt;margin-top:70.35pt;width:306.4pt;height:20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" fillcolor="#d8d8d8 [2732]" strokecolor="black [3213]" strokeweight=".25pt">
                <v:textbox>
                  <w:txbxContent>
                    <w:p w14:paraId="45E1C069" w14:textId="07B7DC73" w:rsidR="00E432E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Movement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Whenever this enemy takes damage, it face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whoever attacked it and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moves to them.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F760EA2" w14:textId="58FC0CD4" w:rsidR="002F201E" w:rsidRPr="004D7072" w:rsidRDefault="00E432E2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Enchanted Armor cannot move while it has a character ensnared. </w:t>
                      </w:r>
                    </w:p>
                    <w:p w14:paraId="1869A322" w14:textId="77777777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2F1C429B" w14:textId="69144DC1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ctions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: This enemy may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ttack with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ome kind of weapon that </w:t>
                      </w:r>
                      <w:r w:rsidR="005E27F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its for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the world it’s in.</w:t>
                      </w:r>
                    </w:p>
                    <w:p w14:paraId="6DE67AE6" w14:textId="58248D59" w:rsidR="002F201E" w:rsidRPr="001318E6" w:rsidRDefault="002F201E" w:rsidP="002F201E">
                      <w:pPr>
                        <w:spacing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50927C9" w14:textId="189E2775" w:rsidR="00DA49DB" w:rsidRPr="001318E6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Ensnare</w:t>
                      </w:r>
                      <w:r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DA49DB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e Enchanted Armor is in the Zone of a player who attacked it, 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>it ensnares them.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74892A77" w14:textId="1C5043E4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f a player is ensnared, they can still damage the Enchanted Armor</w:t>
                      </w:r>
                      <w:r w:rsidR="0039503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but they cannot move away from it, help, or heal their allies. </w:t>
                      </w:r>
                    </w:p>
                    <w:p w14:paraId="72B3241A" w14:textId="77777777" w:rsidR="00C71493" w:rsidRPr="001318E6" w:rsidRDefault="00C71493" w:rsidP="00DA49DB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26E59153" w14:textId="05E572E0" w:rsidR="002F201E" w:rsidRPr="001318E6" w:rsidRDefault="00C71493" w:rsidP="00C71493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D707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u w:val="single"/>
                        </w:rPr>
                        <w:t>Absorb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: 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this enemy has </w:t>
                      </w: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someone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2F201E" w:rsidRPr="001318E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nsnared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, it uses its</w:t>
                      </w:r>
                      <w:r w:rsidR="004D707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ls to damage the ensnared Character and heal itself.</w:t>
                      </w:r>
                      <w:r w:rsidR="002F201E"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08CC9" wp14:editId="4965BECE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3917315" cy="795655"/>
                <wp:effectExtent l="19050" t="19050" r="26035" b="23495"/>
                <wp:wrapNone/>
                <wp:docPr id="504415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16CF" w14:textId="77777777" w:rsidR="002F201E" w:rsidRPr="00A83958" w:rsidRDefault="002F201E" w:rsidP="002F201E">
                            <w:pPr>
                              <w:spacing w:line="240" w:lineRule="auto"/>
                              <w:ind w:firstLine="720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95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hanted Armor</w:t>
                            </w:r>
                          </w:p>
                          <w:p w14:paraId="272B51F3" w14:textId="5884FC5A" w:rsidR="002F201E" w:rsidRPr="004D7072" w:rsidRDefault="002F201E" w:rsidP="004D707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A magically enchanted suit of armor that moves without a body! It tries to ensnare victims </w:t>
                            </w:r>
                            <w:proofErr w:type="gramStart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 itself to</w:t>
                            </w:r>
                            <w:proofErr w:type="gramEnd"/>
                            <w:r w:rsidRPr="001318E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bsorb their life force. If the Armor is defeated, the trapped creature is fr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8CC9" id="_x0000_s1048" style="position:absolute;margin-left:.55pt;margin-top:8pt;width:308.45pt;height:6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" fillcolor="#d8d8d8 [2732]" strokecolor="black [3213]" strokeweight="2.25pt">
                <v:textbox>
                  <w:txbxContent>
                    <w:p w14:paraId="288A16CF" w14:textId="77777777" w:rsidR="002F201E" w:rsidRPr="00A83958" w:rsidRDefault="002F201E" w:rsidP="002F201E">
                      <w:pPr>
                        <w:spacing w:line="240" w:lineRule="auto"/>
                        <w:ind w:firstLine="720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8395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hanted Armor</w:t>
                      </w:r>
                    </w:p>
                    <w:p w14:paraId="272B51F3" w14:textId="5884FC5A" w:rsidR="002F201E" w:rsidRPr="004D7072" w:rsidRDefault="002F201E" w:rsidP="004D707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A magically enchanted suit of armor that moves without a body! It tries to ensnare victims </w:t>
                      </w:r>
                      <w:proofErr w:type="gramStart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>in itself to</w:t>
                      </w:r>
                      <w:proofErr w:type="gramEnd"/>
                      <w:r w:rsidRPr="001318E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bsorb their life force. If the Armor is defeated, the trapped creature is freed. </w:t>
                      </w:r>
                    </w:p>
                  </w:txbxContent>
                </v:textbox>
              </v:rect>
            </w:pict>
          </mc:Fallback>
        </mc:AlternateContent>
      </w:r>
    </w:p>
    <w:p w14:paraId="24F72B5E" w14:textId="485A6F96" w:rsidR="002F201E" w:rsidRPr="00DA36C3" w:rsidRDefault="002F201E" w:rsidP="00F46208">
      <w:pPr>
        <w:rPr>
          <w:rFonts w:ascii="Avenir Next LT Pro" w:hAnsi="Avenir Next LT Pro" w:cs="Open Sans"/>
        </w:rPr>
      </w:pPr>
    </w:p>
    <w:p w14:paraId="28CCFA5D" w14:textId="2302680F" w:rsidR="001B32CF" w:rsidRPr="00DA36C3" w:rsidRDefault="001B32CF" w:rsidP="00F46208">
      <w:pPr>
        <w:rPr>
          <w:rFonts w:ascii="Avenir Next LT Pro" w:hAnsi="Avenir Next LT Pro" w:cs="Open Sans"/>
        </w:rPr>
      </w:pPr>
    </w:p>
    <w:p w14:paraId="20158E66" w14:textId="4B84F69C" w:rsidR="00EA4E11" w:rsidRPr="00DA36C3" w:rsidRDefault="00EA4E11" w:rsidP="00F46208">
      <w:pPr>
        <w:rPr>
          <w:rFonts w:ascii="Avenir Next LT Pro" w:hAnsi="Avenir Next LT Pro" w:cs="Open Sans"/>
        </w:rPr>
      </w:pPr>
    </w:p>
    <w:p w14:paraId="3930E616" w14:textId="4595F57D" w:rsidR="00EA4E11" w:rsidRPr="00DA36C3" w:rsidRDefault="00EA4E11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  <w:t xml:space="preserve"> </w:t>
      </w:r>
    </w:p>
    <w:p w14:paraId="34495889" w14:textId="1EA881D8" w:rsidR="00EA4E11" w:rsidRPr="00DA36C3" w:rsidRDefault="00EA4E11" w:rsidP="00F46208">
      <w:pPr>
        <w:rPr>
          <w:rFonts w:ascii="Avenir Next LT Pro" w:hAnsi="Avenir Next LT Pro" w:cs="Open Sans"/>
        </w:rPr>
      </w:pPr>
    </w:p>
    <w:p w14:paraId="79805907" w14:textId="26F5565B" w:rsidR="002F201E" w:rsidRPr="00DA36C3" w:rsidRDefault="002F201E" w:rsidP="00F46208">
      <w:pPr>
        <w:rPr>
          <w:rFonts w:ascii="Avenir Next LT Pro" w:hAnsi="Avenir Next LT Pro" w:cs="Open Sans"/>
        </w:rPr>
      </w:pPr>
    </w:p>
    <w:p w14:paraId="13B1CC46" w14:textId="320BCD85" w:rsidR="002F201E" w:rsidRPr="00DA36C3" w:rsidRDefault="002F201E" w:rsidP="00F46208">
      <w:pPr>
        <w:rPr>
          <w:rFonts w:ascii="Avenir Next LT Pro" w:hAnsi="Avenir Next LT Pro" w:cs="Open Sans"/>
        </w:rPr>
      </w:pPr>
    </w:p>
    <w:p w14:paraId="5072E327" w14:textId="1864F9B7" w:rsidR="002F201E" w:rsidRPr="00DA36C3" w:rsidRDefault="002F201E" w:rsidP="00F46208">
      <w:pPr>
        <w:rPr>
          <w:rFonts w:ascii="Avenir Next LT Pro" w:hAnsi="Avenir Next LT Pro" w:cs="Open Sans"/>
        </w:rPr>
      </w:pPr>
    </w:p>
    <w:p w14:paraId="70FD4D6A" w14:textId="782CA762" w:rsidR="001B32CF" w:rsidRPr="00DA36C3" w:rsidRDefault="001B32CF" w:rsidP="00F46208">
      <w:pPr>
        <w:rPr>
          <w:rFonts w:ascii="Avenir Next LT Pro" w:hAnsi="Avenir Next LT Pro" w:cs="Open Sans"/>
        </w:rPr>
      </w:pPr>
    </w:p>
    <w:p w14:paraId="10415FCC" w14:textId="3ABE04DB" w:rsidR="001B32CF" w:rsidRPr="00DA36C3" w:rsidRDefault="001B32CF" w:rsidP="00F46208">
      <w:pPr>
        <w:rPr>
          <w:rFonts w:ascii="Avenir Next LT Pro" w:hAnsi="Avenir Next LT Pro" w:cs="Open Sans"/>
        </w:rPr>
      </w:pPr>
      <w:r w:rsidRPr="00DA36C3">
        <w:rPr>
          <w:rFonts w:ascii="Avenir Next LT Pro" w:hAnsi="Avenir Next LT Pro" w:cs="Open Sans"/>
        </w:rPr>
        <w:tab/>
      </w:r>
    </w:p>
    <w:p w14:paraId="4DBCC9A6" w14:textId="4612288C" w:rsidR="00EE2E30" w:rsidRPr="00FE3EE3" w:rsidRDefault="002F201E" w:rsidP="00FE3EE3">
      <w:pPr>
        <w:spacing w:after="160"/>
        <w:rPr>
          <w:rFonts w:ascii="Avenir Next LT Pro" w:hAnsi="Avenir Next LT Pro" w:cs="Open Sans"/>
          <w:b/>
          <w:bCs/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sz w:val="24"/>
          <w:szCs w:val="24"/>
        </w:rPr>
        <w:br w:type="page"/>
      </w:r>
    </w:p>
    <w:p w14:paraId="6D133C59" w14:textId="1B618CAD" w:rsidR="00EE2E30" w:rsidRPr="00601AA4" w:rsidRDefault="00EE2E30" w:rsidP="00601AA4">
      <w:pPr>
        <w:pStyle w:val="Heading1"/>
        <w:rPr>
          <w:rFonts w:ascii="Avenir Next LT Pro" w:hAnsi="Avenir Next LT Pro" w:cs="Open Sans"/>
          <w:b/>
          <w:bCs/>
        </w:rPr>
      </w:pPr>
      <w:r w:rsidRPr="00601AA4">
        <w:rPr>
          <w:rStyle w:val="Heading2Char"/>
          <w:b w:val="0"/>
          <w:bCs w:val="0"/>
          <w:u w:val="none"/>
        </w:rPr>
        <w:lastRenderedPageBreak/>
        <w:t>Sample Items</w:t>
      </w:r>
    </w:p>
    <w:p w14:paraId="3D02710D" w14:textId="77777777" w:rsidR="0079241C" w:rsidRDefault="00601AA4" w:rsidP="00C1422E">
      <w:r>
        <w:t>(</w:t>
      </w:r>
      <w:r w:rsidRPr="0079241C">
        <w:rPr>
          <w:b/>
          <w:bCs/>
        </w:rPr>
        <w:t>1</w:t>
      </w:r>
      <w:r>
        <w:t xml:space="preserve"> AP)</w:t>
      </w:r>
      <w:r w:rsidR="00EE2E30" w:rsidRPr="00C1422E">
        <w:rPr>
          <w:b/>
          <w:bCs/>
        </w:rPr>
        <w:t>Fast Potion</w:t>
      </w:r>
      <w:r w:rsidR="00EE2E30" w:rsidRPr="00770DAF">
        <w:t xml:space="preserve">: heal </w:t>
      </w:r>
      <w:r w:rsidR="00EE2E30">
        <w:t>2</w:t>
      </w:r>
      <w:r w:rsidR="00EE2E30" w:rsidRPr="00770DAF">
        <w:t xml:space="preserve"> Health.</w:t>
      </w:r>
    </w:p>
    <w:p w14:paraId="229E57F5" w14:textId="77777777" w:rsidR="0079241C" w:rsidRDefault="0079241C" w:rsidP="00C1422E"/>
    <w:p w14:paraId="465E3940" w14:textId="21B7C8C8" w:rsidR="0079241C" w:rsidRDefault="00601AA4" w:rsidP="00C1422E">
      <w:r w:rsidRPr="00601AA4">
        <w:t>(</w:t>
      </w:r>
      <w:r w:rsidRPr="0079241C">
        <w:rPr>
          <w:b/>
          <w:bCs/>
        </w:rPr>
        <w:t>2</w:t>
      </w:r>
      <w:r w:rsidRPr="00601AA4">
        <w:t xml:space="preserve"> AP)</w:t>
      </w:r>
      <w:r w:rsidR="00EE2E30" w:rsidRPr="00C1422E">
        <w:rPr>
          <w:b/>
          <w:bCs/>
        </w:rPr>
        <w:t>Potion</w:t>
      </w:r>
      <w:r w:rsidR="00EE2E30" w:rsidRPr="00770DAF">
        <w:t xml:space="preserve">: Heal </w:t>
      </w:r>
      <w:r w:rsidR="00EE2E30">
        <w:t>6</w:t>
      </w:r>
      <w:r w:rsidR="00EE2E30" w:rsidRPr="00770DAF">
        <w:t xml:space="preserve"> Health.</w:t>
      </w:r>
    </w:p>
    <w:p w14:paraId="4FA6CDFE" w14:textId="77777777" w:rsidR="0079241C" w:rsidRDefault="0079241C" w:rsidP="00C1422E"/>
    <w:p w14:paraId="25E91BFB" w14:textId="2FA1076E" w:rsidR="00EE2E30" w:rsidRDefault="00601AA4" w:rsidP="00C1422E">
      <w:r w:rsidRPr="0079241C">
        <w:t>(</w:t>
      </w:r>
      <w:r w:rsidRPr="0079241C">
        <w:rPr>
          <w:b/>
          <w:bCs/>
        </w:rPr>
        <w:t>3</w:t>
      </w:r>
      <w:r w:rsidRPr="0079241C">
        <w:t xml:space="preserve"> AP)</w:t>
      </w:r>
      <w:r w:rsidR="00EE2E30" w:rsidRPr="0079241C">
        <w:rPr>
          <w:b/>
          <w:bCs/>
        </w:rPr>
        <w:t>Slow Shield</w:t>
      </w:r>
      <w:r w:rsidR="00EE2E30" w:rsidRPr="00770DAF">
        <w:t xml:space="preserve">: Heal </w:t>
      </w:r>
      <w:r w:rsidR="00EE2E30">
        <w:t>5</w:t>
      </w:r>
      <w:r w:rsidR="00EE2E30" w:rsidRPr="00770DAF">
        <w:t xml:space="preserve"> Health. </w:t>
      </w:r>
      <w:r>
        <w:br/>
      </w:r>
      <w:r w:rsidR="00EE2E30" w:rsidRPr="00770DAF">
        <w:t xml:space="preserve">You can use this heal above your maximum Health, up to 10 Health above your maximum. </w:t>
      </w:r>
    </w:p>
    <w:p w14:paraId="2EBB9447" w14:textId="77777777" w:rsidR="0079241C" w:rsidRDefault="0079241C" w:rsidP="00C1422E"/>
    <w:p w14:paraId="7AE3366F" w14:textId="4D396A9B" w:rsidR="00EE2E30" w:rsidRDefault="00601AA4" w:rsidP="00C1422E">
      <w:r w:rsidRPr="00601AA4">
        <w:t>(</w:t>
      </w:r>
      <w:r w:rsidRPr="0079241C">
        <w:rPr>
          <w:b/>
          <w:bCs/>
        </w:rPr>
        <w:t>4</w:t>
      </w:r>
      <w:r w:rsidRPr="00601AA4">
        <w:t xml:space="preserve"> AP)</w:t>
      </w:r>
      <w:r w:rsidR="00EE2E30" w:rsidRPr="0079241C">
        <w:rPr>
          <w:b/>
          <w:bCs/>
        </w:rPr>
        <w:t>Turret</w:t>
      </w:r>
      <w:r w:rsidR="00EE2E30" w:rsidRPr="002B16DC">
        <w:t>:</w:t>
      </w:r>
      <w:r w:rsidR="00EE2E30">
        <w:t xml:space="preserve"> Drop</w:t>
      </w:r>
      <w:r w:rsidR="00EE2E30" w:rsidRPr="002B16DC">
        <w:t xml:space="preserve"> a</w:t>
      </w:r>
      <w:r w:rsidR="00EE2E30">
        <w:t xml:space="preserve"> turret in your Zone that has Health equal to your level. When an enemy enters the turret’s Zone, it deals damage equal to your level to that enemy.</w:t>
      </w:r>
    </w:p>
    <w:p w14:paraId="76AA77AA" w14:textId="77777777" w:rsidR="00FF5D45" w:rsidRDefault="00FF5D45" w:rsidP="00C1422E"/>
    <w:p w14:paraId="45CFAC4B" w14:textId="77777777" w:rsidR="00FF5D45" w:rsidRDefault="00FF5D45" w:rsidP="00C1422E">
      <w:r>
        <w:t>(</w:t>
      </w:r>
      <w:r w:rsidRPr="00FF5D45">
        <w:rPr>
          <w:b/>
          <w:bCs/>
        </w:rPr>
        <w:t>1</w:t>
      </w:r>
      <w:r>
        <w:t xml:space="preserve"> AP)</w:t>
      </w:r>
      <w:r>
        <w:rPr>
          <w:b/>
          <w:bCs/>
        </w:rPr>
        <w:t>6-Pocket Grab-Bag</w:t>
      </w:r>
      <w:r>
        <w:t xml:space="preserve">: Reach into one of the 6 pockets, which each hold random Items. You can only use this Bag 6 times before it vanishes. </w:t>
      </w:r>
    </w:p>
    <w:p w14:paraId="7AC8EAA6" w14:textId="4DA4C969" w:rsidR="00FF5D45" w:rsidRDefault="00FF5D45" w:rsidP="00C1422E">
      <w:r>
        <w:t xml:space="preserve">Roll 1d6 to determine which Item you get: </w:t>
      </w:r>
    </w:p>
    <w:p w14:paraId="7ACED579" w14:textId="79F85389" w:rsidR="00FF5D45" w:rsidRDefault="00FF5D45" w:rsidP="00FF5D45">
      <w:pPr>
        <w:pStyle w:val="ListParagraph"/>
        <w:numPr>
          <w:ilvl w:val="0"/>
          <w:numId w:val="38"/>
        </w:numPr>
      </w:pPr>
      <w:r>
        <w:t>1: A handful of marbles</w:t>
      </w:r>
    </w:p>
    <w:p w14:paraId="73601E2B" w14:textId="06BCA963" w:rsidR="00FF5D45" w:rsidRDefault="00FF5D45" w:rsidP="00FF5D45">
      <w:pPr>
        <w:pStyle w:val="ListParagraph"/>
        <w:numPr>
          <w:ilvl w:val="0"/>
          <w:numId w:val="38"/>
        </w:numPr>
      </w:pPr>
      <w:r>
        <w:t>2: A handful of Bees</w:t>
      </w:r>
    </w:p>
    <w:p w14:paraId="329F8AA4" w14:textId="329F0212" w:rsidR="00FF5D45" w:rsidRDefault="00FF5D45" w:rsidP="00FF5D45">
      <w:pPr>
        <w:pStyle w:val="ListParagraph"/>
        <w:numPr>
          <w:ilvl w:val="0"/>
          <w:numId w:val="38"/>
        </w:numPr>
      </w:pPr>
      <w:r>
        <w:t>3: A rock the size of your palm</w:t>
      </w:r>
    </w:p>
    <w:p w14:paraId="60099508" w14:textId="3BA120CB" w:rsidR="00FF5D45" w:rsidRDefault="00FF5D45" w:rsidP="00FF5D45">
      <w:pPr>
        <w:pStyle w:val="ListParagraph"/>
        <w:numPr>
          <w:ilvl w:val="0"/>
          <w:numId w:val="38"/>
        </w:numPr>
      </w:pPr>
      <w:r>
        <w:t>4: A kitten the size of your palm</w:t>
      </w:r>
    </w:p>
    <w:p w14:paraId="58B848EF" w14:textId="1158861B" w:rsidR="00FF5D45" w:rsidRDefault="00FF5D45" w:rsidP="00FF5D45">
      <w:pPr>
        <w:pStyle w:val="ListParagraph"/>
        <w:numPr>
          <w:ilvl w:val="0"/>
          <w:numId w:val="38"/>
        </w:numPr>
      </w:pPr>
      <w:r>
        <w:t>5: A torch that stays lit for 12 hours and cannot be extinguished; its fire also does not harm any who touch it</w:t>
      </w:r>
    </w:p>
    <w:p w14:paraId="258D0F36" w14:textId="11E0C0D9" w:rsidR="00FF5D45" w:rsidRDefault="00FF5D45" w:rsidP="00FF5D45">
      <w:pPr>
        <w:pStyle w:val="ListParagraph"/>
        <w:numPr>
          <w:ilvl w:val="0"/>
          <w:numId w:val="38"/>
        </w:numPr>
      </w:pPr>
      <w:r>
        <w:t>6: A sentient, duck-sized robot that will do your bidding for 1 hour before exploding</w:t>
      </w:r>
    </w:p>
    <w:p w14:paraId="787CA840" w14:textId="77777777" w:rsidR="00B747C4" w:rsidRDefault="00B747C4" w:rsidP="00B747C4"/>
    <w:p w14:paraId="2CFB6E8A" w14:textId="61105667" w:rsidR="00B747C4" w:rsidRDefault="00B747C4" w:rsidP="00B747C4">
      <w:r>
        <w:t>(</w:t>
      </w:r>
      <w:r w:rsidRPr="00B747C4">
        <w:rPr>
          <w:b/>
          <w:bCs/>
        </w:rPr>
        <w:t>3</w:t>
      </w:r>
      <w:r>
        <w:t xml:space="preserve"> AP)</w:t>
      </w:r>
      <w:r>
        <w:rPr>
          <w:b/>
          <w:bCs/>
        </w:rPr>
        <w:t>Jug of Mysterious Liquids</w:t>
      </w:r>
      <w:r>
        <w:t>: Twice a day, you can use this Jug to create</w:t>
      </w:r>
      <w:r w:rsidR="00637C1C">
        <w:t xml:space="preserve"> a gallon of</w:t>
      </w:r>
      <w:r>
        <w:t xml:space="preserve"> one the following liquids: </w:t>
      </w:r>
    </w:p>
    <w:p w14:paraId="2B612FFA" w14:textId="6D006664" w:rsidR="00B747C4" w:rsidRDefault="00B747C4" w:rsidP="00B747C4">
      <w:pPr>
        <w:pStyle w:val="ListParagraph"/>
        <w:numPr>
          <w:ilvl w:val="0"/>
          <w:numId w:val="39"/>
        </w:numPr>
      </w:pPr>
      <w:r>
        <w:t>Acid, Alcohol, Mayonnaise, Water, Oil</w:t>
      </w:r>
    </w:p>
    <w:p w14:paraId="63C97D7C" w14:textId="5ABDD54C" w:rsidR="00B747C4" w:rsidRDefault="00B747C4" w:rsidP="00637C1C">
      <w:r>
        <w:t xml:space="preserve">In combat, it creates </w:t>
      </w:r>
      <w:proofErr w:type="gramStart"/>
      <w:r>
        <w:t>enough of the</w:t>
      </w:r>
      <w:proofErr w:type="gramEnd"/>
      <w:r>
        <w:t xml:space="preserve"> liquid to coat the ground of an entire Zone.</w:t>
      </w:r>
    </w:p>
    <w:p w14:paraId="0CF1823B" w14:textId="77777777" w:rsidR="00B747C4" w:rsidRDefault="00B747C4" w:rsidP="00B747C4"/>
    <w:p w14:paraId="18689835" w14:textId="2B7C99B7" w:rsidR="00B747C4" w:rsidRPr="00B747C4" w:rsidRDefault="00B747C4" w:rsidP="00B747C4">
      <w:r>
        <w:t>(</w:t>
      </w:r>
      <w:r w:rsidRPr="00B747C4">
        <w:rPr>
          <w:b/>
          <w:bCs/>
        </w:rPr>
        <w:t>0</w:t>
      </w:r>
      <w:r>
        <w:t xml:space="preserve"> AP)</w:t>
      </w:r>
      <w:r>
        <w:rPr>
          <w:b/>
          <w:bCs/>
        </w:rPr>
        <w:t>Communication Earpiece</w:t>
      </w:r>
      <w:r>
        <w:t xml:space="preserve">: Allows the user to communicate at a whisper through someone else’s Earpiece </w:t>
      </w:r>
      <w:r w:rsidR="004C2A9B">
        <w:t>if</w:t>
      </w:r>
      <w:r>
        <w:t xml:space="preserve"> that person is within range of this Earpiece.</w:t>
      </w:r>
    </w:p>
    <w:p w14:paraId="2E3F4E1F" w14:textId="70BE5BB2" w:rsidR="00FF5D45" w:rsidRDefault="007D0614" w:rsidP="007D0614">
      <w:pPr>
        <w:pStyle w:val="Heading2"/>
      </w:pPr>
      <w:r>
        <w:lastRenderedPageBreak/>
        <w:t>Custom Items</w:t>
      </w:r>
    </w:p>
    <w:p w14:paraId="4DD59BA4" w14:textId="77777777" w:rsidR="007D0614" w:rsidRPr="007D0614" w:rsidRDefault="007D0614" w:rsidP="007D0614"/>
    <w:p w14:paraId="0CF34E65" w14:textId="4DB3257B" w:rsidR="001B32CF" w:rsidRPr="00EA4E11" w:rsidRDefault="001B32CF" w:rsidP="00EE2E30">
      <w:pPr>
        <w:spacing w:after="160"/>
        <w:rPr>
          <w:rFonts w:ascii="Avenir Next LT Pro" w:hAnsi="Avenir Next LT Pro" w:cs="Open Sans"/>
          <w:b/>
          <w:bCs/>
          <w:i/>
          <w:iCs/>
          <w:sz w:val="36"/>
          <w:szCs w:val="36"/>
        </w:rPr>
      </w:pPr>
    </w:p>
    <w:sectPr w:rsidR="001B32CF" w:rsidRPr="00EA4E11" w:rsidSect="00C30A9E">
      <w:headerReference w:type="even" r:id="rId31"/>
      <w:headerReference w:type="default" r:id="rId32"/>
      <w:footerReference w:type="even" r:id="rId33"/>
      <w:footerReference w:type="default" r:id="rId34"/>
      <w:pgSz w:w="7920" w:h="12240" w:orient="landscape" w:code="1"/>
      <w:pgMar w:top="720" w:right="720" w:bottom="720" w:left="720" w:header="216" w:footer="0" w:gutter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7401" w14:textId="77777777" w:rsidR="00E90E5A" w:rsidRDefault="00E90E5A" w:rsidP="00943B3D">
      <w:pPr>
        <w:spacing w:line="240" w:lineRule="auto"/>
      </w:pPr>
      <w:r>
        <w:separator/>
      </w:r>
    </w:p>
    <w:p w14:paraId="1C502601" w14:textId="77777777" w:rsidR="00E90E5A" w:rsidRDefault="00E90E5A"/>
    <w:p w14:paraId="49CEAD75" w14:textId="77777777" w:rsidR="00E90E5A" w:rsidRDefault="00E90E5A"/>
  </w:endnote>
  <w:endnote w:type="continuationSeparator" w:id="0">
    <w:p w14:paraId="160A157C" w14:textId="77777777" w:rsidR="00E90E5A" w:rsidRDefault="00E90E5A" w:rsidP="00943B3D">
      <w:pPr>
        <w:spacing w:line="240" w:lineRule="auto"/>
      </w:pPr>
      <w:r>
        <w:continuationSeparator/>
      </w:r>
    </w:p>
    <w:p w14:paraId="1BE6FA02" w14:textId="77777777" w:rsidR="00E90E5A" w:rsidRDefault="00E90E5A"/>
    <w:p w14:paraId="0711EEE7" w14:textId="77777777" w:rsidR="00E90E5A" w:rsidRDefault="00E90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9A60E0-9801-4355-933D-9AC05FC60177}"/>
    <w:embedBold r:id="rId2" w:fontKey="{B9D5771A-5403-4C83-8069-A2DAAE3B9E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8B24DAA-7834-4F12-95F1-A1374770C3F9}"/>
    <w:embedBold r:id="rId4" w:fontKey="{A362E98C-B19D-4A06-BA4A-35978FD1BBB9}"/>
    <w:embedItalic r:id="rId5" w:fontKey="{1B978DCF-3AA2-493C-885B-14ABFC6FD541}"/>
    <w:embedBoldItalic r:id="rId6" w:fontKey="{5CBCE454-89A4-4A71-9418-BCEA1495619B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B36F8DEF-3B6F-4786-BE2D-11AE94147E3D}"/>
    <w:embedBold r:id="rId8" w:fontKey="{9828F6F7-BB02-4A9E-9F22-C0F2EBCCB1B3}"/>
    <w:embedBoldItalic r:id="rId9" w:fontKey="{DCE3604E-D197-409B-AE93-07B0DFC04D9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1810F2DB-CFFD-4473-B530-DF2EF8486789}"/>
    <w:embedBold r:id="rId11" w:fontKey="{7907607E-5DE6-4A44-9B03-90D341C8CEE9}"/>
    <w:embedItalic r:id="rId12" w:fontKey="{0B3CD5F1-F944-46B4-A956-E76C7BDF0123}"/>
    <w:embedBoldItalic r:id="rId13" w:fontKey="{B6DA2126-40CF-43BB-A67A-56B13696E4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F0DAEAA-B02C-4D3A-9C55-D77BA2304967}"/>
    <w:embedBold r:id="rId15" w:fontKey="{28BC0B2B-B584-42AA-95FC-7628A6A3029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6" w:fontKey="{99E0222C-C8A4-4E95-9D57-B3800141DC11}"/>
    <w:embedBold r:id="rId17" w:fontKey="{D220B9D0-768F-4128-BFFC-250D446C35AA}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  <w:embedRegular r:id="rId18" w:fontKey="{F4C9E3C3-0121-4454-AD66-C47E39A1B9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0F463" w14:textId="77777777" w:rsidR="00F81C61" w:rsidRDefault="00F81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2DD9E" w14:textId="7020C71F" w:rsidR="00D11E4D" w:rsidRDefault="00D11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2B89" w14:textId="77777777" w:rsidR="00D11E4D" w:rsidRDefault="00D1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F1ED" w14:textId="77777777" w:rsidR="00E90E5A" w:rsidRDefault="00E90E5A" w:rsidP="00943B3D">
      <w:pPr>
        <w:spacing w:line="240" w:lineRule="auto"/>
      </w:pPr>
      <w:r>
        <w:separator/>
      </w:r>
    </w:p>
    <w:p w14:paraId="17DCE672" w14:textId="77777777" w:rsidR="00E90E5A" w:rsidRDefault="00E90E5A"/>
    <w:p w14:paraId="1081529F" w14:textId="77777777" w:rsidR="00E90E5A" w:rsidRDefault="00E90E5A"/>
  </w:footnote>
  <w:footnote w:type="continuationSeparator" w:id="0">
    <w:p w14:paraId="02F68620" w14:textId="77777777" w:rsidR="00E90E5A" w:rsidRDefault="00E90E5A" w:rsidP="00943B3D">
      <w:pPr>
        <w:spacing w:line="240" w:lineRule="auto"/>
      </w:pPr>
      <w:r>
        <w:continuationSeparator/>
      </w:r>
    </w:p>
    <w:p w14:paraId="4684327F" w14:textId="77777777" w:rsidR="00E90E5A" w:rsidRDefault="00E90E5A"/>
    <w:p w14:paraId="589206CF" w14:textId="77777777" w:rsidR="00E90E5A" w:rsidRDefault="00E90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  <w:p w14:paraId="5F019B22" w14:textId="77777777" w:rsidR="00F81C61" w:rsidRDefault="00F81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6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193D4" w14:textId="50AFF7E8" w:rsidR="00D11E4D" w:rsidRDefault="00D11E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9068" w14:textId="77777777" w:rsidR="00F81C61" w:rsidRDefault="00F8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79"/>
    <w:multiLevelType w:val="hybridMultilevel"/>
    <w:tmpl w:val="9544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C04"/>
    <w:multiLevelType w:val="hybridMultilevel"/>
    <w:tmpl w:val="3EE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B06"/>
    <w:multiLevelType w:val="hybridMultilevel"/>
    <w:tmpl w:val="4AF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4D"/>
    <w:multiLevelType w:val="hybridMultilevel"/>
    <w:tmpl w:val="DC647F80"/>
    <w:lvl w:ilvl="0" w:tplc="E4B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1"/>
    <w:multiLevelType w:val="hybridMultilevel"/>
    <w:tmpl w:val="1B2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C5"/>
    <w:multiLevelType w:val="hybridMultilevel"/>
    <w:tmpl w:val="FF2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EC0"/>
    <w:multiLevelType w:val="hybridMultilevel"/>
    <w:tmpl w:val="D8F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72F"/>
    <w:multiLevelType w:val="hybridMultilevel"/>
    <w:tmpl w:val="6DA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E39"/>
    <w:multiLevelType w:val="hybridMultilevel"/>
    <w:tmpl w:val="5A1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A5A"/>
    <w:multiLevelType w:val="hybridMultilevel"/>
    <w:tmpl w:val="2C4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D62"/>
    <w:multiLevelType w:val="hybridMultilevel"/>
    <w:tmpl w:val="2BD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6212"/>
    <w:multiLevelType w:val="hybridMultilevel"/>
    <w:tmpl w:val="30EAD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51E"/>
    <w:multiLevelType w:val="hybridMultilevel"/>
    <w:tmpl w:val="F5489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D25C4B"/>
    <w:multiLevelType w:val="hybridMultilevel"/>
    <w:tmpl w:val="CF9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E0C"/>
    <w:multiLevelType w:val="hybridMultilevel"/>
    <w:tmpl w:val="C1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795A"/>
    <w:multiLevelType w:val="hybridMultilevel"/>
    <w:tmpl w:val="83C6D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3A38D2"/>
    <w:multiLevelType w:val="hybridMultilevel"/>
    <w:tmpl w:val="6E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0B7"/>
    <w:multiLevelType w:val="hybridMultilevel"/>
    <w:tmpl w:val="CC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9F0"/>
    <w:multiLevelType w:val="hybridMultilevel"/>
    <w:tmpl w:val="6228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2DDF"/>
    <w:multiLevelType w:val="hybridMultilevel"/>
    <w:tmpl w:val="E8BAE4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7E558D"/>
    <w:multiLevelType w:val="hybridMultilevel"/>
    <w:tmpl w:val="B19E7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B72CE"/>
    <w:multiLevelType w:val="hybridMultilevel"/>
    <w:tmpl w:val="193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69CA"/>
    <w:multiLevelType w:val="hybridMultilevel"/>
    <w:tmpl w:val="85D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EF7"/>
    <w:multiLevelType w:val="hybridMultilevel"/>
    <w:tmpl w:val="076281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F50B4F"/>
    <w:multiLevelType w:val="hybridMultilevel"/>
    <w:tmpl w:val="0DBE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20C15"/>
    <w:multiLevelType w:val="hybridMultilevel"/>
    <w:tmpl w:val="762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878"/>
    <w:multiLevelType w:val="hybridMultilevel"/>
    <w:tmpl w:val="B0B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0668"/>
    <w:multiLevelType w:val="hybridMultilevel"/>
    <w:tmpl w:val="086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0DE0"/>
    <w:multiLevelType w:val="hybridMultilevel"/>
    <w:tmpl w:val="EC7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A2"/>
    <w:multiLevelType w:val="hybridMultilevel"/>
    <w:tmpl w:val="287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A16"/>
    <w:multiLevelType w:val="hybridMultilevel"/>
    <w:tmpl w:val="1D2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E9C"/>
    <w:multiLevelType w:val="hybridMultilevel"/>
    <w:tmpl w:val="0A5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2A0"/>
    <w:multiLevelType w:val="hybridMultilevel"/>
    <w:tmpl w:val="76C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B24"/>
    <w:multiLevelType w:val="hybridMultilevel"/>
    <w:tmpl w:val="CEDED5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8426F5"/>
    <w:multiLevelType w:val="hybridMultilevel"/>
    <w:tmpl w:val="5A4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A45"/>
    <w:multiLevelType w:val="hybridMultilevel"/>
    <w:tmpl w:val="138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E7060"/>
    <w:multiLevelType w:val="hybridMultilevel"/>
    <w:tmpl w:val="C42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378B"/>
    <w:multiLevelType w:val="hybridMultilevel"/>
    <w:tmpl w:val="C12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50"/>
    <w:multiLevelType w:val="hybridMultilevel"/>
    <w:tmpl w:val="2B7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8D"/>
    <w:multiLevelType w:val="hybridMultilevel"/>
    <w:tmpl w:val="BF2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A2D"/>
    <w:multiLevelType w:val="hybridMultilevel"/>
    <w:tmpl w:val="56A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8FB"/>
    <w:multiLevelType w:val="hybridMultilevel"/>
    <w:tmpl w:val="BB0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2351">
    <w:abstractNumId w:val="9"/>
  </w:num>
  <w:num w:numId="2" w16cid:durableId="347568091">
    <w:abstractNumId w:val="35"/>
  </w:num>
  <w:num w:numId="3" w16cid:durableId="1071931818">
    <w:abstractNumId w:val="43"/>
  </w:num>
  <w:num w:numId="4" w16cid:durableId="1422069462">
    <w:abstractNumId w:val="26"/>
  </w:num>
  <w:num w:numId="5" w16cid:durableId="1455369457">
    <w:abstractNumId w:val="29"/>
  </w:num>
  <w:num w:numId="6" w16cid:durableId="1528442270">
    <w:abstractNumId w:val="25"/>
  </w:num>
  <w:num w:numId="7" w16cid:durableId="1150944255">
    <w:abstractNumId w:val="41"/>
  </w:num>
  <w:num w:numId="8" w16cid:durableId="804129643">
    <w:abstractNumId w:val="17"/>
  </w:num>
  <w:num w:numId="9" w16cid:durableId="1696879194">
    <w:abstractNumId w:val="0"/>
  </w:num>
  <w:num w:numId="10" w16cid:durableId="752970407">
    <w:abstractNumId w:val="30"/>
  </w:num>
  <w:num w:numId="11" w16cid:durableId="31002411">
    <w:abstractNumId w:val="5"/>
  </w:num>
  <w:num w:numId="12" w16cid:durableId="94450284">
    <w:abstractNumId w:val="10"/>
  </w:num>
  <w:num w:numId="13" w16cid:durableId="1818182133">
    <w:abstractNumId w:val="6"/>
  </w:num>
  <w:num w:numId="14" w16cid:durableId="1673602594">
    <w:abstractNumId w:val="13"/>
  </w:num>
  <w:num w:numId="15" w16cid:durableId="1995137876">
    <w:abstractNumId w:val="24"/>
  </w:num>
  <w:num w:numId="16" w16cid:durableId="1211303806">
    <w:abstractNumId w:val="7"/>
  </w:num>
  <w:num w:numId="17" w16cid:durableId="734863618">
    <w:abstractNumId w:val="3"/>
  </w:num>
  <w:num w:numId="18" w16cid:durableId="1567641139">
    <w:abstractNumId w:val="19"/>
  </w:num>
  <w:num w:numId="19" w16cid:durableId="395860414">
    <w:abstractNumId w:val="14"/>
  </w:num>
  <w:num w:numId="20" w16cid:durableId="56587783">
    <w:abstractNumId w:val="20"/>
  </w:num>
  <w:num w:numId="21" w16cid:durableId="1700009974">
    <w:abstractNumId w:val="34"/>
  </w:num>
  <w:num w:numId="22" w16cid:durableId="751925034">
    <w:abstractNumId w:val="27"/>
  </w:num>
  <w:num w:numId="23" w16cid:durableId="1151485691">
    <w:abstractNumId w:val="23"/>
  </w:num>
  <w:num w:numId="24" w16cid:durableId="1173375953">
    <w:abstractNumId w:val="31"/>
  </w:num>
  <w:num w:numId="25" w16cid:durableId="2008557036">
    <w:abstractNumId w:val="8"/>
  </w:num>
  <w:num w:numId="26" w16cid:durableId="1584878577">
    <w:abstractNumId w:val="11"/>
  </w:num>
  <w:num w:numId="27" w16cid:durableId="473059617">
    <w:abstractNumId w:val="16"/>
  </w:num>
  <w:num w:numId="28" w16cid:durableId="1861161225">
    <w:abstractNumId w:val="22"/>
  </w:num>
  <w:num w:numId="29" w16cid:durableId="429812081">
    <w:abstractNumId w:val="37"/>
  </w:num>
  <w:num w:numId="30" w16cid:durableId="82646998">
    <w:abstractNumId w:val="18"/>
  </w:num>
  <w:num w:numId="31" w16cid:durableId="1040476335">
    <w:abstractNumId w:val="32"/>
  </w:num>
  <w:num w:numId="32" w16cid:durableId="1982299527">
    <w:abstractNumId w:val="42"/>
  </w:num>
  <w:num w:numId="33" w16cid:durableId="1285845499">
    <w:abstractNumId w:val="2"/>
  </w:num>
  <w:num w:numId="34" w16cid:durableId="1579483354">
    <w:abstractNumId w:val="33"/>
  </w:num>
  <w:num w:numId="35" w16cid:durableId="750810149">
    <w:abstractNumId w:val="1"/>
  </w:num>
  <w:num w:numId="36" w16cid:durableId="1566717543">
    <w:abstractNumId w:val="28"/>
  </w:num>
  <w:num w:numId="37" w16cid:durableId="1414929589">
    <w:abstractNumId w:val="4"/>
  </w:num>
  <w:num w:numId="38" w16cid:durableId="943876305">
    <w:abstractNumId w:val="40"/>
  </w:num>
  <w:num w:numId="39" w16cid:durableId="1092161178">
    <w:abstractNumId w:val="36"/>
  </w:num>
  <w:num w:numId="40" w16cid:durableId="5601400">
    <w:abstractNumId w:val="38"/>
  </w:num>
  <w:num w:numId="41" w16cid:durableId="1724527140">
    <w:abstractNumId w:val="21"/>
  </w:num>
  <w:num w:numId="42" w16cid:durableId="1812215096">
    <w:abstractNumId w:val="39"/>
  </w:num>
  <w:num w:numId="43" w16cid:durableId="1570385696">
    <w:abstractNumId w:val="15"/>
  </w:num>
  <w:num w:numId="44" w16cid:durableId="4910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03FF"/>
    <w:rsid w:val="00011268"/>
    <w:rsid w:val="00011999"/>
    <w:rsid w:val="00012C2E"/>
    <w:rsid w:val="00013AB5"/>
    <w:rsid w:val="00014306"/>
    <w:rsid w:val="00015007"/>
    <w:rsid w:val="00015275"/>
    <w:rsid w:val="00015460"/>
    <w:rsid w:val="00015FBD"/>
    <w:rsid w:val="0001655C"/>
    <w:rsid w:val="00017E7B"/>
    <w:rsid w:val="00020999"/>
    <w:rsid w:val="00030A44"/>
    <w:rsid w:val="000420DE"/>
    <w:rsid w:val="000440D3"/>
    <w:rsid w:val="00045C4D"/>
    <w:rsid w:val="00050068"/>
    <w:rsid w:val="00050D1C"/>
    <w:rsid w:val="00051738"/>
    <w:rsid w:val="00051875"/>
    <w:rsid w:val="000534B1"/>
    <w:rsid w:val="00057FF5"/>
    <w:rsid w:val="000669BE"/>
    <w:rsid w:val="00071EDC"/>
    <w:rsid w:val="000742AB"/>
    <w:rsid w:val="000751E0"/>
    <w:rsid w:val="0007584C"/>
    <w:rsid w:val="000805ED"/>
    <w:rsid w:val="000819EC"/>
    <w:rsid w:val="0008315E"/>
    <w:rsid w:val="00083BBE"/>
    <w:rsid w:val="000857B7"/>
    <w:rsid w:val="0008759D"/>
    <w:rsid w:val="0008762B"/>
    <w:rsid w:val="00092525"/>
    <w:rsid w:val="0009299C"/>
    <w:rsid w:val="00093889"/>
    <w:rsid w:val="0009636F"/>
    <w:rsid w:val="000A15FF"/>
    <w:rsid w:val="000A1940"/>
    <w:rsid w:val="000A1D16"/>
    <w:rsid w:val="000A41FA"/>
    <w:rsid w:val="000A5898"/>
    <w:rsid w:val="000B10D9"/>
    <w:rsid w:val="000B2CD8"/>
    <w:rsid w:val="000B3CC7"/>
    <w:rsid w:val="000B4598"/>
    <w:rsid w:val="000B6A90"/>
    <w:rsid w:val="000C4BBD"/>
    <w:rsid w:val="000C5910"/>
    <w:rsid w:val="000D28A1"/>
    <w:rsid w:val="000D32D8"/>
    <w:rsid w:val="000D488A"/>
    <w:rsid w:val="000D78C9"/>
    <w:rsid w:val="000E0D57"/>
    <w:rsid w:val="000E33FF"/>
    <w:rsid w:val="000E6C89"/>
    <w:rsid w:val="000E7D4F"/>
    <w:rsid w:val="000F2212"/>
    <w:rsid w:val="000F3967"/>
    <w:rsid w:val="000F3BCD"/>
    <w:rsid w:val="000F4159"/>
    <w:rsid w:val="000F43B3"/>
    <w:rsid w:val="00102DCC"/>
    <w:rsid w:val="00103492"/>
    <w:rsid w:val="00105CA9"/>
    <w:rsid w:val="00107287"/>
    <w:rsid w:val="001112C9"/>
    <w:rsid w:val="0011286E"/>
    <w:rsid w:val="00113492"/>
    <w:rsid w:val="00115B7B"/>
    <w:rsid w:val="00121ECD"/>
    <w:rsid w:val="00122030"/>
    <w:rsid w:val="00122FA3"/>
    <w:rsid w:val="00125074"/>
    <w:rsid w:val="00125FB5"/>
    <w:rsid w:val="001308AB"/>
    <w:rsid w:val="00131886"/>
    <w:rsid w:val="001318E6"/>
    <w:rsid w:val="00132113"/>
    <w:rsid w:val="001344E9"/>
    <w:rsid w:val="0013470D"/>
    <w:rsid w:val="00136000"/>
    <w:rsid w:val="00136C74"/>
    <w:rsid w:val="00137A00"/>
    <w:rsid w:val="001418E8"/>
    <w:rsid w:val="001468B3"/>
    <w:rsid w:val="00151350"/>
    <w:rsid w:val="00151813"/>
    <w:rsid w:val="00151AC9"/>
    <w:rsid w:val="001526E8"/>
    <w:rsid w:val="0015286B"/>
    <w:rsid w:val="0015741A"/>
    <w:rsid w:val="00157522"/>
    <w:rsid w:val="00157EC0"/>
    <w:rsid w:val="001642DB"/>
    <w:rsid w:val="00166424"/>
    <w:rsid w:val="00166BAC"/>
    <w:rsid w:val="00167794"/>
    <w:rsid w:val="00173608"/>
    <w:rsid w:val="00174409"/>
    <w:rsid w:val="001761C2"/>
    <w:rsid w:val="00176AC5"/>
    <w:rsid w:val="00177371"/>
    <w:rsid w:val="00177456"/>
    <w:rsid w:val="0018028F"/>
    <w:rsid w:val="001822BA"/>
    <w:rsid w:val="0019099C"/>
    <w:rsid w:val="00190D1C"/>
    <w:rsid w:val="001961EB"/>
    <w:rsid w:val="00196F17"/>
    <w:rsid w:val="00197ADE"/>
    <w:rsid w:val="00197FF9"/>
    <w:rsid w:val="001A01EB"/>
    <w:rsid w:val="001A0206"/>
    <w:rsid w:val="001A2E16"/>
    <w:rsid w:val="001A39BF"/>
    <w:rsid w:val="001A65D1"/>
    <w:rsid w:val="001B137C"/>
    <w:rsid w:val="001B261F"/>
    <w:rsid w:val="001B2B6C"/>
    <w:rsid w:val="001B32CF"/>
    <w:rsid w:val="001B583C"/>
    <w:rsid w:val="001C3AB7"/>
    <w:rsid w:val="001C4495"/>
    <w:rsid w:val="001C45C4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13AE"/>
    <w:rsid w:val="00203BA3"/>
    <w:rsid w:val="00204946"/>
    <w:rsid w:val="00210C7E"/>
    <w:rsid w:val="00211360"/>
    <w:rsid w:val="00215631"/>
    <w:rsid w:val="0022063B"/>
    <w:rsid w:val="002215EF"/>
    <w:rsid w:val="00227AA3"/>
    <w:rsid w:val="00232BC8"/>
    <w:rsid w:val="00234822"/>
    <w:rsid w:val="00234B09"/>
    <w:rsid w:val="00240A9E"/>
    <w:rsid w:val="00241172"/>
    <w:rsid w:val="0024146F"/>
    <w:rsid w:val="00242AB0"/>
    <w:rsid w:val="00244470"/>
    <w:rsid w:val="002457ED"/>
    <w:rsid w:val="00247956"/>
    <w:rsid w:val="002517B1"/>
    <w:rsid w:val="0026514E"/>
    <w:rsid w:val="00267D9D"/>
    <w:rsid w:val="0027208F"/>
    <w:rsid w:val="00273374"/>
    <w:rsid w:val="00276AA8"/>
    <w:rsid w:val="0027780A"/>
    <w:rsid w:val="00280CE7"/>
    <w:rsid w:val="00284741"/>
    <w:rsid w:val="00284933"/>
    <w:rsid w:val="00284C20"/>
    <w:rsid w:val="0028634B"/>
    <w:rsid w:val="00287421"/>
    <w:rsid w:val="0028743B"/>
    <w:rsid w:val="00290518"/>
    <w:rsid w:val="00291AE2"/>
    <w:rsid w:val="00291EBD"/>
    <w:rsid w:val="002923A7"/>
    <w:rsid w:val="00292C2D"/>
    <w:rsid w:val="0029443A"/>
    <w:rsid w:val="002963F8"/>
    <w:rsid w:val="00296700"/>
    <w:rsid w:val="00296C7C"/>
    <w:rsid w:val="00297AF0"/>
    <w:rsid w:val="002A289D"/>
    <w:rsid w:val="002A4353"/>
    <w:rsid w:val="002A6C6F"/>
    <w:rsid w:val="002A78C0"/>
    <w:rsid w:val="002B16DC"/>
    <w:rsid w:val="002B4184"/>
    <w:rsid w:val="002B43A1"/>
    <w:rsid w:val="002B5299"/>
    <w:rsid w:val="002C1476"/>
    <w:rsid w:val="002C47FD"/>
    <w:rsid w:val="002C558F"/>
    <w:rsid w:val="002C5810"/>
    <w:rsid w:val="002C7051"/>
    <w:rsid w:val="002C7D11"/>
    <w:rsid w:val="002D0797"/>
    <w:rsid w:val="002D1CDD"/>
    <w:rsid w:val="002D66F4"/>
    <w:rsid w:val="002E25DE"/>
    <w:rsid w:val="002E2630"/>
    <w:rsid w:val="002E4F35"/>
    <w:rsid w:val="002E64E7"/>
    <w:rsid w:val="002F15D0"/>
    <w:rsid w:val="002F1BA8"/>
    <w:rsid w:val="002F201E"/>
    <w:rsid w:val="002F2763"/>
    <w:rsid w:val="002F3D0D"/>
    <w:rsid w:val="002F4F1E"/>
    <w:rsid w:val="002F565E"/>
    <w:rsid w:val="0030296D"/>
    <w:rsid w:val="00306127"/>
    <w:rsid w:val="00311E9F"/>
    <w:rsid w:val="00313C7D"/>
    <w:rsid w:val="00313D8B"/>
    <w:rsid w:val="0031795A"/>
    <w:rsid w:val="00327ED0"/>
    <w:rsid w:val="00330449"/>
    <w:rsid w:val="00331156"/>
    <w:rsid w:val="003315FE"/>
    <w:rsid w:val="00333A65"/>
    <w:rsid w:val="003352ED"/>
    <w:rsid w:val="0033689D"/>
    <w:rsid w:val="00342A30"/>
    <w:rsid w:val="003439EF"/>
    <w:rsid w:val="00350A8C"/>
    <w:rsid w:val="00350C0C"/>
    <w:rsid w:val="00354F4A"/>
    <w:rsid w:val="00355557"/>
    <w:rsid w:val="003559FE"/>
    <w:rsid w:val="0036277E"/>
    <w:rsid w:val="003642BE"/>
    <w:rsid w:val="00365795"/>
    <w:rsid w:val="003657AB"/>
    <w:rsid w:val="003657C8"/>
    <w:rsid w:val="00365B73"/>
    <w:rsid w:val="003678B6"/>
    <w:rsid w:val="003700E2"/>
    <w:rsid w:val="003701F1"/>
    <w:rsid w:val="0037081A"/>
    <w:rsid w:val="00372F0C"/>
    <w:rsid w:val="003750CE"/>
    <w:rsid w:val="00375120"/>
    <w:rsid w:val="00376519"/>
    <w:rsid w:val="00380A6D"/>
    <w:rsid w:val="00382480"/>
    <w:rsid w:val="003829FA"/>
    <w:rsid w:val="00385D45"/>
    <w:rsid w:val="00385E12"/>
    <w:rsid w:val="00394D19"/>
    <w:rsid w:val="0039503D"/>
    <w:rsid w:val="00397816"/>
    <w:rsid w:val="003A20EE"/>
    <w:rsid w:val="003A231E"/>
    <w:rsid w:val="003A3D80"/>
    <w:rsid w:val="003A6D6C"/>
    <w:rsid w:val="003B0BF6"/>
    <w:rsid w:val="003B3291"/>
    <w:rsid w:val="003B3FE7"/>
    <w:rsid w:val="003B50A6"/>
    <w:rsid w:val="003B7C59"/>
    <w:rsid w:val="003C03E6"/>
    <w:rsid w:val="003C465F"/>
    <w:rsid w:val="003C5801"/>
    <w:rsid w:val="003C6FC7"/>
    <w:rsid w:val="003C7706"/>
    <w:rsid w:val="003D0C0B"/>
    <w:rsid w:val="003D5A29"/>
    <w:rsid w:val="003D686D"/>
    <w:rsid w:val="003E3A88"/>
    <w:rsid w:val="003E61CC"/>
    <w:rsid w:val="003E6423"/>
    <w:rsid w:val="003F017D"/>
    <w:rsid w:val="003F19C9"/>
    <w:rsid w:val="003F203F"/>
    <w:rsid w:val="003F2D3F"/>
    <w:rsid w:val="003F3C1C"/>
    <w:rsid w:val="003F3CE9"/>
    <w:rsid w:val="003F5FC7"/>
    <w:rsid w:val="003F7572"/>
    <w:rsid w:val="0040045D"/>
    <w:rsid w:val="0040314F"/>
    <w:rsid w:val="00404B16"/>
    <w:rsid w:val="004071C1"/>
    <w:rsid w:val="004132EC"/>
    <w:rsid w:val="00414D53"/>
    <w:rsid w:val="004167A0"/>
    <w:rsid w:val="00416D75"/>
    <w:rsid w:val="0041708F"/>
    <w:rsid w:val="004218ED"/>
    <w:rsid w:val="004261E1"/>
    <w:rsid w:val="004276BB"/>
    <w:rsid w:val="00430859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1F4C"/>
    <w:rsid w:val="004539A3"/>
    <w:rsid w:val="00454893"/>
    <w:rsid w:val="004549F3"/>
    <w:rsid w:val="00456237"/>
    <w:rsid w:val="00461F9E"/>
    <w:rsid w:val="0046341E"/>
    <w:rsid w:val="004642AD"/>
    <w:rsid w:val="0046778A"/>
    <w:rsid w:val="00470C9D"/>
    <w:rsid w:val="00471BD9"/>
    <w:rsid w:val="0047355C"/>
    <w:rsid w:val="00480157"/>
    <w:rsid w:val="00484486"/>
    <w:rsid w:val="00486D60"/>
    <w:rsid w:val="00487B1A"/>
    <w:rsid w:val="004923B2"/>
    <w:rsid w:val="004950B4"/>
    <w:rsid w:val="00495C09"/>
    <w:rsid w:val="004A0DD0"/>
    <w:rsid w:val="004A1818"/>
    <w:rsid w:val="004A3955"/>
    <w:rsid w:val="004A3C94"/>
    <w:rsid w:val="004A4DB6"/>
    <w:rsid w:val="004A5238"/>
    <w:rsid w:val="004A73FA"/>
    <w:rsid w:val="004B193F"/>
    <w:rsid w:val="004B6902"/>
    <w:rsid w:val="004C02AE"/>
    <w:rsid w:val="004C2A9B"/>
    <w:rsid w:val="004C4178"/>
    <w:rsid w:val="004C42CF"/>
    <w:rsid w:val="004C516B"/>
    <w:rsid w:val="004D1CC9"/>
    <w:rsid w:val="004D28C3"/>
    <w:rsid w:val="004D4D17"/>
    <w:rsid w:val="004D7072"/>
    <w:rsid w:val="004E08E2"/>
    <w:rsid w:val="004E0A1F"/>
    <w:rsid w:val="004E2BB4"/>
    <w:rsid w:val="004E6065"/>
    <w:rsid w:val="004F0739"/>
    <w:rsid w:val="004F3B94"/>
    <w:rsid w:val="0050176D"/>
    <w:rsid w:val="0050288A"/>
    <w:rsid w:val="00503654"/>
    <w:rsid w:val="00504AE0"/>
    <w:rsid w:val="00506C90"/>
    <w:rsid w:val="005106FF"/>
    <w:rsid w:val="00510722"/>
    <w:rsid w:val="00510B58"/>
    <w:rsid w:val="00511AE8"/>
    <w:rsid w:val="00511B7F"/>
    <w:rsid w:val="00511CE1"/>
    <w:rsid w:val="005128C9"/>
    <w:rsid w:val="005207B0"/>
    <w:rsid w:val="00520ADA"/>
    <w:rsid w:val="0052317A"/>
    <w:rsid w:val="00526BB3"/>
    <w:rsid w:val="00527784"/>
    <w:rsid w:val="005305F1"/>
    <w:rsid w:val="0053478F"/>
    <w:rsid w:val="00535BA9"/>
    <w:rsid w:val="00536F8F"/>
    <w:rsid w:val="00541973"/>
    <w:rsid w:val="00544893"/>
    <w:rsid w:val="00544F01"/>
    <w:rsid w:val="0054519F"/>
    <w:rsid w:val="00556DF4"/>
    <w:rsid w:val="005575BF"/>
    <w:rsid w:val="00561F61"/>
    <w:rsid w:val="00564FB2"/>
    <w:rsid w:val="00566069"/>
    <w:rsid w:val="005671CB"/>
    <w:rsid w:val="00570C90"/>
    <w:rsid w:val="0057465A"/>
    <w:rsid w:val="00575934"/>
    <w:rsid w:val="00582AA3"/>
    <w:rsid w:val="0058312A"/>
    <w:rsid w:val="0058558E"/>
    <w:rsid w:val="00585B01"/>
    <w:rsid w:val="00586AC4"/>
    <w:rsid w:val="005904E1"/>
    <w:rsid w:val="00594137"/>
    <w:rsid w:val="00595BC0"/>
    <w:rsid w:val="0059727D"/>
    <w:rsid w:val="005972CA"/>
    <w:rsid w:val="00597655"/>
    <w:rsid w:val="005A1C5C"/>
    <w:rsid w:val="005A27BA"/>
    <w:rsid w:val="005A339A"/>
    <w:rsid w:val="005A69D8"/>
    <w:rsid w:val="005A7F77"/>
    <w:rsid w:val="005B0414"/>
    <w:rsid w:val="005B05B6"/>
    <w:rsid w:val="005B3889"/>
    <w:rsid w:val="005B5EA6"/>
    <w:rsid w:val="005C0E95"/>
    <w:rsid w:val="005C1026"/>
    <w:rsid w:val="005C317E"/>
    <w:rsid w:val="005C4239"/>
    <w:rsid w:val="005C55C3"/>
    <w:rsid w:val="005C744C"/>
    <w:rsid w:val="005C7D90"/>
    <w:rsid w:val="005D137A"/>
    <w:rsid w:val="005D3D1E"/>
    <w:rsid w:val="005D4115"/>
    <w:rsid w:val="005D5B33"/>
    <w:rsid w:val="005D7029"/>
    <w:rsid w:val="005E0227"/>
    <w:rsid w:val="005E19AC"/>
    <w:rsid w:val="005E27FA"/>
    <w:rsid w:val="005E467E"/>
    <w:rsid w:val="005E50E7"/>
    <w:rsid w:val="005E547A"/>
    <w:rsid w:val="005E7A66"/>
    <w:rsid w:val="005F0BC3"/>
    <w:rsid w:val="005F38E0"/>
    <w:rsid w:val="005F44BA"/>
    <w:rsid w:val="005F49F2"/>
    <w:rsid w:val="005F57F4"/>
    <w:rsid w:val="005F73EF"/>
    <w:rsid w:val="00601AA4"/>
    <w:rsid w:val="00602614"/>
    <w:rsid w:val="0060358D"/>
    <w:rsid w:val="00605390"/>
    <w:rsid w:val="00613662"/>
    <w:rsid w:val="006141C0"/>
    <w:rsid w:val="006155AD"/>
    <w:rsid w:val="00617B66"/>
    <w:rsid w:val="00620965"/>
    <w:rsid w:val="006215D3"/>
    <w:rsid w:val="006242A4"/>
    <w:rsid w:val="00626390"/>
    <w:rsid w:val="00627E11"/>
    <w:rsid w:val="006310AC"/>
    <w:rsid w:val="00631311"/>
    <w:rsid w:val="00632EB2"/>
    <w:rsid w:val="00635990"/>
    <w:rsid w:val="00637C1C"/>
    <w:rsid w:val="00637F71"/>
    <w:rsid w:val="00640576"/>
    <w:rsid w:val="00641039"/>
    <w:rsid w:val="006419FC"/>
    <w:rsid w:val="006424F0"/>
    <w:rsid w:val="00643B81"/>
    <w:rsid w:val="006477C4"/>
    <w:rsid w:val="0065394D"/>
    <w:rsid w:val="00654E5D"/>
    <w:rsid w:val="006552F7"/>
    <w:rsid w:val="006560E9"/>
    <w:rsid w:val="00660A77"/>
    <w:rsid w:val="00662231"/>
    <w:rsid w:val="006624B9"/>
    <w:rsid w:val="006659E3"/>
    <w:rsid w:val="00670A49"/>
    <w:rsid w:val="00675454"/>
    <w:rsid w:val="0067648E"/>
    <w:rsid w:val="006813B3"/>
    <w:rsid w:val="006820FA"/>
    <w:rsid w:val="00682184"/>
    <w:rsid w:val="00682823"/>
    <w:rsid w:val="00687BAD"/>
    <w:rsid w:val="006932B4"/>
    <w:rsid w:val="00694137"/>
    <w:rsid w:val="00695653"/>
    <w:rsid w:val="006958DE"/>
    <w:rsid w:val="006A1376"/>
    <w:rsid w:val="006A414F"/>
    <w:rsid w:val="006A4CC6"/>
    <w:rsid w:val="006A5FAD"/>
    <w:rsid w:val="006A6AEA"/>
    <w:rsid w:val="006B0186"/>
    <w:rsid w:val="006B028E"/>
    <w:rsid w:val="006B0715"/>
    <w:rsid w:val="006B0D3F"/>
    <w:rsid w:val="006B1087"/>
    <w:rsid w:val="006B3325"/>
    <w:rsid w:val="006B340E"/>
    <w:rsid w:val="006B46FB"/>
    <w:rsid w:val="006B4B0D"/>
    <w:rsid w:val="006B558E"/>
    <w:rsid w:val="006B62BD"/>
    <w:rsid w:val="006B72B3"/>
    <w:rsid w:val="006C0C01"/>
    <w:rsid w:val="006C2BCB"/>
    <w:rsid w:val="006C2F7D"/>
    <w:rsid w:val="006C4DFC"/>
    <w:rsid w:val="006C7D9B"/>
    <w:rsid w:val="006C7FB4"/>
    <w:rsid w:val="006D2F59"/>
    <w:rsid w:val="006D68FB"/>
    <w:rsid w:val="006E127C"/>
    <w:rsid w:val="006E44CF"/>
    <w:rsid w:val="006F1BED"/>
    <w:rsid w:val="006F3CD3"/>
    <w:rsid w:val="006F74FC"/>
    <w:rsid w:val="00711D42"/>
    <w:rsid w:val="00714E51"/>
    <w:rsid w:val="00716390"/>
    <w:rsid w:val="00721889"/>
    <w:rsid w:val="007226C8"/>
    <w:rsid w:val="00726DE2"/>
    <w:rsid w:val="00726EE5"/>
    <w:rsid w:val="0073077B"/>
    <w:rsid w:val="00733E33"/>
    <w:rsid w:val="00740F58"/>
    <w:rsid w:val="00741549"/>
    <w:rsid w:val="00741F54"/>
    <w:rsid w:val="00744632"/>
    <w:rsid w:val="00746FD4"/>
    <w:rsid w:val="007476F0"/>
    <w:rsid w:val="00753746"/>
    <w:rsid w:val="0076173E"/>
    <w:rsid w:val="00767D22"/>
    <w:rsid w:val="00770DAF"/>
    <w:rsid w:val="007718E1"/>
    <w:rsid w:val="00771A2E"/>
    <w:rsid w:val="00772150"/>
    <w:rsid w:val="00772805"/>
    <w:rsid w:val="007733A5"/>
    <w:rsid w:val="0077408F"/>
    <w:rsid w:val="007746DB"/>
    <w:rsid w:val="00774C99"/>
    <w:rsid w:val="00776025"/>
    <w:rsid w:val="00776F6A"/>
    <w:rsid w:val="00777AD4"/>
    <w:rsid w:val="00777CB2"/>
    <w:rsid w:val="00780932"/>
    <w:rsid w:val="007811DA"/>
    <w:rsid w:val="00784486"/>
    <w:rsid w:val="0078749E"/>
    <w:rsid w:val="0079241C"/>
    <w:rsid w:val="007947CD"/>
    <w:rsid w:val="00796360"/>
    <w:rsid w:val="00796402"/>
    <w:rsid w:val="007A2396"/>
    <w:rsid w:val="007A3354"/>
    <w:rsid w:val="007A58F7"/>
    <w:rsid w:val="007A6D39"/>
    <w:rsid w:val="007B1C1D"/>
    <w:rsid w:val="007B2684"/>
    <w:rsid w:val="007B334A"/>
    <w:rsid w:val="007B4341"/>
    <w:rsid w:val="007B4F29"/>
    <w:rsid w:val="007B59F9"/>
    <w:rsid w:val="007B62C6"/>
    <w:rsid w:val="007B70C7"/>
    <w:rsid w:val="007B7E61"/>
    <w:rsid w:val="007C27BB"/>
    <w:rsid w:val="007C3614"/>
    <w:rsid w:val="007C3E4B"/>
    <w:rsid w:val="007C51F7"/>
    <w:rsid w:val="007C6083"/>
    <w:rsid w:val="007D0614"/>
    <w:rsid w:val="007D241E"/>
    <w:rsid w:val="007D2D03"/>
    <w:rsid w:val="007D3FD8"/>
    <w:rsid w:val="007D4DFD"/>
    <w:rsid w:val="007D5432"/>
    <w:rsid w:val="007D66E4"/>
    <w:rsid w:val="007D68EC"/>
    <w:rsid w:val="007E1F14"/>
    <w:rsid w:val="007E2B13"/>
    <w:rsid w:val="007E2E76"/>
    <w:rsid w:val="007E6720"/>
    <w:rsid w:val="007F0145"/>
    <w:rsid w:val="007F0FF0"/>
    <w:rsid w:val="007F30F6"/>
    <w:rsid w:val="007F3F6E"/>
    <w:rsid w:val="007F646B"/>
    <w:rsid w:val="007F74EB"/>
    <w:rsid w:val="00800B1B"/>
    <w:rsid w:val="00802337"/>
    <w:rsid w:val="00805D84"/>
    <w:rsid w:val="00812108"/>
    <w:rsid w:val="0081225A"/>
    <w:rsid w:val="0081441D"/>
    <w:rsid w:val="008146E1"/>
    <w:rsid w:val="00814948"/>
    <w:rsid w:val="00822945"/>
    <w:rsid w:val="00822AE4"/>
    <w:rsid w:val="00824B09"/>
    <w:rsid w:val="00824CC8"/>
    <w:rsid w:val="008311D3"/>
    <w:rsid w:val="0083511A"/>
    <w:rsid w:val="00837467"/>
    <w:rsid w:val="00837B5C"/>
    <w:rsid w:val="00841A10"/>
    <w:rsid w:val="00842117"/>
    <w:rsid w:val="00844119"/>
    <w:rsid w:val="00846777"/>
    <w:rsid w:val="008523CC"/>
    <w:rsid w:val="00852F5B"/>
    <w:rsid w:val="00854417"/>
    <w:rsid w:val="00856512"/>
    <w:rsid w:val="0085672C"/>
    <w:rsid w:val="00856B3D"/>
    <w:rsid w:val="008602E9"/>
    <w:rsid w:val="00860DA7"/>
    <w:rsid w:val="00867AAA"/>
    <w:rsid w:val="008704C3"/>
    <w:rsid w:val="008738AC"/>
    <w:rsid w:val="00875B25"/>
    <w:rsid w:val="0087752B"/>
    <w:rsid w:val="0087796B"/>
    <w:rsid w:val="00877AD4"/>
    <w:rsid w:val="008817AF"/>
    <w:rsid w:val="0088192D"/>
    <w:rsid w:val="00883AA4"/>
    <w:rsid w:val="0088565D"/>
    <w:rsid w:val="008867D0"/>
    <w:rsid w:val="0088775B"/>
    <w:rsid w:val="0089120B"/>
    <w:rsid w:val="00894E5B"/>
    <w:rsid w:val="00896609"/>
    <w:rsid w:val="008A21D7"/>
    <w:rsid w:val="008A3D65"/>
    <w:rsid w:val="008A4D7B"/>
    <w:rsid w:val="008A6132"/>
    <w:rsid w:val="008A7882"/>
    <w:rsid w:val="008B4D0F"/>
    <w:rsid w:val="008B58E0"/>
    <w:rsid w:val="008B62F4"/>
    <w:rsid w:val="008C0660"/>
    <w:rsid w:val="008C1943"/>
    <w:rsid w:val="008C392E"/>
    <w:rsid w:val="008C71E2"/>
    <w:rsid w:val="008D16BE"/>
    <w:rsid w:val="008D327A"/>
    <w:rsid w:val="008D35A2"/>
    <w:rsid w:val="008D3B4C"/>
    <w:rsid w:val="008D62A1"/>
    <w:rsid w:val="008D7F78"/>
    <w:rsid w:val="008E2297"/>
    <w:rsid w:val="008E4D34"/>
    <w:rsid w:val="008E5FAD"/>
    <w:rsid w:val="008E6962"/>
    <w:rsid w:val="008F17AE"/>
    <w:rsid w:val="008F1834"/>
    <w:rsid w:val="008F2267"/>
    <w:rsid w:val="008F2FA2"/>
    <w:rsid w:val="008F3B3C"/>
    <w:rsid w:val="008F3E73"/>
    <w:rsid w:val="008F48BE"/>
    <w:rsid w:val="00901281"/>
    <w:rsid w:val="00901A01"/>
    <w:rsid w:val="00903BCF"/>
    <w:rsid w:val="00912C06"/>
    <w:rsid w:val="00916FE3"/>
    <w:rsid w:val="00924D69"/>
    <w:rsid w:val="00924F8F"/>
    <w:rsid w:val="00926EC4"/>
    <w:rsid w:val="00927169"/>
    <w:rsid w:val="00927F62"/>
    <w:rsid w:val="00930132"/>
    <w:rsid w:val="00930AC1"/>
    <w:rsid w:val="00935511"/>
    <w:rsid w:val="00936C6C"/>
    <w:rsid w:val="00943B3D"/>
    <w:rsid w:val="009474D5"/>
    <w:rsid w:val="0095015D"/>
    <w:rsid w:val="00951B14"/>
    <w:rsid w:val="00952199"/>
    <w:rsid w:val="00954190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749AE"/>
    <w:rsid w:val="00974E2B"/>
    <w:rsid w:val="00974FEE"/>
    <w:rsid w:val="00981959"/>
    <w:rsid w:val="00983495"/>
    <w:rsid w:val="009846BE"/>
    <w:rsid w:val="00984797"/>
    <w:rsid w:val="00985306"/>
    <w:rsid w:val="009933F0"/>
    <w:rsid w:val="00994B28"/>
    <w:rsid w:val="00994DA5"/>
    <w:rsid w:val="009959B8"/>
    <w:rsid w:val="009960F7"/>
    <w:rsid w:val="00996E64"/>
    <w:rsid w:val="009A0766"/>
    <w:rsid w:val="009A140E"/>
    <w:rsid w:val="009A150C"/>
    <w:rsid w:val="009A6334"/>
    <w:rsid w:val="009A6DF2"/>
    <w:rsid w:val="009A7604"/>
    <w:rsid w:val="009B1B14"/>
    <w:rsid w:val="009B23C0"/>
    <w:rsid w:val="009B23D5"/>
    <w:rsid w:val="009B2619"/>
    <w:rsid w:val="009C03FF"/>
    <w:rsid w:val="009C1CC1"/>
    <w:rsid w:val="009C3686"/>
    <w:rsid w:val="009C79BE"/>
    <w:rsid w:val="009D152C"/>
    <w:rsid w:val="009D18AF"/>
    <w:rsid w:val="009D238C"/>
    <w:rsid w:val="009D6DD5"/>
    <w:rsid w:val="009E20E9"/>
    <w:rsid w:val="009E3AFE"/>
    <w:rsid w:val="009E42A6"/>
    <w:rsid w:val="009E43B9"/>
    <w:rsid w:val="009F41A6"/>
    <w:rsid w:val="009F618A"/>
    <w:rsid w:val="009F669F"/>
    <w:rsid w:val="009F7293"/>
    <w:rsid w:val="009F7FD0"/>
    <w:rsid w:val="00A01AB5"/>
    <w:rsid w:val="00A03167"/>
    <w:rsid w:val="00A038E2"/>
    <w:rsid w:val="00A046C9"/>
    <w:rsid w:val="00A06CBF"/>
    <w:rsid w:val="00A12876"/>
    <w:rsid w:val="00A13218"/>
    <w:rsid w:val="00A24207"/>
    <w:rsid w:val="00A2519D"/>
    <w:rsid w:val="00A269C6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5270C"/>
    <w:rsid w:val="00A53C92"/>
    <w:rsid w:val="00A549C4"/>
    <w:rsid w:val="00A54CCF"/>
    <w:rsid w:val="00A616D5"/>
    <w:rsid w:val="00A6181C"/>
    <w:rsid w:val="00A63903"/>
    <w:rsid w:val="00A64F8C"/>
    <w:rsid w:val="00A675C0"/>
    <w:rsid w:val="00A7086D"/>
    <w:rsid w:val="00A70962"/>
    <w:rsid w:val="00A70EC7"/>
    <w:rsid w:val="00A741D4"/>
    <w:rsid w:val="00A75282"/>
    <w:rsid w:val="00A77B66"/>
    <w:rsid w:val="00A80E5B"/>
    <w:rsid w:val="00A81425"/>
    <w:rsid w:val="00A820CF"/>
    <w:rsid w:val="00A83958"/>
    <w:rsid w:val="00A8476C"/>
    <w:rsid w:val="00A9221F"/>
    <w:rsid w:val="00A95921"/>
    <w:rsid w:val="00A96321"/>
    <w:rsid w:val="00AA27F5"/>
    <w:rsid w:val="00AA4C64"/>
    <w:rsid w:val="00AA619E"/>
    <w:rsid w:val="00AA64BA"/>
    <w:rsid w:val="00AA69D4"/>
    <w:rsid w:val="00AB38D2"/>
    <w:rsid w:val="00AB419B"/>
    <w:rsid w:val="00AB760F"/>
    <w:rsid w:val="00AC0F46"/>
    <w:rsid w:val="00AC1A95"/>
    <w:rsid w:val="00AC1C36"/>
    <w:rsid w:val="00AC217D"/>
    <w:rsid w:val="00AC4778"/>
    <w:rsid w:val="00AC4AAB"/>
    <w:rsid w:val="00AC4BA7"/>
    <w:rsid w:val="00AC7BD1"/>
    <w:rsid w:val="00AD0DBE"/>
    <w:rsid w:val="00AD1F3C"/>
    <w:rsid w:val="00AD2460"/>
    <w:rsid w:val="00AD26F3"/>
    <w:rsid w:val="00AD59DA"/>
    <w:rsid w:val="00AE02C3"/>
    <w:rsid w:val="00AE0B38"/>
    <w:rsid w:val="00AE4394"/>
    <w:rsid w:val="00AE6E5B"/>
    <w:rsid w:val="00AE7382"/>
    <w:rsid w:val="00AF064C"/>
    <w:rsid w:val="00AF2B44"/>
    <w:rsid w:val="00AF2FDD"/>
    <w:rsid w:val="00AF425D"/>
    <w:rsid w:val="00AF6B6E"/>
    <w:rsid w:val="00B04F26"/>
    <w:rsid w:val="00B05408"/>
    <w:rsid w:val="00B100A4"/>
    <w:rsid w:val="00B11D20"/>
    <w:rsid w:val="00B11F0E"/>
    <w:rsid w:val="00B1232E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2A"/>
    <w:rsid w:val="00B337DC"/>
    <w:rsid w:val="00B361AF"/>
    <w:rsid w:val="00B403D2"/>
    <w:rsid w:val="00B408BB"/>
    <w:rsid w:val="00B408F5"/>
    <w:rsid w:val="00B424D7"/>
    <w:rsid w:val="00B42AF2"/>
    <w:rsid w:val="00B52637"/>
    <w:rsid w:val="00B554B9"/>
    <w:rsid w:val="00B556C4"/>
    <w:rsid w:val="00B602F7"/>
    <w:rsid w:val="00B65206"/>
    <w:rsid w:val="00B653A7"/>
    <w:rsid w:val="00B657C0"/>
    <w:rsid w:val="00B7009B"/>
    <w:rsid w:val="00B70AFB"/>
    <w:rsid w:val="00B71DEB"/>
    <w:rsid w:val="00B72339"/>
    <w:rsid w:val="00B72F7E"/>
    <w:rsid w:val="00B735D6"/>
    <w:rsid w:val="00B73614"/>
    <w:rsid w:val="00B747C4"/>
    <w:rsid w:val="00B808D9"/>
    <w:rsid w:val="00B84CC8"/>
    <w:rsid w:val="00B86F60"/>
    <w:rsid w:val="00B87684"/>
    <w:rsid w:val="00B92752"/>
    <w:rsid w:val="00B93929"/>
    <w:rsid w:val="00B958DA"/>
    <w:rsid w:val="00B95AA5"/>
    <w:rsid w:val="00B95BBD"/>
    <w:rsid w:val="00B97F2C"/>
    <w:rsid w:val="00BA0470"/>
    <w:rsid w:val="00BA4A93"/>
    <w:rsid w:val="00BA4F48"/>
    <w:rsid w:val="00BA5F38"/>
    <w:rsid w:val="00BA7552"/>
    <w:rsid w:val="00BB3405"/>
    <w:rsid w:val="00BB473C"/>
    <w:rsid w:val="00BB4D54"/>
    <w:rsid w:val="00BB4E02"/>
    <w:rsid w:val="00BB62AD"/>
    <w:rsid w:val="00BB74F2"/>
    <w:rsid w:val="00BC1DAF"/>
    <w:rsid w:val="00BC3981"/>
    <w:rsid w:val="00BC4AA4"/>
    <w:rsid w:val="00BC665A"/>
    <w:rsid w:val="00BC6871"/>
    <w:rsid w:val="00BC6C57"/>
    <w:rsid w:val="00BD4473"/>
    <w:rsid w:val="00BD7715"/>
    <w:rsid w:val="00BE2A7F"/>
    <w:rsid w:val="00BE306B"/>
    <w:rsid w:val="00BE3467"/>
    <w:rsid w:val="00BE3E5C"/>
    <w:rsid w:val="00BE5A2D"/>
    <w:rsid w:val="00BE69F3"/>
    <w:rsid w:val="00BE7349"/>
    <w:rsid w:val="00BE761A"/>
    <w:rsid w:val="00BF2760"/>
    <w:rsid w:val="00BF3C98"/>
    <w:rsid w:val="00BF501C"/>
    <w:rsid w:val="00BF5F12"/>
    <w:rsid w:val="00C02E76"/>
    <w:rsid w:val="00C04C65"/>
    <w:rsid w:val="00C05821"/>
    <w:rsid w:val="00C11F08"/>
    <w:rsid w:val="00C1422E"/>
    <w:rsid w:val="00C15C4C"/>
    <w:rsid w:val="00C214F4"/>
    <w:rsid w:val="00C23DA7"/>
    <w:rsid w:val="00C30A9E"/>
    <w:rsid w:val="00C332B4"/>
    <w:rsid w:val="00C332E2"/>
    <w:rsid w:val="00C35E6F"/>
    <w:rsid w:val="00C36C34"/>
    <w:rsid w:val="00C43BDA"/>
    <w:rsid w:val="00C47BCC"/>
    <w:rsid w:val="00C505DC"/>
    <w:rsid w:val="00C52218"/>
    <w:rsid w:val="00C5709C"/>
    <w:rsid w:val="00C62C43"/>
    <w:rsid w:val="00C66A7F"/>
    <w:rsid w:val="00C701EA"/>
    <w:rsid w:val="00C71493"/>
    <w:rsid w:val="00C738CA"/>
    <w:rsid w:val="00C76D19"/>
    <w:rsid w:val="00C80CCC"/>
    <w:rsid w:val="00C81559"/>
    <w:rsid w:val="00C81A82"/>
    <w:rsid w:val="00C83DD9"/>
    <w:rsid w:val="00C843F2"/>
    <w:rsid w:val="00C9101F"/>
    <w:rsid w:val="00C92938"/>
    <w:rsid w:val="00C9294A"/>
    <w:rsid w:val="00C94E40"/>
    <w:rsid w:val="00C950D9"/>
    <w:rsid w:val="00C958EB"/>
    <w:rsid w:val="00C968B2"/>
    <w:rsid w:val="00CA025D"/>
    <w:rsid w:val="00CA0AB1"/>
    <w:rsid w:val="00CA1596"/>
    <w:rsid w:val="00CA1693"/>
    <w:rsid w:val="00CA2366"/>
    <w:rsid w:val="00CA4BCA"/>
    <w:rsid w:val="00CA4FCA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18CD"/>
    <w:rsid w:val="00CD513F"/>
    <w:rsid w:val="00CD5348"/>
    <w:rsid w:val="00CD6143"/>
    <w:rsid w:val="00CE056F"/>
    <w:rsid w:val="00CE10C0"/>
    <w:rsid w:val="00CE40E4"/>
    <w:rsid w:val="00CE46BC"/>
    <w:rsid w:val="00CE490B"/>
    <w:rsid w:val="00CE4AA6"/>
    <w:rsid w:val="00CF05C3"/>
    <w:rsid w:val="00CF397A"/>
    <w:rsid w:val="00CF5A1C"/>
    <w:rsid w:val="00CF706B"/>
    <w:rsid w:val="00D024BE"/>
    <w:rsid w:val="00D024D1"/>
    <w:rsid w:val="00D041FA"/>
    <w:rsid w:val="00D069EF"/>
    <w:rsid w:val="00D10A0B"/>
    <w:rsid w:val="00D11E4D"/>
    <w:rsid w:val="00D14E5E"/>
    <w:rsid w:val="00D15236"/>
    <w:rsid w:val="00D1711D"/>
    <w:rsid w:val="00D17839"/>
    <w:rsid w:val="00D2175B"/>
    <w:rsid w:val="00D21DC8"/>
    <w:rsid w:val="00D27EA9"/>
    <w:rsid w:val="00D31BF4"/>
    <w:rsid w:val="00D32B96"/>
    <w:rsid w:val="00D4154B"/>
    <w:rsid w:val="00D41B12"/>
    <w:rsid w:val="00D4491D"/>
    <w:rsid w:val="00D449A5"/>
    <w:rsid w:val="00D51030"/>
    <w:rsid w:val="00D52CBD"/>
    <w:rsid w:val="00D543E8"/>
    <w:rsid w:val="00D55145"/>
    <w:rsid w:val="00D6023D"/>
    <w:rsid w:val="00D60A7A"/>
    <w:rsid w:val="00D702F7"/>
    <w:rsid w:val="00D728B4"/>
    <w:rsid w:val="00D7342D"/>
    <w:rsid w:val="00D8332F"/>
    <w:rsid w:val="00D84D57"/>
    <w:rsid w:val="00D856A2"/>
    <w:rsid w:val="00D85B0C"/>
    <w:rsid w:val="00D85D3F"/>
    <w:rsid w:val="00D90A0E"/>
    <w:rsid w:val="00D90A87"/>
    <w:rsid w:val="00D90D7C"/>
    <w:rsid w:val="00DA1652"/>
    <w:rsid w:val="00DA36C3"/>
    <w:rsid w:val="00DA3C68"/>
    <w:rsid w:val="00DA3FA8"/>
    <w:rsid w:val="00DA49DB"/>
    <w:rsid w:val="00DA52A6"/>
    <w:rsid w:val="00DA6285"/>
    <w:rsid w:val="00DA631E"/>
    <w:rsid w:val="00DA6527"/>
    <w:rsid w:val="00DB0C09"/>
    <w:rsid w:val="00DB1B50"/>
    <w:rsid w:val="00DB1D48"/>
    <w:rsid w:val="00DB4195"/>
    <w:rsid w:val="00DB5159"/>
    <w:rsid w:val="00DB5CB1"/>
    <w:rsid w:val="00DB6147"/>
    <w:rsid w:val="00DB7F78"/>
    <w:rsid w:val="00DC0F25"/>
    <w:rsid w:val="00DC3805"/>
    <w:rsid w:val="00DC4B37"/>
    <w:rsid w:val="00DD1039"/>
    <w:rsid w:val="00DD1764"/>
    <w:rsid w:val="00DD3412"/>
    <w:rsid w:val="00DD35F3"/>
    <w:rsid w:val="00DD4E38"/>
    <w:rsid w:val="00DD7D57"/>
    <w:rsid w:val="00DD7F65"/>
    <w:rsid w:val="00DE01F3"/>
    <w:rsid w:val="00DE0A99"/>
    <w:rsid w:val="00DE111C"/>
    <w:rsid w:val="00DE4533"/>
    <w:rsid w:val="00DE5038"/>
    <w:rsid w:val="00DE508A"/>
    <w:rsid w:val="00DE63B6"/>
    <w:rsid w:val="00DF1CB0"/>
    <w:rsid w:val="00DF2E34"/>
    <w:rsid w:val="00DF3197"/>
    <w:rsid w:val="00DF3D4B"/>
    <w:rsid w:val="00DF4211"/>
    <w:rsid w:val="00DF7585"/>
    <w:rsid w:val="00E04203"/>
    <w:rsid w:val="00E078DC"/>
    <w:rsid w:val="00E167AC"/>
    <w:rsid w:val="00E21B18"/>
    <w:rsid w:val="00E27802"/>
    <w:rsid w:val="00E31D7C"/>
    <w:rsid w:val="00E33942"/>
    <w:rsid w:val="00E345F6"/>
    <w:rsid w:val="00E35C0A"/>
    <w:rsid w:val="00E35F17"/>
    <w:rsid w:val="00E364E3"/>
    <w:rsid w:val="00E37405"/>
    <w:rsid w:val="00E4017C"/>
    <w:rsid w:val="00E432E2"/>
    <w:rsid w:val="00E43954"/>
    <w:rsid w:val="00E44B4E"/>
    <w:rsid w:val="00E46568"/>
    <w:rsid w:val="00E50A48"/>
    <w:rsid w:val="00E52C5A"/>
    <w:rsid w:val="00E57A68"/>
    <w:rsid w:val="00E608BB"/>
    <w:rsid w:val="00E62216"/>
    <w:rsid w:val="00E62B28"/>
    <w:rsid w:val="00E65767"/>
    <w:rsid w:val="00E704D9"/>
    <w:rsid w:val="00E70C0A"/>
    <w:rsid w:val="00E73701"/>
    <w:rsid w:val="00E73A77"/>
    <w:rsid w:val="00E7541A"/>
    <w:rsid w:val="00E77DAD"/>
    <w:rsid w:val="00E825B8"/>
    <w:rsid w:val="00E906E5"/>
    <w:rsid w:val="00E90E5A"/>
    <w:rsid w:val="00E950E0"/>
    <w:rsid w:val="00E95F6B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C0D93"/>
    <w:rsid w:val="00EC390C"/>
    <w:rsid w:val="00EC612A"/>
    <w:rsid w:val="00EC6BB2"/>
    <w:rsid w:val="00EC7C81"/>
    <w:rsid w:val="00ED17E6"/>
    <w:rsid w:val="00ED3C0F"/>
    <w:rsid w:val="00ED5F50"/>
    <w:rsid w:val="00ED6220"/>
    <w:rsid w:val="00EE2E30"/>
    <w:rsid w:val="00EE32CA"/>
    <w:rsid w:val="00EE4B61"/>
    <w:rsid w:val="00EE4E26"/>
    <w:rsid w:val="00EE55C7"/>
    <w:rsid w:val="00EE5B25"/>
    <w:rsid w:val="00EE776A"/>
    <w:rsid w:val="00EF129A"/>
    <w:rsid w:val="00EF63CD"/>
    <w:rsid w:val="00F0027F"/>
    <w:rsid w:val="00F01C0C"/>
    <w:rsid w:val="00F02C0A"/>
    <w:rsid w:val="00F03BC4"/>
    <w:rsid w:val="00F04DF9"/>
    <w:rsid w:val="00F07A53"/>
    <w:rsid w:val="00F1253B"/>
    <w:rsid w:val="00F15137"/>
    <w:rsid w:val="00F16D27"/>
    <w:rsid w:val="00F17C5B"/>
    <w:rsid w:val="00F23ACD"/>
    <w:rsid w:val="00F25860"/>
    <w:rsid w:val="00F27C9C"/>
    <w:rsid w:val="00F32BB1"/>
    <w:rsid w:val="00F3315A"/>
    <w:rsid w:val="00F34442"/>
    <w:rsid w:val="00F35BA0"/>
    <w:rsid w:val="00F42CFA"/>
    <w:rsid w:val="00F437FB"/>
    <w:rsid w:val="00F43BBA"/>
    <w:rsid w:val="00F43FFE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0D71"/>
    <w:rsid w:val="00F711ED"/>
    <w:rsid w:val="00F7239C"/>
    <w:rsid w:val="00F74D8A"/>
    <w:rsid w:val="00F75A2D"/>
    <w:rsid w:val="00F7627E"/>
    <w:rsid w:val="00F81C61"/>
    <w:rsid w:val="00F83CBA"/>
    <w:rsid w:val="00F83CF9"/>
    <w:rsid w:val="00F8654E"/>
    <w:rsid w:val="00F86F50"/>
    <w:rsid w:val="00F90304"/>
    <w:rsid w:val="00F906A0"/>
    <w:rsid w:val="00F90A7D"/>
    <w:rsid w:val="00F9175D"/>
    <w:rsid w:val="00F91E24"/>
    <w:rsid w:val="00F9451C"/>
    <w:rsid w:val="00F94EB6"/>
    <w:rsid w:val="00F95A79"/>
    <w:rsid w:val="00F95D2D"/>
    <w:rsid w:val="00F96E46"/>
    <w:rsid w:val="00FA147A"/>
    <w:rsid w:val="00FA51DB"/>
    <w:rsid w:val="00FA5508"/>
    <w:rsid w:val="00FA6E0D"/>
    <w:rsid w:val="00FA76C2"/>
    <w:rsid w:val="00FB1BCB"/>
    <w:rsid w:val="00FB6484"/>
    <w:rsid w:val="00FB72AE"/>
    <w:rsid w:val="00FC019D"/>
    <w:rsid w:val="00FC1D8F"/>
    <w:rsid w:val="00FC2CF6"/>
    <w:rsid w:val="00FC51AA"/>
    <w:rsid w:val="00FC5B45"/>
    <w:rsid w:val="00FD02CE"/>
    <w:rsid w:val="00FD2866"/>
    <w:rsid w:val="00FE1F03"/>
    <w:rsid w:val="00FE3EE3"/>
    <w:rsid w:val="00FE4934"/>
    <w:rsid w:val="00FE61E9"/>
    <w:rsid w:val="00FE68E0"/>
    <w:rsid w:val="00FF35C8"/>
    <w:rsid w:val="00FF514A"/>
    <w:rsid w:val="00FF5D45"/>
    <w:rsid w:val="00FF5E06"/>
    <w:rsid w:val="00FF617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BF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0F6"/>
    <w:pPr>
      <w:pBdr>
        <w:between w:val="double" w:sz="6" w:space="0" w:color="auto"/>
      </w:pBdr>
      <w:tabs>
        <w:tab w:val="right" w:pos="6110"/>
      </w:tabs>
      <w:spacing w:before="120" w:after="120"/>
    </w:pPr>
    <w:rPr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paragraph" w:styleId="NoSpacing">
    <w:name w:val="No Spacing"/>
    <w:uiPriority w:val="1"/>
    <w:qFormat/>
    <w:rsid w:val="00D5514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table" w:styleId="PlainTable1">
    <w:name w:val="Plain Table 1"/>
    <w:basedOn w:val="TableNormal"/>
    <w:uiPriority w:val="41"/>
    <w:rsid w:val="00D55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E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adie.net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lladie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73</cp:revision>
  <cp:lastPrinted>2023-12-18T19:53:00Z</cp:lastPrinted>
  <dcterms:created xsi:type="dcterms:W3CDTF">2023-12-17T06:47:00Z</dcterms:created>
  <dcterms:modified xsi:type="dcterms:W3CDTF">2023-12-18T19:54:00Z</dcterms:modified>
</cp:coreProperties>
</file>